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94325" w14:textId="77777777" w:rsidR="007D346C" w:rsidRPr="00286625" w:rsidRDefault="007D346C" w:rsidP="007D346C">
      <w:pPr>
        <w:spacing w:after="0" w:line="360" w:lineRule="auto"/>
        <w:jc w:val="center"/>
        <w:rPr>
          <w:sz w:val="24"/>
          <w:szCs w:val="24"/>
        </w:rPr>
      </w:pPr>
      <w:r w:rsidRPr="00286625">
        <w:rPr>
          <w:sz w:val="24"/>
          <w:szCs w:val="24"/>
        </w:rPr>
        <w:t>МИНИСТЕРСТВО НАУКИ И ВЫСШЕГО ОБРАЗОВАНИЯ РОССИЙСКОЙ ФЕДЕРАЦИИ</w:t>
      </w:r>
    </w:p>
    <w:p w14:paraId="54B1A5CD" w14:textId="77777777" w:rsidR="007D346C" w:rsidRPr="00286625" w:rsidRDefault="007D346C" w:rsidP="007D346C">
      <w:pPr>
        <w:spacing w:after="0" w:line="360" w:lineRule="auto"/>
        <w:jc w:val="center"/>
        <w:rPr>
          <w:sz w:val="24"/>
          <w:szCs w:val="24"/>
        </w:rPr>
      </w:pPr>
      <w:r w:rsidRPr="00286625">
        <w:rPr>
          <w:caps/>
          <w:sz w:val="24"/>
          <w:szCs w:val="24"/>
        </w:rPr>
        <w:t>ФЕДЕРАЛЬНОЕ государственное БЮДЖЕТНОЕ образовательное учреждениевысшего образования</w:t>
      </w:r>
    </w:p>
    <w:p w14:paraId="3E328EA0" w14:textId="77777777" w:rsidR="007D346C" w:rsidRPr="00286625" w:rsidRDefault="007D346C" w:rsidP="007D346C">
      <w:pPr>
        <w:spacing w:after="0" w:line="360" w:lineRule="auto"/>
        <w:jc w:val="center"/>
        <w:rPr>
          <w:sz w:val="24"/>
          <w:szCs w:val="24"/>
        </w:rPr>
      </w:pPr>
      <w:r w:rsidRPr="00286625">
        <w:rPr>
          <w:sz w:val="24"/>
          <w:szCs w:val="24"/>
        </w:rPr>
        <w:t>«НОВОСИБИРСКИЙ ГОСУДАРСТВЕННЫЙ ТЕХНИЧЕСКИЙ УНИВЕРСИТЕТ»</w:t>
      </w:r>
    </w:p>
    <w:p w14:paraId="5D887B6F" w14:textId="77777777" w:rsidR="007D346C" w:rsidRDefault="007D346C" w:rsidP="007D346C">
      <w:pPr>
        <w:spacing w:after="69"/>
      </w:pPr>
      <w:r>
        <w:t xml:space="preserve">_________________________________________________________________ </w:t>
      </w:r>
    </w:p>
    <w:p w14:paraId="57F44670" w14:textId="77777777" w:rsidR="007D346C" w:rsidRDefault="007D346C" w:rsidP="007D346C">
      <w:pPr>
        <w:spacing w:after="121"/>
        <w:ind w:left="66" w:firstLine="0"/>
        <w:jc w:val="center"/>
      </w:pPr>
      <w:r>
        <w:t xml:space="preserve"> </w:t>
      </w:r>
    </w:p>
    <w:p w14:paraId="513F0CDB" w14:textId="77777777" w:rsidR="007D346C" w:rsidRDefault="007D346C" w:rsidP="007D346C">
      <w:pPr>
        <w:spacing w:after="0"/>
        <w:ind w:left="715" w:right="708"/>
        <w:jc w:val="center"/>
      </w:pPr>
      <w:r>
        <w:t xml:space="preserve">Кафедра защиты информации </w:t>
      </w:r>
    </w:p>
    <w:p w14:paraId="7ADD030C" w14:textId="77777777" w:rsidR="007D346C" w:rsidRDefault="007D346C" w:rsidP="007D346C">
      <w:pPr>
        <w:spacing w:after="0"/>
        <w:ind w:left="0" w:right="2550" w:firstLine="0"/>
        <w:jc w:val="left"/>
      </w:pPr>
      <w:r>
        <w:rPr>
          <w:i/>
        </w:rPr>
        <w:t xml:space="preserve"> </w:t>
      </w:r>
    </w:p>
    <w:p w14:paraId="0BCAED3B" w14:textId="77777777" w:rsidR="007D346C" w:rsidRDefault="007D346C" w:rsidP="007D346C">
      <w:pPr>
        <w:spacing w:after="0"/>
        <w:ind w:left="68" w:firstLine="0"/>
        <w:jc w:val="center"/>
      </w:pPr>
      <w:r>
        <w:rPr>
          <w:noProof/>
        </w:rPr>
        <w:drawing>
          <wp:inline distT="0" distB="0" distL="0" distR="0" wp14:anchorId="286D8E4C" wp14:editId="0DF8B70E">
            <wp:extent cx="2705100" cy="929640"/>
            <wp:effectExtent l="0" t="0" r="0" b="0"/>
            <wp:docPr id="112" name="Picture 1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 </w:t>
      </w:r>
    </w:p>
    <w:p w14:paraId="02FBAC4E" w14:textId="77777777" w:rsidR="007D346C" w:rsidRDefault="007D346C" w:rsidP="007D346C">
      <w:pPr>
        <w:spacing w:after="0"/>
        <w:ind w:left="66" w:firstLine="0"/>
        <w:jc w:val="center"/>
      </w:pPr>
      <w:r>
        <w:rPr>
          <w:i/>
        </w:rPr>
        <w:t xml:space="preserve"> </w:t>
      </w:r>
    </w:p>
    <w:p w14:paraId="0C0DE4D6" w14:textId="77777777" w:rsidR="007D346C" w:rsidRDefault="007D346C" w:rsidP="007D346C">
      <w:pPr>
        <w:spacing w:after="0"/>
        <w:ind w:left="66" w:firstLine="0"/>
        <w:jc w:val="center"/>
      </w:pPr>
      <w:r>
        <w:rPr>
          <w:i/>
        </w:rPr>
        <w:t xml:space="preserve"> </w:t>
      </w:r>
    </w:p>
    <w:p w14:paraId="0C109793" w14:textId="77777777" w:rsidR="007D346C" w:rsidRDefault="007D346C" w:rsidP="007D346C">
      <w:pPr>
        <w:spacing w:after="71"/>
        <w:ind w:left="66" w:firstLine="0"/>
        <w:jc w:val="center"/>
      </w:pPr>
      <w:r>
        <w:rPr>
          <w:i/>
        </w:rPr>
        <w:t xml:space="preserve"> </w:t>
      </w:r>
    </w:p>
    <w:p w14:paraId="1B51DE79" w14:textId="4707979B" w:rsidR="007D346C" w:rsidRPr="00896C44" w:rsidRDefault="007D346C" w:rsidP="007D346C">
      <w:pPr>
        <w:spacing w:after="0" w:line="360" w:lineRule="auto"/>
        <w:jc w:val="center"/>
        <w:rPr>
          <w:b/>
          <w:caps/>
          <w:szCs w:val="28"/>
        </w:rPr>
      </w:pPr>
      <w:r w:rsidRPr="00286625">
        <w:rPr>
          <w:b/>
          <w:szCs w:val="28"/>
        </w:rPr>
        <w:t xml:space="preserve">ОТЧЁТ </w:t>
      </w:r>
      <w:r w:rsidRPr="00286625">
        <w:rPr>
          <w:b/>
          <w:caps/>
          <w:szCs w:val="28"/>
        </w:rPr>
        <w:t xml:space="preserve">по </w:t>
      </w:r>
      <w:r w:rsidR="00A43EA0">
        <w:rPr>
          <w:b/>
          <w:caps/>
          <w:szCs w:val="28"/>
        </w:rPr>
        <w:t>ПРАКТИЧЕСКОЙ</w:t>
      </w:r>
      <w:r w:rsidRPr="00286625">
        <w:rPr>
          <w:b/>
          <w:caps/>
          <w:szCs w:val="28"/>
        </w:rPr>
        <w:t xml:space="preserve"> работе </w:t>
      </w:r>
      <w:r w:rsidRPr="00286625">
        <w:rPr>
          <w:rFonts w:eastAsia="Segoe UI Symbol"/>
          <w:b/>
          <w:caps/>
          <w:szCs w:val="28"/>
        </w:rPr>
        <w:t>№</w:t>
      </w:r>
      <w:r w:rsidR="00896C44" w:rsidRPr="00896C44">
        <w:rPr>
          <w:b/>
          <w:caps/>
          <w:szCs w:val="28"/>
        </w:rPr>
        <w:t>4</w:t>
      </w:r>
    </w:p>
    <w:p w14:paraId="2ED091FD" w14:textId="065EAFC3" w:rsidR="007D346C" w:rsidRPr="00286625" w:rsidRDefault="007D346C" w:rsidP="007D346C">
      <w:pPr>
        <w:spacing w:after="0" w:line="360" w:lineRule="auto"/>
        <w:jc w:val="center"/>
        <w:rPr>
          <w:b/>
          <w:szCs w:val="28"/>
        </w:rPr>
      </w:pPr>
      <w:r w:rsidRPr="00286625">
        <w:rPr>
          <w:b/>
          <w:caps/>
          <w:szCs w:val="28"/>
        </w:rPr>
        <w:t>по дисциплине «</w:t>
      </w:r>
      <w:r w:rsidR="00F620C2">
        <w:rPr>
          <w:b/>
          <w:caps/>
          <w:szCs w:val="28"/>
        </w:rPr>
        <w:t>ПРОГРАММИРОВАНИЕ</w:t>
      </w:r>
      <w:r w:rsidRPr="00286625">
        <w:rPr>
          <w:b/>
          <w:caps/>
          <w:szCs w:val="28"/>
        </w:rPr>
        <w:t>»</w:t>
      </w:r>
    </w:p>
    <w:p w14:paraId="127D5C12" w14:textId="305C224F" w:rsidR="007D346C" w:rsidRPr="00B9276F" w:rsidRDefault="007D346C" w:rsidP="007D346C">
      <w:pPr>
        <w:spacing w:after="0" w:line="360" w:lineRule="auto"/>
        <w:jc w:val="center"/>
        <w:rPr>
          <w:b/>
          <w:szCs w:val="28"/>
        </w:rPr>
      </w:pPr>
      <w:r w:rsidRPr="00B9276F">
        <w:rPr>
          <w:b/>
          <w:szCs w:val="28"/>
        </w:rPr>
        <w:t>«</w:t>
      </w:r>
      <w:r w:rsidR="00896C44" w:rsidRPr="00896C44">
        <w:rPr>
          <w:b/>
        </w:rPr>
        <w:t>Разработка сервиса статистики</w:t>
      </w:r>
      <w:r w:rsidR="00DE0910" w:rsidRPr="00B9276F">
        <w:rPr>
          <w:b/>
          <w:szCs w:val="28"/>
        </w:rPr>
        <w:t>»</w:t>
      </w:r>
    </w:p>
    <w:p w14:paraId="5B754483" w14:textId="6B05962D" w:rsidR="007D346C" w:rsidRPr="00A43EA0" w:rsidRDefault="007D346C" w:rsidP="007D346C">
      <w:pPr>
        <w:spacing w:after="0"/>
        <w:ind w:left="66" w:firstLine="0"/>
        <w:jc w:val="center"/>
        <w:rPr>
          <w:lang w:val="en-US"/>
        </w:rPr>
      </w:pPr>
    </w:p>
    <w:p w14:paraId="3CD24B61" w14:textId="77777777" w:rsidR="007D346C" w:rsidRDefault="007D346C" w:rsidP="007D346C">
      <w:pPr>
        <w:spacing w:after="0"/>
        <w:ind w:left="66" w:firstLine="0"/>
        <w:jc w:val="center"/>
      </w:pPr>
      <w:r>
        <w:rPr>
          <w:i/>
        </w:rPr>
        <w:t xml:space="preserve"> </w:t>
      </w:r>
    </w:p>
    <w:p w14:paraId="6AA2A765" w14:textId="77777777" w:rsidR="007D346C" w:rsidRDefault="007D346C" w:rsidP="007D346C">
      <w:pPr>
        <w:spacing w:after="0"/>
        <w:ind w:left="66" w:firstLine="0"/>
        <w:jc w:val="center"/>
      </w:pPr>
      <w:r>
        <w:rPr>
          <w:i/>
        </w:rPr>
        <w:t xml:space="preserve"> </w:t>
      </w:r>
    </w:p>
    <w:tbl>
      <w:tblPr>
        <w:tblStyle w:val="TableGrid"/>
        <w:tblW w:w="9055" w:type="dxa"/>
        <w:tblInd w:w="0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6522"/>
        <w:gridCol w:w="2533"/>
      </w:tblGrid>
      <w:tr w:rsidR="007D346C" w14:paraId="6AA04463" w14:textId="77777777" w:rsidTr="00AC1C23">
        <w:trPr>
          <w:trHeight w:val="316"/>
        </w:trPr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</w:tcPr>
          <w:p w14:paraId="7D181CFA" w14:textId="06405384" w:rsidR="007D346C" w:rsidRDefault="007D346C" w:rsidP="007D346C">
            <w:pPr>
              <w:tabs>
                <w:tab w:val="left" w:pos="4686"/>
                <w:tab w:val="left" w:pos="5387"/>
              </w:tabs>
              <w:spacing w:line="360" w:lineRule="auto"/>
              <w:rPr>
                <w:szCs w:val="28"/>
              </w:rPr>
            </w:pPr>
          </w:p>
          <w:p w14:paraId="6CD0A4F9" w14:textId="77777777" w:rsidR="007D346C" w:rsidRDefault="007D346C" w:rsidP="007D346C">
            <w:pPr>
              <w:tabs>
                <w:tab w:val="left" w:pos="4686"/>
                <w:tab w:val="left" w:pos="5387"/>
              </w:tabs>
              <w:spacing w:line="360" w:lineRule="auto"/>
              <w:rPr>
                <w:szCs w:val="28"/>
              </w:rPr>
            </w:pPr>
          </w:p>
          <w:p w14:paraId="60E68319" w14:textId="77777777" w:rsidR="007D346C" w:rsidRDefault="007D346C" w:rsidP="007D346C">
            <w:pPr>
              <w:tabs>
                <w:tab w:val="left" w:pos="4686"/>
                <w:tab w:val="left" w:pos="5387"/>
              </w:tabs>
              <w:spacing w:line="360" w:lineRule="auto"/>
              <w:rPr>
                <w:szCs w:val="28"/>
              </w:rPr>
            </w:pPr>
          </w:p>
          <w:p w14:paraId="0045677C" w14:textId="211C9756" w:rsidR="007D346C" w:rsidRPr="00286625" w:rsidRDefault="007D346C" w:rsidP="007D346C">
            <w:pPr>
              <w:tabs>
                <w:tab w:val="left" w:pos="4686"/>
                <w:tab w:val="left" w:pos="5387"/>
              </w:tabs>
              <w:spacing w:line="360" w:lineRule="auto"/>
              <w:rPr>
                <w:szCs w:val="28"/>
              </w:rPr>
            </w:pPr>
            <w:r w:rsidRPr="00286625">
              <w:rPr>
                <w:szCs w:val="28"/>
              </w:rPr>
              <w:t>Факультет: АВТ</w:t>
            </w:r>
            <w:r>
              <w:rPr>
                <w:szCs w:val="28"/>
              </w:rPr>
              <w:t>Ф</w:t>
            </w:r>
          </w:p>
          <w:p w14:paraId="019FA1B2" w14:textId="77777777" w:rsidR="007D346C" w:rsidRPr="00286625" w:rsidRDefault="007D346C" w:rsidP="007D346C">
            <w:pPr>
              <w:tabs>
                <w:tab w:val="left" w:pos="5387"/>
              </w:tabs>
              <w:spacing w:line="360" w:lineRule="auto"/>
              <w:rPr>
                <w:i/>
                <w:szCs w:val="28"/>
              </w:rPr>
            </w:pPr>
            <w:r w:rsidRPr="00286625">
              <w:rPr>
                <w:szCs w:val="28"/>
              </w:rPr>
              <w:t xml:space="preserve">Группа: </w:t>
            </w:r>
            <w:r>
              <w:rPr>
                <w:szCs w:val="28"/>
              </w:rPr>
              <w:t>АБс-222</w:t>
            </w:r>
          </w:p>
          <w:p w14:paraId="7CFCC1C0" w14:textId="153DF94A" w:rsidR="007D346C" w:rsidRPr="007D346C" w:rsidRDefault="007D346C" w:rsidP="007D346C">
            <w:pPr>
              <w:tabs>
                <w:tab w:val="left" w:pos="5387"/>
              </w:tabs>
              <w:spacing w:line="360" w:lineRule="auto"/>
              <w:rPr>
                <w:szCs w:val="28"/>
              </w:rPr>
            </w:pPr>
            <w:r w:rsidRPr="00286625">
              <w:rPr>
                <w:szCs w:val="28"/>
              </w:rPr>
              <w:t xml:space="preserve">Студент: </w:t>
            </w:r>
            <w:r>
              <w:rPr>
                <w:szCs w:val="28"/>
              </w:rPr>
              <w:t>Гатауллин Д.Р.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</w:tcPr>
          <w:p w14:paraId="3BE4ACB2" w14:textId="77777777" w:rsidR="007D346C" w:rsidRDefault="007D346C" w:rsidP="007D346C">
            <w:pPr>
              <w:spacing w:line="360" w:lineRule="auto"/>
              <w:rPr>
                <w:szCs w:val="28"/>
              </w:rPr>
            </w:pPr>
          </w:p>
          <w:p w14:paraId="02B34E61" w14:textId="77777777" w:rsidR="007D346C" w:rsidRDefault="007D346C" w:rsidP="007D346C">
            <w:pPr>
              <w:spacing w:line="360" w:lineRule="auto"/>
              <w:rPr>
                <w:szCs w:val="28"/>
              </w:rPr>
            </w:pPr>
          </w:p>
          <w:p w14:paraId="2D598A6D" w14:textId="77777777" w:rsidR="007D346C" w:rsidRDefault="007D346C" w:rsidP="007D346C">
            <w:pPr>
              <w:spacing w:line="360" w:lineRule="auto"/>
              <w:rPr>
                <w:szCs w:val="28"/>
              </w:rPr>
            </w:pPr>
          </w:p>
          <w:p w14:paraId="533345A6" w14:textId="1D9EF200" w:rsidR="007D346C" w:rsidRPr="00286625" w:rsidRDefault="007D346C" w:rsidP="007D346C">
            <w:pPr>
              <w:spacing w:line="360" w:lineRule="auto"/>
              <w:rPr>
                <w:szCs w:val="28"/>
              </w:rPr>
            </w:pPr>
            <w:r w:rsidRPr="00286625">
              <w:rPr>
                <w:szCs w:val="28"/>
              </w:rPr>
              <w:t>Преподаватель:</w:t>
            </w:r>
            <w:r>
              <w:rPr>
                <w:szCs w:val="28"/>
              </w:rPr>
              <w:t xml:space="preserve"> Архипова А.Б.</w:t>
            </w:r>
          </w:p>
          <w:p w14:paraId="07A1F0D1" w14:textId="0D460B7C" w:rsidR="007D346C" w:rsidRDefault="007D346C" w:rsidP="007D346C">
            <w:pPr>
              <w:spacing w:after="0"/>
              <w:ind w:left="0" w:firstLine="0"/>
              <w:jc w:val="left"/>
            </w:pPr>
          </w:p>
        </w:tc>
      </w:tr>
    </w:tbl>
    <w:p w14:paraId="30217F21" w14:textId="77777777" w:rsidR="002F1646" w:rsidRDefault="002F1646">
      <w:r>
        <w:br w:type="page"/>
      </w:r>
    </w:p>
    <w:tbl>
      <w:tblPr>
        <w:tblStyle w:val="TableGrid"/>
        <w:tblW w:w="9055" w:type="dxa"/>
        <w:tblInd w:w="0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3377"/>
        <w:gridCol w:w="3145"/>
        <w:gridCol w:w="711"/>
        <w:gridCol w:w="1822"/>
      </w:tblGrid>
      <w:tr w:rsidR="002F1646" w14:paraId="3CEE98ED" w14:textId="77777777" w:rsidTr="007D346C">
        <w:trPr>
          <w:trHeight w:val="316"/>
        </w:trPr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</w:tcPr>
          <w:p w14:paraId="115C98C4" w14:textId="05913EC3" w:rsidR="002F1646" w:rsidRDefault="002F1646" w:rsidP="00AC1C23">
            <w:pPr>
              <w:spacing w:after="160"/>
              <w:ind w:left="0" w:firstLine="0"/>
              <w:jc w:val="left"/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285D5386" w14:textId="36E0D317" w:rsidR="002F1646" w:rsidRDefault="002F1646" w:rsidP="00AC1C23">
            <w:pPr>
              <w:spacing w:after="0"/>
              <w:ind w:left="194" w:firstLine="0"/>
              <w:jc w:val="left"/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1F59F7A0" w14:textId="77777777" w:rsidR="002F1646" w:rsidRDefault="002F1646" w:rsidP="00AC1C23">
            <w:pPr>
              <w:spacing w:after="160"/>
              <w:ind w:left="0" w:firstLine="0"/>
              <w:jc w:val="left"/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14:paraId="597D7497" w14:textId="00ED9E5C" w:rsidR="002F1646" w:rsidRDefault="002F1646" w:rsidP="00AC1C23">
            <w:pPr>
              <w:spacing w:after="0"/>
              <w:ind w:left="1430" w:firstLine="0"/>
              <w:jc w:val="left"/>
            </w:pPr>
          </w:p>
        </w:tc>
      </w:tr>
    </w:tbl>
    <w:p w14:paraId="76CF9308" w14:textId="2B2CC52A" w:rsidR="00DE0910" w:rsidRPr="00A43EA0" w:rsidRDefault="002F1646" w:rsidP="00DE0910">
      <w:pPr>
        <w:ind w:left="0" w:firstLine="0"/>
        <w:jc w:val="left"/>
        <w:rPr>
          <w:shd w:val="clear" w:color="auto" w:fill="FFFFFF"/>
        </w:rPr>
      </w:pPr>
      <w:r w:rsidRPr="00DE0910">
        <w:rPr>
          <w:rStyle w:val="aa"/>
          <w:shd w:val="clear" w:color="auto" w:fill="FFFFFF"/>
        </w:rPr>
        <w:t>Цели и задачи работы</w:t>
      </w:r>
      <w:r w:rsidRPr="00DE0910">
        <w:rPr>
          <w:shd w:val="clear" w:color="auto" w:fill="FFFFFF"/>
        </w:rPr>
        <w:t>:</w:t>
      </w:r>
      <w:r w:rsidR="00DE0910">
        <w:rPr>
          <w:shd w:val="clear" w:color="auto" w:fill="FFFFFF"/>
        </w:rPr>
        <w:t xml:space="preserve"> </w:t>
      </w:r>
      <w:r w:rsidR="00B9276F">
        <w:t xml:space="preserve">Изучение </w:t>
      </w:r>
      <w:r w:rsidR="007A0F5E">
        <w:t xml:space="preserve">тем </w:t>
      </w:r>
      <w:r w:rsidR="00896C44" w:rsidRPr="00896C44">
        <w:t>Сеть, ООП, Web, Алгоритмы и структуры данных</w:t>
      </w:r>
      <w:r w:rsidR="00A43EA0">
        <w:t>.</w:t>
      </w:r>
    </w:p>
    <w:p w14:paraId="2F13B2D9" w14:textId="77777777" w:rsidR="00896C44" w:rsidRDefault="002F1646" w:rsidP="00896C44">
      <w:pPr>
        <w:spacing w:after="0" w:line="240" w:lineRule="auto"/>
        <w:ind w:left="0" w:firstLine="0"/>
        <w:jc w:val="left"/>
      </w:pPr>
      <w:r w:rsidRPr="002F1646">
        <w:rPr>
          <w:rStyle w:val="aa"/>
          <w:szCs w:val="28"/>
        </w:rPr>
        <w:t>Задание к работе</w:t>
      </w:r>
      <w:r w:rsidRPr="002F1646">
        <w:rPr>
          <w:szCs w:val="28"/>
        </w:rPr>
        <w:t>:</w:t>
      </w:r>
      <w:r w:rsidR="00DE0910">
        <w:rPr>
          <w:szCs w:val="28"/>
        </w:rPr>
        <w:t xml:space="preserve"> </w:t>
      </w:r>
      <w:r w:rsidR="00896C44">
        <w:t>Требуется разработать сервис агрегации статистики переходов</w:t>
      </w:r>
    </w:p>
    <w:p w14:paraId="21C0F4D1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по сокращенным ссылкам.</w:t>
      </w:r>
    </w:p>
    <w:p w14:paraId="027CC26F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Сервис статистики должен собирать статистику с сервиса</w:t>
      </w:r>
    </w:p>
    <w:p w14:paraId="073BBAE6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сокращения ссылок о переходах по сокращённым ссылкам и</w:t>
      </w:r>
    </w:p>
    <w:p w14:paraId="197DC13B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генерировать отчеты по запросу пользователя.</w:t>
      </w:r>
    </w:p>
    <w:p w14:paraId="086ABD55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Сервис должен содержать 2 конечные точки:</w:t>
      </w:r>
    </w:p>
    <w:p w14:paraId="01EE265C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1. Отправка статистики</w:t>
      </w:r>
    </w:p>
    <w:p w14:paraId="2842434B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URL: /</w:t>
      </w:r>
    </w:p>
    <w:p w14:paraId="111C685C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Метод: POST</w:t>
      </w:r>
    </w:p>
    <w:p w14:paraId="09DC4490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Запрос содержит следующие данные:</w:t>
      </w:r>
    </w:p>
    <w:p w14:paraId="623F0DCF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◦ IP адрес, с которого выполнен переход;</w:t>
      </w:r>
    </w:p>
    <w:p w14:paraId="280196F4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◦ URL на который перенаправлен пользователь + сокращение;</w:t>
      </w:r>
    </w:p>
    <w:p w14:paraId="6008DB37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◦ Временная отметка.</w:t>
      </w:r>
    </w:p>
    <w:p w14:paraId="4ECEBF3F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Ответ может не содержать полезной нагрузки</w:t>
      </w:r>
    </w:p>
    <w:p w14:paraId="6C8BADCC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2. Построение отчета</w:t>
      </w:r>
    </w:p>
    <w:p w14:paraId="45976A1D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URL: /report</w:t>
      </w:r>
    </w:p>
    <w:p w14:paraId="5CCEAFE1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Метод: POST</w:t>
      </w:r>
    </w:p>
    <w:p w14:paraId="003E2050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Запрос содержит набор детализаций в формате JSON:</w:t>
      </w:r>
    </w:p>
    <w:p w14:paraId="6A6A3ACF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{</w:t>
      </w:r>
    </w:p>
    <w:p w14:paraId="085EF550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"Dimensions": ["URL", "SourceIP", "TimeInterval"]</w:t>
      </w:r>
    </w:p>
    <w:p w14:paraId="3DF5C552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}</w:t>
      </w:r>
    </w:p>
    <w:p w14:paraId="189FAAAA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Ответ должен содержать список записей в формате JSON (описано</w:t>
      </w:r>
    </w:p>
    <w:p w14:paraId="4063075C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ниже).</w:t>
      </w:r>
    </w:p>
    <w:p w14:paraId="321E38D4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Данные о переходах должны хранится в базе данных из 1-2</w:t>
      </w:r>
    </w:p>
    <w:p w14:paraId="4C76DFC7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практики (база данных может быть запущена на другом сервере в</w:t>
      </w:r>
    </w:p>
    <w:p w14:paraId="0773A911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другом городе, ваша программа не должна от этого ломаться).</w:t>
      </w:r>
    </w:p>
    <w:p w14:paraId="7B29A77F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Также требуется доработать сервис сокращения ссылок, а именно</w:t>
      </w:r>
    </w:p>
    <w:p w14:paraId="080BA76E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в момент перехода по сокращенной ссылки должны отправляться</w:t>
      </w:r>
    </w:p>
    <w:p w14:paraId="4222D6D7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данные, описанные выше в сервис сбора статистики.</w:t>
      </w:r>
    </w:p>
    <w:p w14:paraId="4D98D291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Список метрик, которые требуется собирать:</w:t>
      </w:r>
    </w:p>
    <w:p w14:paraId="7AD2E40E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1. URL адрес реального ресурса, на который перенаправляется</w:t>
      </w:r>
    </w:p>
    <w:p w14:paraId="0783F60F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пользователь с указанием сокращения;</w:t>
      </w:r>
    </w:p>
    <w:p w14:paraId="6C83526C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2. IP адрес, с которого был выполнен переход по сокращенной</w:t>
      </w:r>
    </w:p>
    <w:p w14:paraId="04FDE330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ссылке;</w:t>
      </w:r>
    </w:p>
    <w:p w14:paraId="1B0155EC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3. Время перехода по ссылке.</w:t>
      </w:r>
    </w:p>
    <w:p w14:paraId="1D49FC07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ОТЧЕТ</w:t>
      </w:r>
    </w:p>
    <w:p w14:paraId="3A566259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Отчет представляет из себя список записей поддерживающих</w:t>
      </w:r>
    </w:p>
    <w:p w14:paraId="1F07C6F4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иерархическую структуру, каждая запись должна содержать</w:t>
      </w:r>
    </w:p>
    <w:p w14:paraId="08683139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следующие поля:</w:t>
      </w:r>
    </w:p>
    <w:p w14:paraId="2034FC20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[</w:t>
      </w:r>
    </w:p>
    <w:p w14:paraId="2BB915BE" w14:textId="77777777" w:rsidR="00896C44" w:rsidRDefault="00896C44" w:rsidP="00896C44">
      <w:pPr>
        <w:spacing w:after="0" w:line="240" w:lineRule="auto"/>
        <w:ind w:left="0" w:firstLine="0"/>
        <w:jc w:val="left"/>
      </w:pPr>
      <w:r>
        <w:lastRenderedPageBreak/>
        <w:t>{</w:t>
      </w:r>
    </w:p>
    <w:p w14:paraId="7683E3C0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"Id": 1,</w:t>
      </w:r>
    </w:p>
    <w:p w14:paraId="3CC532C3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"Pid": null,</w:t>
      </w:r>
    </w:p>
    <w:p w14:paraId="74393FF9" w14:textId="77777777" w:rsidR="00896C44" w:rsidRPr="00896C44" w:rsidRDefault="00896C44" w:rsidP="00896C44">
      <w:pPr>
        <w:spacing w:after="0" w:line="240" w:lineRule="auto"/>
        <w:ind w:left="0" w:firstLine="0"/>
        <w:jc w:val="left"/>
        <w:rPr>
          <w:lang w:val="en-US"/>
        </w:rPr>
      </w:pPr>
      <w:r w:rsidRPr="00896C44">
        <w:rPr>
          <w:lang w:val="en-US"/>
        </w:rPr>
        <w:t>"URL": "https://google.com (Xs6Yui)",</w:t>
      </w:r>
    </w:p>
    <w:p w14:paraId="53582B31" w14:textId="77777777" w:rsidR="00896C44" w:rsidRPr="00896C44" w:rsidRDefault="00896C44" w:rsidP="00896C44">
      <w:pPr>
        <w:spacing w:after="0" w:line="240" w:lineRule="auto"/>
        <w:ind w:left="0" w:firstLine="0"/>
        <w:jc w:val="left"/>
        <w:rPr>
          <w:lang w:val="en-US"/>
        </w:rPr>
      </w:pPr>
      <w:r w:rsidRPr="00896C44">
        <w:rPr>
          <w:lang w:val="en-US"/>
        </w:rPr>
        <w:t>"SourceIP": null,</w:t>
      </w:r>
    </w:p>
    <w:p w14:paraId="787DDAD4" w14:textId="77777777" w:rsidR="00896C44" w:rsidRPr="00896C44" w:rsidRDefault="00896C44" w:rsidP="00896C44">
      <w:pPr>
        <w:spacing w:after="0" w:line="240" w:lineRule="auto"/>
        <w:ind w:left="0" w:firstLine="0"/>
        <w:jc w:val="left"/>
        <w:rPr>
          <w:lang w:val="en-US"/>
        </w:rPr>
      </w:pPr>
      <w:r w:rsidRPr="00896C44">
        <w:rPr>
          <w:lang w:val="en-US"/>
        </w:rPr>
        <w:t>"TimeInterval": null,</w:t>
      </w:r>
    </w:p>
    <w:p w14:paraId="0F40E3AA" w14:textId="77777777" w:rsidR="00896C44" w:rsidRPr="00896C44" w:rsidRDefault="00896C44" w:rsidP="00896C44">
      <w:pPr>
        <w:spacing w:after="0" w:line="240" w:lineRule="auto"/>
        <w:ind w:left="0" w:firstLine="0"/>
        <w:jc w:val="left"/>
        <w:rPr>
          <w:lang w:val="en-US"/>
        </w:rPr>
      </w:pPr>
      <w:r w:rsidRPr="00896C44">
        <w:rPr>
          <w:lang w:val="en-US"/>
        </w:rPr>
        <w:t>"Count": 87</w:t>
      </w:r>
    </w:p>
    <w:p w14:paraId="476AB2EB" w14:textId="77777777" w:rsidR="00896C44" w:rsidRPr="00896C44" w:rsidRDefault="00896C44" w:rsidP="00896C44">
      <w:pPr>
        <w:spacing w:after="0" w:line="240" w:lineRule="auto"/>
        <w:ind w:left="0" w:firstLine="0"/>
        <w:jc w:val="left"/>
        <w:rPr>
          <w:lang w:val="en-US"/>
        </w:rPr>
      </w:pPr>
      <w:r w:rsidRPr="00896C44">
        <w:rPr>
          <w:lang w:val="en-US"/>
        </w:rPr>
        <w:t>},</w:t>
      </w:r>
    </w:p>
    <w:p w14:paraId="635ECA1E" w14:textId="77777777" w:rsidR="00896C44" w:rsidRPr="00896C44" w:rsidRDefault="00896C44" w:rsidP="00896C44">
      <w:pPr>
        <w:spacing w:after="0" w:line="240" w:lineRule="auto"/>
        <w:ind w:left="0" w:firstLine="0"/>
        <w:jc w:val="left"/>
        <w:rPr>
          <w:lang w:val="en-US"/>
        </w:rPr>
      </w:pPr>
      <w:r w:rsidRPr="00896C44">
        <w:rPr>
          <w:lang w:val="en-US"/>
        </w:rPr>
        <w:t>{</w:t>
      </w:r>
    </w:p>
    <w:p w14:paraId="467CDE8E" w14:textId="77777777" w:rsidR="00896C44" w:rsidRPr="00896C44" w:rsidRDefault="00896C44" w:rsidP="00896C44">
      <w:pPr>
        <w:spacing w:after="0" w:line="240" w:lineRule="auto"/>
        <w:ind w:left="0" w:firstLine="0"/>
        <w:jc w:val="left"/>
        <w:rPr>
          <w:lang w:val="en-US"/>
        </w:rPr>
      </w:pPr>
      <w:r w:rsidRPr="00896C44">
        <w:rPr>
          <w:lang w:val="en-US"/>
        </w:rPr>
        <w:t>"Id": 2,</w:t>
      </w:r>
    </w:p>
    <w:p w14:paraId="3F72B884" w14:textId="77777777" w:rsidR="00896C44" w:rsidRPr="00896C44" w:rsidRDefault="00896C44" w:rsidP="00896C44">
      <w:pPr>
        <w:spacing w:after="0" w:line="240" w:lineRule="auto"/>
        <w:ind w:left="0" w:firstLine="0"/>
        <w:jc w:val="left"/>
        <w:rPr>
          <w:lang w:val="en-US"/>
        </w:rPr>
      </w:pPr>
      <w:r w:rsidRPr="00896C44">
        <w:rPr>
          <w:lang w:val="en-US"/>
        </w:rPr>
        <w:t>"Pid": 1,</w:t>
      </w:r>
    </w:p>
    <w:p w14:paraId="2F1D6C02" w14:textId="77777777" w:rsidR="00896C44" w:rsidRPr="00896C44" w:rsidRDefault="00896C44" w:rsidP="00896C44">
      <w:pPr>
        <w:spacing w:after="0" w:line="240" w:lineRule="auto"/>
        <w:ind w:left="0" w:firstLine="0"/>
        <w:jc w:val="left"/>
        <w:rPr>
          <w:lang w:val="en-US"/>
        </w:rPr>
      </w:pPr>
      <w:r w:rsidRPr="00896C44">
        <w:rPr>
          <w:lang w:val="en-US"/>
        </w:rPr>
        <w:t>"URL": null,</w:t>
      </w:r>
    </w:p>
    <w:p w14:paraId="16C54A37" w14:textId="77777777" w:rsidR="00896C44" w:rsidRPr="00896C44" w:rsidRDefault="00896C44" w:rsidP="00896C44">
      <w:pPr>
        <w:spacing w:after="0" w:line="240" w:lineRule="auto"/>
        <w:ind w:left="0" w:firstLine="0"/>
        <w:jc w:val="left"/>
        <w:rPr>
          <w:lang w:val="en-US"/>
        </w:rPr>
      </w:pPr>
      <w:r w:rsidRPr="00896C44">
        <w:rPr>
          <w:lang w:val="en-US"/>
        </w:rPr>
        <w:t>"SourceIP": 192.168.1.1,</w:t>
      </w:r>
    </w:p>
    <w:p w14:paraId="29BCF061" w14:textId="77777777" w:rsidR="00896C44" w:rsidRPr="00896C44" w:rsidRDefault="00896C44" w:rsidP="00896C44">
      <w:pPr>
        <w:spacing w:after="0" w:line="240" w:lineRule="auto"/>
        <w:ind w:left="0" w:firstLine="0"/>
        <w:jc w:val="left"/>
        <w:rPr>
          <w:lang w:val="en-US"/>
        </w:rPr>
      </w:pPr>
      <w:r w:rsidRPr="00896C44">
        <w:rPr>
          <w:lang w:val="en-US"/>
        </w:rPr>
        <w:t>"TimeInterval": null,</w:t>
      </w:r>
    </w:p>
    <w:p w14:paraId="505E8F41" w14:textId="77777777" w:rsidR="00896C44" w:rsidRPr="00896C44" w:rsidRDefault="00896C44" w:rsidP="00896C44">
      <w:pPr>
        <w:spacing w:after="0" w:line="240" w:lineRule="auto"/>
        <w:ind w:left="0" w:firstLine="0"/>
        <w:jc w:val="left"/>
        <w:rPr>
          <w:lang w:val="en-US"/>
        </w:rPr>
      </w:pPr>
      <w:r w:rsidRPr="00896C44">
        <w:rPr>
          <w:lang w:val="en-US"/>
        </w:rPr>
        <w:t>"Count": 45</w:t>
      </w:r>
    </w:p>
    <w:p w14:paraId="56AA9E88" w14:textId="77777777" w:rsidR="00896C44" w:rsidRPr="00896C44" w:rsidRDefault="00896C44" w:rsidP="00896C44">
      <w:pPr>
        <w:spacing w:after="0" w:line="240" w:lineRule="auto"/>
        <w:ind w:left="0" w:firstLine="0"/>
        <w:jc w:val="left"/>
        <w:rPr>
          <w:lang w:val="en-US"/>
        </w:rPr>
      </w:pPr>
      <w:r w:rsidRPr="00896C44">
        <w:rPr>
          <w:lang w:val="en-US"/>
        </w:rPr>
        <w:t>},</w:t>
      </w:r>
    </w:p>
    <w:p w14:paraId="6A90B327" w14:textId="77777777" w:rsidR="00896C44" w:rsidRPr="00896C44" w:rsidRDefault="00896C44" w:rsidP="00896C44">
      <w:pPr>
        <w:spacing w:after="0" w:line="240" w:lineRule="auto"/>
        <w:ind w:left="0" w:firstLine="0"/>
        <w:jc w:val="left"/>
        <w:rPr>
          <w:lang w:val="en-US"/>
        </w:rPr>
      </w:pPr>
      <w:r w:rsidRPr="00896C44">
        <w:rPr>
          <w:lang w:val="en-US"/>
        </w:rPr>
        <w:t>{</w:t>
      </w:r>
    </w:p>
    <w:p w14:paraId="4C35C0A6" w14:textId="77777777" w:rsidR="00896C44" w:rsidRPr="00896C44" w:rsidRDefault="00896C44" w:rsidP="00896C44">
      <w:pPr>
        <w:spacing w:after="0" w:line="240" w:lineRule="auto"/>
        <w:ind w:left="0" w:firstLine="0"/>
        <w:jc w:val="left"/>
        <w:rPr>
          <w:lang w:val="en-US"/>
        </w:rPr>
      </w:pPr>
      <w:r w:rsidRPr="00896C44">
        <w:rPr>
          <w:lang w:val="en-US"/>
        </w:rPr>
        <w:t>"Id": 3,</w:t>
      </w:r>
    </w:p>
    <w:p w14:paraId="452C8635" w14:textId="77777777" w:rsidR="00896C44" w:rsidRPr="00896C44" w:rsidRDefault="00896C44" w:rsidP="00896C44">
      <w:pPr>
        <w:spacing w:after="0" w:line="240" w:lineRule="auto"/>
        <w:ind w:left="0" w:firstLine="0"/>
        <w:jc w:val="left"/>
        <w:rPr>
          <w:lang w:val="en-US"/>
        </w:rPr>
      </w:pPr>
      <w:r w:rsidRPr="00896C44">
        <w:rPr>
          <w:lang w:val="en-US"/>
        </w:rPr>
        <w:t>"Pid": 1,</w:t>
      </w:r>
    </w:p>
    <w:p w14:paraId="58257A4A" w14:textId="77777777" w:rsidR="00896C44" w:rsidRPr="00896C44" w:rsidRDefault="00896C44" w:rsidP="00896C44">
      <w:pPr>
        <w:spacing w:after="0" w:line="240" w:lineRule="auto"/>
        <w:ind w:left="0" w:firstLine="0"/>
        <w:jc w:val="left"/>
        <w:rPr>
          <w:lang w:val="en-US"/>
        </w:rPr>
      </w:pPr>
      <w:r w:rsidRPr="00896C44">
        <w:rPr>
          <w:lang w:val="en-US"/>
        </w:rPr>
        <w:t>"URL": null,</w:t>
      </w:r>
    </w:p>
    <w:p w14:paraId="30D15D53" w14:textId="77777777" w:rsidR="00896C44" w:rsidRPr="00896C44" w:rsidRDefault="00896C44" w:rsidP="00896C44">
      <w:pPr>
        <w:spacing w:after="0" w:line="240" w:lineRule="auto"/>
        <w:ind w:left="0" w:firstLine="0"/>
        <w:jc w:val="left"/>
        <w:rPr>
          <w:lang w:val="en-US"/>
        </w:rPr>
      </w:pPr>
      <w:r w:rsidRPr="00896C44">
        <w:rPr>
          <w:lang w:val="en-US"/>
        </w:rPr>
        <w:t>"SourceIP": 192.168.1.2,</w:t>
      </w:r>
    </w:p>
    <w:p w14:paraId="6AF5F6F7" w14:textId="77777777" w:rsidR="00896C44" w:rsidRPr="00896C44" w:rsidRDefault="00896C44" w:rsidP="00896C44">
      <w:pPr>
        <w:spacing w:after="0" w:line="240" w:lineRule="auto"/>
        <w:ind w:left="0" w:firstLine="0"/>
        <w:jc w:val="left"/>
        <w:rPr>
          <w:lang w:val="en-US"/>
        </w:rPr>
      </w:pPr>
      <w:r w:rsidRPr="00896C44">
        <w:rPr>
          <w:lang w:val="en-US"/>
        </w:rPr>
        <w:t>"TimeInterval": null, "Count": 42</w:t>
      </w:r>
    </w:p>
    <w:p w14:paraId="79105C4F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}</w:t>
      </w:r>
    </w:p>
    <w:p w14:paraId="03B24933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]</w:t>
      </w:r>
    </w:p>
    <w:p w14:paraId="69AEDECD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Отчет должен быть представлен в формате JSON.</w:t>
      </w:r>
    </w:p>
    <w:p w14:paraId="74A63DEE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• Id - идентификатор записи (любое уникальное число в рамках</w:t>
      </w:r>
    </w:p>
    <w:p w14:paraId="28A2BD09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списка);</w:t>
      </w:r>
    </w:p>
    <w:p w14:paraId="063AD991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• Pid - идентификатор родительской записи (если запись</w:t>
      </w:r>
    </w:p>
    <w:p w14:paraId="1AB9343E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находится на верхнем уровне, то идентификатор равен null);</w:t>
      </w:r>
    </w:p>
    <w:p w14:paraId="4E15FA93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• URL - URL адрес по которому пользователь был перенаправлен</w:t>
      </w:r>
    </w:p>
    <w:p w14:paraId="3C3AC141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+ сокращение ссылки;</w:t>
      </w:r>
    </w:p>
    <w:p w14:paraId="3514AB03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• SourceIP - IP адрес пользователя, который выполнял</w:t>
      </w:r>
    </w:p>
    <w:p w14:paraId="74F1681B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переход;</w:t>
      </w:r>
    </w:p>
    <w:p w14:paraId="6C33C1BA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• TimeInterval - начало и конец интервала в 1 минуту;</w:t>
      </w:r>
    </w:p>
    <w:p w14:paraId="189BE865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• Count - количество переходов по ссылке.</w:t>
      </w:r>
    </w:p>
    <w:p w14:paraId="302F2CDB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Детализации отчета</w:t>
      </w:r>
    </w:p>
    <w:p w14:paraId="1CD88FF3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Отчет должен содержать 3 детализации:</w:t>
      </w:r>
    </w:p>
    <w:p w14:paraId="3B170E35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1. URL адрес реального ресурса, на который перенаправляется</w:t>
      </w:r>
    </w:p>
    <w:p w14:paraId="7E88D22E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пользователь с указанием сокращения.</w:t>
      </w:r>
    </w:p>
    <w:p w14:paraId="61F42120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2. IP адрес, с которого был выполнен переход по сокращенной</w:t>
      </w:r>
    </w:p>
    <w:p w14:paraId="6DA7B08C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ссылке.</w:t>
      </w:r>
    </w:p>
    <w:p w14:paraId="552CE897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3. Временной интервал перехода (1 минута).</w:t>
      </w:r>
    </w:p>
    <w:p w14:paraId="36E3BAE7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Порядок и набор детализаций задается пользователем при запросе</w:t>
      </w:r>
    </w:p>
    <w:p w14:paraId="598605C9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отчета. В запросе порядок детализаций выглядит как массив</w:t>
      </w:r>
    </w:p>
    <w:p w14:paraId="0598D002" w14:textId="77777777" w:rsidR="00896C44" w:rsidRPr="00896C44" w:rsidRDefault="00896C44" w:rsidP="00896C44">
      <w:pPr>
        <w:spacing w:after="0" w:line="240" w:lineRule="auto"/>
        <w:ind w:left="0" w:firstLine="0"/>
        <w:jc w:val="left"/>
        <w:rPr>
          <w:lang w:val="en-US"/>
        </w:rPr>
      </w:pPr>
      <w:r>
        <w:t>строк</w:t>
      </w:r>
      <w:r w:rsidRPr="00896C44">
        <w:rPr>
          <w:lang w:val="en-US"/>
        </w:rPr>
        <w:t xml:space="preserve">, </w:t>
      </w:r>
      <w:r>
        <w:t>например</w:t>
      </w:r>
      <w:r w:rsidRPr="00896C44">
        <w:rPr>
          <w:lang w:val="en-US"/>
        </w:rPr>
        <w:t>: ["SourceIP", "TimeInterval", "URL"].</w:t>
      </w:r>
    </w:p>
    <w:p w14:paraId="527083FD" w14:textId="77777777" w:rsidR="00896C44" w:rsidRDefault="00896C44" w:rsidP="00896C44">
      <w:pPr>
        <w:spacing w:after="0" w:line="240" w:lineRule="auto"/>
        <w:ind w:left="0" w:firstLine="0"/>
        <w:jc w:val="left"/>
      </w:pPr>
      <w:r>
        <w:lastRenderedPageBreak/>
        <w:t>При данном наборе детализаций должен сгенерироваться отчет, в</w:t>
      </w:r>
    </w:p>
    <w:p w14:paraId="418461A5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котором первый (верхний уровень иерархии) будет содержать IP</w:t>
      </w:r>
    </w:p>
    <w:p w14:paraId="0EA2BD87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адреса, второй уровень иерархии будет содержать временные</w:t>
      </w:r>
    </w:p>
    <w:p w14:paraId="144D9B91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интервалы в 1 минуту, третий уровень иерархии будет содержать</w:t>
      </w:r>
    </w:p>
    <w:p w14:paraId="0055D402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URLы, по которым были выполнены переходы и сокращения.</w:t>
      </w:r>
    </w:p>
    <w:p w14:paraId="77B30B64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Пример отчета с данным набором детализаций в иерархичном</w:t>
      </w:r>
    </w:p>
    <w:p w14:paraId="2AC90426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представлении:</w:t>
      </w:r>
    </w:p>
    <w:p w14:paraId="7CB10197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Детализация Кол-во</w:t>
      </w:r>
    </w:p>
    <w:p w14:paraId="2D96EB41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переходов</w:t>
      </w:r>
    </w:p>
    <w:p w14:paraId="11CBD796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192.168.1.1 23</w:t>
      </w:r>
    </w:p>
    <w:p w14:paraId="541A4718" w14:textId="77777777" w:rsidR="00896C44" w:rsidRDefault="00896C44" w:rsidP="00896C44">
      <w:pPr>
        <w:spacing w:after="0" w:line="240" w:lineRule="auto"/>
        <w:ind w:left="0" w:firstLine="708"/>
        <w:jc w:val="left"/>
      </w:pPr>
      <w:r>
        <w:t>22:14-22:15 13</w:t>
      </w:r>
    </w:p>
    <w:p w14:paraId="0F264701" w14:textId="77777777" w:rsidR="00896C44" w:rsidRDefault="00896C44" w:rsidP="00896C44">
      <w:pPr>
        <w:spacing w:after="0" w:line="240" w:lineRule="auto"/>
        <w:ind w:left="708" w:firstLine="708"/>
        <w:jc w:val="left"/>
      </w:pPr>
      <w:r>
        <w:t>google.com (Jsu7wg) 4</w:t>
      </w:r>
    </w:p>
    <w:p w14:paraId="4A7E9853" w14:textId="77777777" w:rsidR="00896C44" w:rsidRDefault="00896C44" w:rsidP="00896C44">
      <w:pPr>
        <w:spacing w:after="0" w:line="240" w:lineRule="auto"/>
        <w:ind w:left="708" w:firstLine="708"/>
        <w:jc w:val="left"/>
      </w:pPr>
      <w:r>
        <w:t>vk.com (Jsu7wg) 9</w:t>
      </w:r>
    </w:p>
    <w:p w14:paraId="75A6935F" w14:textId="77777777" w:rsidR="00896C44" w:rsidRDefault="00896C44" w:rsidP="00896C44">
      <w:pPr>
        <w:spacing w:after="0" w:line="240" w:lineRule="auto"/>
        <w:ind w:left="0" w:firstLine="708"/>
        <w:jc w:val="left"/>
      </w:pPr>
      <w:r>
        <w:t>22:20-22:21 10</w:t>
      </w:r>
    </w:p>
    <w:p w14:paraId="1270A0F2" w14:textId="77777777" w:rsidR="00896C44" w:rsidRDefault="00896C44" w:rsidP="00896C44">
      <w:pPr>
        <w:spacing w:after="0" w:line="240" w:lineRule="auto"/>
        <w:ind w:left="708" w:firstLine="708"/>
        <w:jc w:val="left"/>
      </w:pPr>
      <w:r>
        <w:t>google.com (Jsu7wg) 10</w:t>
      </w:r>
    </w:p>
    <w:p w14:paraId="05DB1A17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192.168.1.2 8</w:t>
      </w:r>
    </w:p>
    <w:p w14:paraId="4184A458" w14:textId="77777777" w:rsidR="00896C44" w:rsidRDefault="00896C44" w:rsidP="00896C44">
      <w:pPr>
        <w:spacing w:after="0" w:line="240" w:lineRule="auto"/>
        <w:ind w:left="0" w:firstLine="708"/>
        <w:jc w:val="left"/>
      </w:pPr>
      <w:r>
        <w:t>22:14-22:15 8</w:t>
      </w:r>
    </w:p>
    <w:p w14:paraId="18A1A275" w14:textId="77777777" w:rsidR="00896C44" w:rsidRDefault="00896C44" w:rsidP="00896C44">
      <w:pPr>
        <w:spacing w:after="0" w:line="240" w:lineRule="auto"/>
        <w:ind w:left="708" w:firstLine="708"/>
        <w:jc w:val="left"/>
      </w:pPr>
      <w:r>
        <w:t>vk.com (Jsu7wg) 8</w:t>
      </w:r>
    </w:p>
    <w:p w14:paraId="0BE217DB" w14:textId="2A8E01D0" w:rsidR="00896C44" w:rsidRDefault="00896C44" w:rsidP="00896C44">
      <w:pPr>
        <w:spacing w:after="0" w:line="240" w:lineRule="auto"/>
        <w:ind w:left="0" w:firstLine="0"/>
        <w:jc w:val="left"/>
      </w:pPr>
      <w:r>
        <w:t>Из данного представления, например, можно увидеть, что с IP</w:t>
      </w:r>
    </w:p>
    <w:p w14:paraId="7BB9EC9E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адреса 192.168.1.1 с 22:14 по 22:15 выполнено 13 переходов по</w:t>
      </w:r>
    </w:p>
    <w:p w14:paraId="26B77537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ссылкам, из них 4 до google.com и 9 до vk.com.</w:t>
      </w:r>
    </w:p>
    <w:p w14:paraId="671896B8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Также наглядно видно, что вышестоящий уровень детализации</w:t>
      </w:r>
    </w:p>
    <w:p w14:paraId="263FFC07" w14:textId="355B0595" w:rsidR="00A43EA0" w:rsidRDefault="00896C44" w:rsidP="00896C44">
      <w:pPr>
        <w:spacing w:after="0" w:line="240" w:lineRule="auto"/>
        <w:ind w:left="0" w:firstLine="0"/>
        <w:jc w:val="left"/>
      </w:pPr>
      <w:r>
        <w:t>содержит сумму записей нижележащих.</w:t>
      </w:r>
    </w:p>
    <w:p w14:paraId="10EC03B2" w14:textId="77777777" w:rsidR="0002150C" w:rsidRDefault="0002150C" w:rsidP="00A43EA0">
      <w:pPr>
        <w:ind w:left="0" w:firstLine="0"/>
        <w:jc w:val="left"/>
        <w:rPr>
          <w:b/>
          <w:szCs w:val="28"/>
        </w:rPr>
      </w:pPr>
    </w:p>
    <w:p w14:paraId="0C524903" w14:textId="7BAC0295" w:rsidR="00563AB7" w:rsidRPr="006D518E" w:rsidRDefault="00563AB7" w:rsidP="00A43EA0">
      <w:pPr>
        <w:ind w:left="0" w:firstLine="0"/>
        <w:jc w:val="left"/>
        <w:rPr>
          <w:b/>
          <w:szCs w:val="28"/>
        </w:rPr>
      </w:pPr>
      <w:r w:rsidRPr="006D518E">
        <w:rPr>
          <w:b/>
          <w:szCs w:val="28"/>
        </w:rPr>
        <w:t>Текст программы</w:t>
      </w:r>
    </w:p>
    <w:p w14:paraId="07CBBEAC" w14:textId="69F76BF0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==========================================================</w:t>
      </w:r>
    </w:p>
    <w:p w14:paraId="2E5E75D9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</w:rPr>
        <w:t>С</w:t>
      </w:r>
    </w:p>
    <w:p w14:paraId="78DBC37F" w14:textId="43BD6EF3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==========================================================</w:t>
      </w:r>
    </w:p>
    <w:p w14:paraId="21E7CBC9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main.c</w:t>
      </w:r>
    </w:p>
    <w:p w14:paraId="5481A02E" w14:textId="05DB28EB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==========================================================</w:t>
      </w:r>
    </w:p>
    <w:p w14:paraId="0BEAED77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#define _CRT_SECURE_NO_WARNINGS</w:t>
      </w:r>
    </w:p>
    <w:p w14:paraId="4EA49F28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#include &lt;stdio.h&gt; </w:t>
      </w:r>
    </w:p>
    <w:p w14:paraId="1C7AB2D3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#include &lt;stdlib.h&gt; </w:t>
      </w:r>
    </w:p>
    <w:p w14:paraId="2A2B14B5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#include &lt;string.h&gt; </w:t>
      </w:r>
    </w:p>
    <w:p w14:paraId="51C6253E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>#include "stack.h" // Подключение заголовочного файла для работы со стеком</w:t>
      </w:r>
    </w:p>
    <w:p w14:paraId="398F8BEC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>#include "set.h" // Подключение заголовочного файла для работы с множеством</w:t>
      </w:r>
    </w:p>
    <w:p w14:paraId="52F7B2C0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lastRenderedPageBreak/>
        <w:t>#include "queue.h" // Подключение заголовочного файла для работы с очередью</w:t>
      </w:r>
    </w:p>
    <w:p w14:paraId="03915DAC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>#include "table.h" // Подключение заголовочного файла для работы с хеш-таблицей</w:t>
      </w:r>
    </w:p>
    <w:p w14:paraId="7AC354DD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#include &lt;winsock2.h&gt;</w:t>
      </w:r>
    </w:p>
    <w:p w14:paraId="329BAA22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#include &lt;ws2tcpip.h&gt;</w:t>
      </w:r>
    </w:p>
    <w:p w14:paraId="18DA99F8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#include &lt;windows.h&gt;</w:t>
      </w:r>
    </w:p>
    <w:p w14:paraId="15517ABD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#pragma comment(lib, "ws2_32.lib")</w:t>
      </w:r>
    </w:p>
    <w:p w14:paraId="71DE6E9D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>#define PORT 6379 // Определение порта для сервера</w:t>
      </w:r>
    </w:p>
    <w:p w14:paraId="7D466196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>#define BACKLOG 10 // Определение максимального количества ожидающих подключений</w:t>
      </w:r>
    </w:p>
    <w:p w14:paraId="101AAEB5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>#define BUFFER_SIZE 104857600 // Определение размера буфера</w:t>
      </w:r>
    </w:p>
    <w:p w14:paraId="6AAD08ED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</w:p>
    <w:p w14:paraId="0B3C6EA0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>HANDLE mutex; // Объявление мьютекса</w:t>
      </w:r>
    </w:p>
    <w:p w14:paraId="286CB3A3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>DWORD WINAPI handle_client(LPVOID lpParam); // Объявление функции обработки клиента</w:t>
      </w:r>
    </w:p>
    <w:p w14:paraId="6D3440F0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</w:p>
    <w:p w14:paraId="08AC3765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int main() {</w:t>
      </w:r>
    </w:p>
    <w:p w14:paraId="51D5C913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WSADATA wsa_data;</w:t>
      </w:r>
    </w:p>
    <w:p w14:paraId="118FBE43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int result = WSAStartup(MAKEWORD(2, 2), &amp;wsa_data); // </w:t>
      </w:r>
      <w:r w:rsidRPr="00B049F9">
        <w:rPr>
          <w:szCs w:val="28"/>
        </w:rPr>
        <w:t>Инициализация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библиотеки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сокетов</w:t>
      </w:r>
    </w:p>
    <w:p w14:paraId="5282DA71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SOCKET listen_socket = socket(AF_INET, SOCK_STREAM, IPPROTO_TCP); // </w:t>
      </w:r>
      <w:r w:rsidRPr="00B049F9">
        <w:rPr>
          <w:szCs w:val="28"/>
        </w:rPr>
        <w:t>Создание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сокета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для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прослушивания</w:t>
      </w:r>
    </w:p>
    <w:p w14:paraId="0103138C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  <w:lang w:val="en-US"/>
        </w:rPr>
        <w:t xml:space="preserve">    </w:t>
      </w:r>
      <w:r w:rsidRPr="00B049F9">
        <w:rPr>
          <w:szCs w:val="28"/>
        </w:rPr>
        <w:t>struct sockaddr_in server_address; // Структура для хранения адреса сервера</w:t>
      </w:r>
    </w:p>
    <w:p w14:paraId="6E1183F3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</w:rPr>
        <w:t xml:space="preserve">    </w:t>
      </w:r>
      <w:r w:rsidRPr="00B049F9">
        <w:rPr>
          <w:szCs w:val="28"/>
          <w:lang w:val="en-US"/>
        </w:rPr>
        <w:t>server_address.sin_family = AF_INET;</w:t>
      </w:r>
    </w:p>
    <w:p w14:paraId="30FFF3EC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server_address.sin_addr.s_addr = htonl(INADDR_ANY);</w:t>
      </w:r>
    </w:p>
    <w:p w14:paraId="663D604D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server_address.sin_port = htons(PORT);</w:t>
      </w:r>
    </w:p>
    <w:p w14:paraId="5BA45352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result = bind(listen_socket, (struct sockaddr*)&amp;server_address, sizeof(server_address)); // </w:t>
      </w:r>
      <w:r w:rsidRPr="00B049F9">
        <w:rPr>
          <w:szCs w:val="28"/>
        </w:rPr>
        <w:t>Привязка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сокета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к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адресу</w:t>
      </w:r>
    </w:p>
    <w:p w14:paraId="4A1D5977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result = listen(listen_socket, BACKLOG); // </w:t>
      </w:r>
      <w:r w:rsidRPr="00B049F9">
        <w:rPr>
          <w:szCs w:val="28"/>
        </w:rPr>
        <w:t>Начало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прослушивания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сокета</w:t>
      </w:r>
    </w:p>
    <w:p w14:paraId="62FDFA8D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lastRenderedPageBreak/>
        <w:t xml:space="preserve">    printf("The server is running and waiting for connections on port %d\n", PORT);</w:t>
      </w:r>
    </w:p>
    <w:p w14:paraId="4481E8A3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mutex = CreateMutex(NULL, FALSE, NULL); // </w:t>
      </w:r>
      <w:r w:rsidRPr="00B049F9">
        <w:rPr>
          <w:szCs w:val="28"/>
        </w:rPr>
        <w:t>Создание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мьютекса</w:t>
      </w:r>
    </w:p>
    <w:p w14:paraId="46C680E4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while (1) {</w:t>
      </w:r>
    </w:p>
    <w:p w14:paraId="484B9633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SOCKET client_socket = accept(listen_socket, NULL, NULL); // </w:t>
      </w:r>
      <w:r w:rsidRPr="00B049F9">
        <w:rPr>
          <w:szCs w:val="28"/>
        </w:rPr>
        <w:t>Принятие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подключения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от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клиента</w:t>
      </w:r>
    </w:p>
    <w:p w14:paraId="16CE0789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CreateThread(NULL, 0, handle_client, (LPVOID)client_socket, 0, NULL); // </w:t>
      </w:r>
      <w:r w:rsidRPr="00B049F9">
        <w:rPr>
          <w:szCs w:val="28"/>
        </w:rPr>
        <w:t>Создание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потока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для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обработки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клиента</w:t>
      </w:r>
    </w:p>
    <w:p w14:paraId="7903C08C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  <w:lang w:val="en-US"/>
        </w:rPr>
        <w:t xml:space="preserve">    </w:t>
      </w:r>
      <w:r w:rsidRPr="00B049F9">
        <w:rPr>
          <w:szCs w:val="28"/>
        </w:rPr>
        <w:t>}</w:t>
      </w:r>
    </w:p>
    <w:p w14:paraId="1FFEBA64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closesocket(listen_socket); // Закрытие сокета прослушивания</w:t>
      </w:r>
    </w:p>
    <w:p w14:paraId="0A4147CD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WSACleanup(); // Очистка библиотеки сокетов</w:t>
      </w:r>
    </w:p>
    <w:p w14:paraId="056C432A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return 0;</w:t>
      </w:r>
    </w:p>
    <w:p w14:paraId="255964DF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}</w:t>
      </w:r>
    </w:p>
    <w:p w14:paraId="717F84D8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</w:p>
    <w:p w14:paraId="44183766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DWORD WINAPI handle_client(LPVOID lpParam) {</w:t>
      </w:r>
    </w:p>
    <w:p w14:paraId="7012114E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WaitForSingleObject(mutex, INFINITE); // </w:t>
      </w:r>
      <w:r w:rsidRPr="00B049F9">
        <w:rPr>
          <w:szCs w:val="28"/>
        </w:rPr>
        <w:t>Получение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мьютекса</w:t>
      </w:r>
    </w:p>
    <w:p w14:paraId="002EC198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SOCKET client_socket = (SOCKET)lpParam; // </w:t>
      </w:r>
      <w:r w:rsidRPr="00B049F9">
        <w:rPr>
          <w:szCs w:val="28"/>
        </w:rPr>
        <w:t>Получение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сокета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клиента</w:t>
      </w:r>
    </w:p>
    <w:p w14:paraId="1CC59932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char* buffer = (char*)malloc(BUFFER_SIZE * sizeof(char)); // </w:t>
      </w:r>
      <w:r w:rsidRPr="00B049F9">
        <w:rPr>
          <w:szCs w:val="28"/>
        </w:rPr>
        <w:t>Выделение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памяти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под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буфер</w:t>
      </w:r>
    </w:p>
    <w:p w14:paraId="6392D6C0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int bytes_received;</w:t>
      </w:r>
    </w:p>
    <w:p w14:paraId="134565D6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bytes_received = recv(client_socket, buffer, BUFFER_SIZE, 0); // </w:t>
      </w:r>
      <w:r w:rsidRPr="00B049F9">
        <w:rPr>
          <w:szCs w:val="28"/>
        </w:rPr>
        <w:t>Получение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данных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от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клиента</w:t>
      </w:r>
    </w:p>
    <w:p w14:paraId="68606D4D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buffer[bytes_received] = '\0';</w:t>
      </w:r>
    </w:p>
    <w:p w14:paraId="564E0368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char** argv = NULL;</w:t>
      </w:r>
    </w:p>
    <w:p w14:paraId="09E57DDB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int argc = 0;</w:t>
      </w:r>
    </w:p>
    <w:p w14:paraId="441A0291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  <w:lang w:val="en-US"/>
        </w:rPr>
        <w:t xml:space="preserve">    </w:t>
      </w:r>
      <w:r w:rsidRPr="00B049F9">
        <w:rPr>
          <w:szCs w:val="28"/>
        </w:rPr>
        <w:t>char* token = strtok(buffer, " "); // Разбиение полученных данных на токены</w:t>
      </w:r>
    </w:p>
    <w:p w14:paraId="34E13D82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while (token != NULL) {</w:t>
      </w:r>
    </w:p>
    <w:p w14:paraId="40016CFB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</w:rPr>
        <w:t xml:space="preserve">        </w:t>
      </w:r>
      <w:r w:rsidRPr="00B049F9">
        <w:rPr>
          <w:szCs w:val="28"/>
          <w:lang w:val="en-US"/>
        </w:rPr>
        <w:t>char** temp = realloc(argv, sizeof(char*) * (argc + 1));</w:t>
      </w:r>
    </w:p>
    <w:p w14:paraId="11BEC156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argv = temp;</w:t>
      </w:r>
    </w:p>
    <w:p w14:paraId="5E0BC626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argv[argc++] = token;</w:t>
      </w:r>
    </w:p>
    <w:p w14:paraId="04BD8BB5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  <w:lang w:val="en-US"/>
        </w:rPr>
        <w:lastRenderedPageBreak/>
        <w:t xml:space="preserve">        </w:t>
      </w:r>
      <w:r w:rsidRPr="00B049F9">
        <w:rPr>
          <w:szCs w:val="28"/>
        </w:rPr>
        <w:t>token = strtok(NULL, " ");</w:t>
      </w:r>
    </w:p>
    <w:p w14:paraId="76A54171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}</w:t>
      </w:r>
    </w:p>
    <w:p w14:paraId="3CCC9013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// Обработка полученных данных и выполнение соответствующих операций</w:t>
      </w:r>
    </w:p>
    <w:p w14:paraId="0EC004D8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</w:rPr>
        <w:t xml:space="preserve">    </w:t>
      </w:r>
      <w:r w:rsidRPr="00B049F9">
        <w:rPr>
          <w:szCs w:val="28"/>
          <w:lang w:val="en-US"/>
        </w:rPr>
        <w:t>char* filename = NULL;</w:t>
      </w:r>
    </w:p>
    <w:p w14:paraId="77868112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char* query = NULL;</w:t>
      </w:r>
    </w:p>
    <w:p w14:paraId="7E128EFD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char* key = NULL;</w:t>
      </w:r>
    </w:p>
    <w:p w14:paraId="29047F11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char* basename = NULL;</w:t>
      </w:r>
    </w:p>
    <w:p w14:paraId="2C8B6C18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char* item = NULL;</w:t>
      </w:r>
    </w:p>
    <w:p w14:paraId="7BBEA20B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int temp;</w:t>
      </w:r>
    </w:p>
    <w:p w14:paraId="5B5B6B38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char* result = NULL;</w:t>
      </w:r>
    </w:p>
    <w:p w14:paraId="5D2D1A7C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if (argc &lt; 4 || argc &gt; 7) {</w:t>
      </w:r>
    </w:p>
    <w:p w14:paraId="265DEA67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result = malloc(100);</w:t>
      </w:r>
    </w:p>
    <w:p w14:paraId="7BF645B5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sprintf(result, "Error.\n");</w:t>
      </w:r>
    </w:p>
    <w:p w14:paraId="31DD3E38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goto skip;</w:t>
      </w:r>
    </w:p>
    <w:p w14:paraId="0FA8C1CA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}</w:t>
      </w:r>
    </w:p>
    <w:p w14:paraId="581F14E2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for (int i = 0; i &lt; argc; i++) {</w:t>
      </w:r>
    </w:p>
    <w:p w14:paraId="3B710C47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if (strcmp(argv[i], "--file") == 0 &amp;&amp; i + 1 &lt; argc) {</w:t>
      </w:r>
    </w:p>
    <w:p w14:paraId="7AF0C207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filename = argv[i + 1];</w:t>
      </w:r>
    </w:p>
    <w:p w14:paraId="01507644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}</w:t>
      </w:r>
    </w:p>
    <w:p w14:paraId="06D5BB97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else if (strcmp(argv[i], "--query") == 0 &amp;&amp; i + 1 &lt; argc) {</w:t>
      </w:r>
    </w:p>
    <w:p w14:paraId="508A3BC4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query = argv[i + 1];</w:t>
      </w:r>
    </w:p>
    <w:p w14:paraId="62239E1D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temp = i + 1;</w:t>
      </w:r>
    </w:p>
    <w:p w14:paraId="0B75A0D8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basename = argv[i + 2];</w:t>
      </w:r>
    </w:p>
    <w:p w14:paraId="3AA83DEF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if (i + 5 &gt; argc) key = argv[i + 3];</w:t>
      </w:r>
    </w:p>
    <w:p w14:paraId="635CCDE4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else {</w:t>
      </w:r>
    </w:p>
    <w:p w14:paraId="7A539C62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item = argv[i + 3];</w:t>
      </w:r>
    </w:p>
    <w:p w14:paraId="74A365C4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key = argv[i + 4];</w:t>
      </w:r>
    </w:p>
    <w:p w14:paraId="3B840E4F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lastRenderedPageBreak/>
        <w:t xml:space="preserve">                if (key == NULL || item == NULL) {</w:t>
      </w:r>
    </w:p>
    <w:p w14:paraId="5425BB26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result = malloc(100);</w:t>
      </w:r>
    </w:p>
    <w:p w14:paraId="46898176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sprintf(result, "Error.\n");</w:t>
      </w:r>
    </w:p>
    <w:p w14:paraId="243871D9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goto skip;</w:t>
      </w:r>
    </w:p>
    <w:p w14:paraId="24744D7A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}</w:t>
      </w:r>
    </w:p>
    <w:p w14:paraId="1CCD0B47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}</w:t>
      </w:r>
    </w:p>
    <w:p w14:paraId="013660FD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}</w:t>
      </w:r>
    </w:p>
    <w:p w14:paraId="1E33743F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}</w:t>
      </w:r>
    </w:p>
    <w:p w14:paraId="36FF606B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int pos1 = 0;;</w:t>
      </w:r>
    </w:p>
    <w:p w14:paraId="7E22AB71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int pos2 = 0;;</w:t>
      </w:r>
    </w:p>
    <w:p w14:paraId="131809FC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int status = 0;;</w:t>
      </w:r>
    </w:p>
    <w:p w14:paraId="1C43CCCF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  <w:lang w:val="en-US"/>
        </w:rPr>
        <w:t xml:space="preserve">    if (filename != NULL &amp;&amp; query != </w:t>
      </w:r>
      <w:r w:rsidRPr="00B049F9">
        <w:rPr>
          <w:szCs w:val="28"/>
        </w:rPr>
        <w:t>NULL) {</w:t>
      </w:r>
    </w:p>
    <w:p w14:paraId="7014E6E1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</w:rPr>
        <w:t xml:space="preserve">        </w:t>
      </w:r>
      <w:r w:rsidRPr="00B049F9">
        <w:rPr>
          <w:szCs w:val="28"/>
          <w:lang w:val="en-US"/>
        </w:rPr>
        <w:t>FILE* file = fopen(filename, "r");</w:t>
      </w:r>
    </w:p>
    <w:p w14:paraId="6CEA4317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if (!file) {</w:t>
      </w:r>
    </w:p>
    <w:p w14:paraId="721CC536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FILE* file = fopen(filename, "w");</w:t>
      </w:r>
    </w:p>
    <w:p w14:paraId="54C68C32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}</w:t>
      </w:r>
    </w:p>
    <w:p w14:paraId="5FFD4370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if (strcmp(argv[temp], "SPUSH") == 0) {</w:t>
      </w:r>
    </w:p>
    <w:p w14:paraId="12110166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if (key == NULL) {</w:t>
      </w:r>
    </w:p>
    <w:p w14:paraId="316F5423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result = malloc(100);</w:t>
      </w:r>
    </w:p>
    <w:p w14:paraId="16FB9164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sprintf(result, "Error.\n");</w:t>
      </w:r>
    </w:p>
    <w:p w14:paraId="4C057887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goto skip;</w:t>
      </w:r>
    </w:p>
    <w:p w14:paraId="08EDACA9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}</w:t>
      </w:r>
    </w:p>
    <w:p w14:paraId="21058C2A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Stack* stack = loadFromFileStack(filename, basename, &amp;pos1, &amp;pos2, &amp;status);</w:t>
      </w:r>
    </w:p>
    <w:p w14:paraId="6CDEE6A5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if (stack == NULL) {</w:t>
      </w:r>
    </w:p>
    <w:p w14:paraId="3E433B68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result = malloc(100);</w:t>
      </w:r>
    </w:p>
    <w:p w14:paraId="344ADB2D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sprintf(result, "Error when opening a file!\n");</w:t>
      </w:r>
    </w:p>
    <w:p w14:paraId="36C71162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fclose(file);</w:t>
      </w:r>
    </w:p>
    <w:p w14:paraId="0DF2B3BF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lastRenderedPageBreak/>
        <w:t xml:space="preserve">            }</w:t>
      </w:r>
    </w:p>
    <w:p w14:paraId="32E66361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else {</w:t>
      </w:r>
    </w:p>
    <w:p w14:paraId="4B7F5488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if (pos1 + pos2 == 0) {</w:t>
      </w:r>
    </w:p>
    <w:p w14:paraId="6EDACC81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result = malloc(100);</w:t>
      </w:r>
    </w:p>
    <w:p w14:paraId="5AE46EAB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sprintf(result, "Such a database, alas, does not exist!\n");</w:t>
      </w:r>
    </w:p>
    <w:p w14:paraId="08766F11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fclose(file);</w:t>
      </w:r>
    </w:p>
    <w:p w14:paraId="428F8397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}</w:t>
      </w:r>
    </w:p>
    <w:p w14:paraId="16B81C56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else {</w:t>
      </w:r>
    </w:p>
    <w:p w14:paraId="3023D8F9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SPUSH(stack, key);</w:t>
      </w:r>
    </w:p>
    <w:p w14:paraId="6A47981B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result = malloc(strlen(key) + 5);</w:t>
      </w:r>
    </w:p>
    <w:p w14:paraId="57A320DE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sprintf(result, "-&gt; %s\n", key);</w:t>
      </w:r>
    </w:p>
    <w:p w14:paraId="2830D56B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if (status == 1) status = 0;</w:t>
      </w:r>
    </w:p>
    <w:p w14:paraId="74782B81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fclose(file);</w:t>
      </w:r>
    </w:p>
    <w:p w14:paraId="4129F890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saveToFileStack(stack, filename, basename, &amp;pos1, &amp;pos2, &amp;status);</w:t>
      </w:r>
    </w:p>
    <w:p w14:paraId="02317A2B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}</w:t>
      </w:r>
    </w:p>
    <w:p w14:paraId="3F286C88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}</w:t>
      </w:r>
    </w:p>
    <w:p w14:paraId="0CD87DFF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}</w:t>
      </w:r>
    </w:p>
    <w:p w14:paraId="686648EC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if (strcmp(argv[temp], "SPOP") == 0) {</w:t>
      </w:r>
    </w:p>
    <w:p w14:paraId="370862CC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Stack* stack = loadFromFileStack(filename, basename, &amp;pos1, &amp;pos2, &amp;status);</w:t>
      </w:r>
    </w:p>
    <w:p w14:paraId="57C2F683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if (stack == NULL) {</w:t>
      </w:r>
    </w:p>
    <w:p w14:paraId="6D77E796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result = malloc(100);</w:t>
      </w:r>
    </w:p>
    <w:p w14:paraId="2BFC6A31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sprintf(result, "Error when opening a file!\n");</w:t>
      </w:r>
    </w:p>
    <w:p w14:paraId="0D82A7A8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fclose(file);</w:t>
      </w:r>
    </w:p>
    <w:p w14:paraId="686680F1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}</w:t>
      </w:r>
    </w:p>
    <w:p w14:paraId="3F6D7E22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else {</w:t>
      </w:r>
    </w:p>
    <w:p w14:paraId="668CBD5C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if (pos1 + pos2 == 0) {</w:t>
      </w:r>
    </w:p>
    <w:p w14:paraId="4049588D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result = malloc(40);</w:t>
      </w:r>
    </w:p>
    <w:p w14:paraId="58D6E2CD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lastRenderedPageBreak/>
        <w:t xml:space="preserve">                    sprintf(result, "Such a database, alas, does not exist!\n");</w:t>
      </w:r>
    </w:p>
    <w:p w14:paraId="46C7BA8C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fclose(file);</w:t>
      </w:r>
    </w:p>
    <w:p w14:paraId="774C7229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}</w:t>
      </w:r>
    </w:p>
    <w:p w14:paraId="4AC47EE9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else {</w:t>
      </w:r>
    </w:p>
    <w:p w14:paraId="6F459FC3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char* element = SPOP(stack);</w:t>
      </w:r>
    </w:p>
    <w:p w14:paraId="5D0EE3FD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result = malloc(strlen(element) + 5);</w:t>
      </w:r>
    </w:p>
    <w:p w14:paraId="1F4D4D55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sprintf(result, "-&gt; %s\n", element);</w:t>
      </w:r>
    </w:p>
    <w:p w14:paraId="739C8959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if (status == 2) status = 0;</w:t>
      </w:r>
    </w:p>
    <w:p w14:paraId="574E0282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fclose(file);</w:t>
      </w:r>
    </w:p>
    <w:p w14:paraId="66C313B6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saveToFileStack(stack, filename, basename, &amp;pos1, &amp;pos2, &amp;status);</w:t>
      </w:r>
    </w:p>
    <w:p w14:paraId="64D808D4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}</w:t>
      </w:r>
    </w:p>
    <w:p w14:paraId="4ED79371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}</w:t>
      </w:r>
    </w:p>
    <w:p w14:paraId="3F403B81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}</w:t>
      </w:r>
    </w:p>
    <w:p w14:paraId="1E379B75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if (strcmp(argv[temp], "SADD") == 0) {</w:t>
      </w:r>
    </w:p>
    <w:p w14:paraId="565397F1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if (key == NULL) {</w:t>
      </w:r>
    </w:p>
    <w:p w14:paraId="5FF8DA7B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result = malloc(100);</w:t>
      </w:r>
    </w:p>
    <w:p w14:paraId="68E28A08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sprintf(result, "Error.\n");</w:t>
      </w:r>
    </w:p>
    <w:p w14:paraId="55D63D94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goto skip;</w:t>
      </w:r>
    </w:p>
    <w:p w14:paraId="17054D74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}</w:t>
      </w:r>
    </w:p>
    <w:p w14:paraId="41792A31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Set* set = loadFromFileSet(filename, basename, &amp;pos1, &amp;pos2, &amp;status);</w:t>
      </w:r>
    </w:p>
    <w:p w14:paraId="6054657A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if (set == NULL) {</w:t>
      </w:r>
    </w:p>
    <w:p w14:paraId="20C5E4B2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result = malloc(100);</w:t>
      </w:r>
    </w:p>
    <w:p w14:paraId="62E33F4D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sprintf(result, "Error when opening a file!\n");</w:t>
      </w:r>
    </w:p>
    <w:p w14:paraId="4300677B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fclose(file);</w:t>
      </w:r>
    </w:p>
    <w:p w14:paraId="018EB2DA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}</w:t>
      </w:r>
    </w:p>
    <w:p w14:paraId="5A700E84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else {</w:t>
      </w:r>
    </w:p>
    <w:p w14:paraId="17E9B613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if (pos1 + pos2 == 0) {</w:t>
      </w:r>
    </w:p>
    <w:p w14:paraId="7BFAA6DA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lastRenderedPageBreak/>
        <w:t xml:space="preserve">                    result = malloc(100);</w:t>
      </w:r>
    </w:p>
    <w:p w14:paraId="59E002FD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sprintf(result, "Such a database, alas, does not exist!\n");</w:t>
      </w:r>
    </w:p>
    <w:p w14:paraId="01DF7F40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fclose(file);</w:t>
      </w:r>
    </w:p>
    <w:p w14:paraId="76217DD5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}</w:t>
      </w:r>
    </w:p>
    <w:p w14:paraId="7DE54E70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else {</w:t>
      </w:r>
    </w:p>
    <w:p w14:paraId="60FF0B68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SADD(set, key);</w:t>
      </w:r>
    </w:p>
    <w:p w14:paraId="33658433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result = malloc(strlen(key) + 5);</w:t>
      </w:r>
    </w:p>
    <w:p w14:paraId="588D7630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sprintf(result, "-&gt; %s\n", key);</w:t>
      </w:r>
    </w:p>
    <w:p w14:paraId="45FBEB3A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if (status == 1) status = 0;</w:t>
      </w:r>
    </w:p>
    <w:p w14:paraId="6C7BD71A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fclose(file);</w:t>
      </w:r>
    </w:p>
    <w:p w14:paraId="65F7E1C6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saveToFileSet(set, filename, basename, &amp;pos1, &amp;pos2, &amp;status);</w:t>
      </w:r>
    </w:p>
    <w:p w14:paraId="719D6755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}</w:t>
      </w:r>
    </w:p>
    <w:p w14:paraId="3E921221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}</w:t>
      </w:r>
    </w:p>
    <w:p w14:paraId="04CE4559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}</w:t>
      </w:r>
    </w:p>
    <w:p w14:paraId="78471423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if (strcmp(argv[temp], "SREM") == 0) {</w:t>
      </w:r>
    </w:p>
    <w:p w14:paraId="59DC7461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if (key == NULL) {</w:t>
      </w:r>
    </w:p>
    <w:p w14:paraId="79699C34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result = malloc(100);</w:t>
      </w:r>
    </w:p>
    <w:p w14:paraId="639A7777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sprintf(result, "Error.\n");</w:t>
      </w:r>
    </w:p>
    <w:p w14:paraId="37E604BF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goto skip;</w:t>
      </w:r>
    </w:p>
    <w:p w14:paraId="0E50D82D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}</w:t>
      </w:r>
    </w:p>
    <w:p w14:paraId="4E81E015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Set* set = loadFromFileSet(filename, basename, &amp;pos1, &amp;pos2, &amp;status);</w:t>
      </w:r>
    </w:p>
    <w:p w14:paraId="677E6622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if (set == NULL) {</w:t>
      </w:r>
    </w:p>
    <w:p w14:paraId="772124C1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result = malloc(100);</w:t>
      </w:r>
    </w:p>
    <w:p w14:paraId="4D8BEA5C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sprintf(result, "Error when opening a file!\n");</w:t>
      </w:r>
    </w:p>
    <w:p w14:paraId="0BAABB25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fclose(file);</w:t>
      </w:r>
    </w:p>
    <w:p w14:paraId="2FDA2740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}</w:t>
      </w:r>
    </w:p>
    <w:p w14:paraId="5F208D8D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else {</w:t>
      </w:r>
    </w:p>
    <w:p w14:paraId="7EE3491D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lastRenderedPageBreak/>
        <w:t xml:space="preserve">                if (pos1 + pos2 == 0) {</w:t>
      </w:r>
    </w:p>
    <w:p w14:paraId="7078D724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result = malloc(100);</w:t>
      </w:r>
    </w:p>
    <w:p w14:paraId="66E278C9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sprintf(result, "Such a database, alas, does not exist!\n");</w:t>
      </w:r>
    </w:p>
    <w:p w14:paraId="1940A8D7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fclose(file);</w:t>
      </w:r>
    </w:p>
    <w:p w14:paraId="6099F035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}</w:t>
      </w:r>
    </w:p>
    <w:p w14:paraId="0CA112A0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else {</w:t>
      </w:r>
    </w:p>
    <w:p w14:paraId="1A5430C9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SREM(set, key);</w:t>
      </w:r>
    </w:p>
    <w:p w14:paraId="2AE04C63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result = malloc(strlen(key) + 5);</w:t>
      </w:r>
    </w:p>
    <w:p w14:paraId="79DF42BC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sprintf(result, "-&gt; %s\n", key);</w:t>
      </w:r>
    </w:p>
    <w:p w14:paraId="05101F29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if (status == 2) status = 0;</w:t>
      </w:r>
    </w:p>
    <w:p w14:paraId="56881AEB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fclose(file);</w:t>
      </w:r>
    </w:p>
    <w:p w14:paraId="3E7D9DF6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saveToFileSet(set, filename, basename, &amp;pos1, &amp;pos2, &amp;status);</w:t>
      </w:r>
    </w:p>
    <w:p w14:paraId="7421B21E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}</w:t>
      </w:r>
    </w:p>
    <w:p w14:paraId="4BBB1B3D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}</w:t>
      </w:r>
    </w:p>
    <w:p w14:paraId="6410D431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}</w:t>
      </w:r>
    </w:p>
    <w:p w14:paraId="74A93E41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if (strcmp(argv[temp], "SISMEMBER") == 0) {</w:t>
      </w:r>
    </w:p>
    <w:p w14:paraId="1BC63761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if (key == NULL) {</w:t>
      </w:r>
    </w:p>
    <w:p w14:paraId="1E475025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result = malloc(100);</w:t>
      </w:r>
    </w:p>
    <w:p w14:paraId="30DA4EFE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sprintf(result, "Error.\n");</w:t>
      </w:r>
    </w:p>
    <w:p w14:paraId="42153EEA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goto skip;</w:t>
      </w:r>
    </w:p>
    <w:p w14:paraId="441B6C47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}</w:t>
      </w:r>
    </w:p>
    <w:p w14:paraId="6B15AE64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Set* set = loadFromFileSet(filename, basename, &amp;pos1, &amp;pos2, &amp;status);</w:t>
      </w:r>
    </w:p>
    <w:p w14:paraId="39D020EC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if (set == NULL) {</w:t>
      </w:r>
    </w:p>
    <w:p w14:paraId="008BDB79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result = malloc(100);</w:t>
      </w:r>
    </w:p>
    <w:p w14:paraId="106F6D5A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sprintf(result, "Error when opening a file!\n");</w:t>
      </w:r>
    </w:p>
    <w:p w14:paraId="1DC2D89C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fclose(file);</w:t>
      </w:r>
    </w:p>
    <w:p w14:paraId="56FC9F84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}</w:t>
      </w:r>
    </w:p>
    <w:p w14:paraId="34806E0C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lastRenderedPageBreak/>
        <w:t xml:space="preserve">            else {</w:t>
      </w:r>
    </w:p>
    <w:p w14:paraId="3E0A917C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if (pos1 + pos2 == 0) {</w:t>
      </w:r>
    </w:p>
    <w:p w14:paraId="367C14B2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result = malloc(100);</w:t>
      </w:r>
    </w:p>
    <w:p w14:paraId="5132B18D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sprintf(result, "Such a database, alas, does not exist!\n");</w:t>
      </w:r>
    </w:p>
    <w:p w14:paraId="20D2539A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fclose(file);</w:t>
      </w:r>
    </w:p>
    <w:p w14:paraId="3FDE0B92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}</w:t>
      </w:r>
    </w:p>
    <w:p w14:paraId="446EA499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else {</w:t>
      </w:r>
    </w:p>
    <w:p w14:paraId="63AD6323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result = malloc(100);</w:t>
      </w:r>
    </w:p>
    <w:p w14:paraId="0DC12297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if (SISMEMBER(set, key)) sprintf(result, "-&gt; True\n");</w:t>
      </w:r>
    </w:p>
    <w:p w14:paraId="4558AB69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else sprintf(result, "-&gt; False\n");</w:t>
      </w:r>
    </w:p>
    <w:p w14:paraId="75B4A997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fclose(file);</w:t>
      </w:r>
    </w:p>
    <w:p w14:paraId="2EDB0CE1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}</w:t>
      </w:r>
    </w:p>
    <w:p w14:paraId="2489D381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}</w:t>
      </w:r>
    </w:p>
    <w:p w14:paraId="5683C571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}</w:t>
      </w:r>
    </w:p>
    <w:p w14:paraId="183A6821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if (strcmp(argv[temp], "QPUSH") == 0) {</w:t>
      </w:r>
    </w:p>
    <w:p w14:paraId="13B978EE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if (key == NULL) {</w:t>
      </w:r>
    </w:p>
    <w:p w14:paraId="4D610C1D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result = malloc(100);</w:t>
      </w:r>
    </w:p>
    <w:p w14:paraId="1F1AA395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sprintf(result, "Error.\n");</w:t>
      </w:r>
    </w:p>
    <w:p w14:paraId="5C0245F2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goto skip;</w:t>
      </w:r>
    </w:p>
    <w:p w14:paraId="5E42454E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}</w:t>
      </w:r>
    </w:p>
    <w:p w14:paraId="2F69ACDC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Queue* queue = loadFromFileQueue(filename, basename, &amp;pos1, &amp;pos2, &amp;status);</w:t>
      </w:r>
    </w:p>
    <w:p w14:paraId="04194081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if (queue == NULL) {</w:t>
      </w:r>
    </w:p>
    <w:p w14:paraId="57CC3A67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result = malloc(100);</w:t>
      </w:r>
    </w:p>
    <w:p w14:paraId="50E95B55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sprintf(result, "Error when opening a file!\n");</w:t>
      </w:r>
    </w:p>
    <w:p w14:paraId="2361A485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fclose(file);</w:t>
      </w:r>
    </w:p>
    <w:p w14:paraId="73F15795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}</w:t>
      </w:r>
    </w:p>
    <w:p w14:paraId="0CB9E418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else {</w:t>
      </w:r>
    </w:p>
    <w:p w14:paraId="52703506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lastRenderedPageBreak/>
        <w:t xml:space="preserve">                if (pos1 + pos2 == 0) {</w:t>
      </w:r>
    </w:p>
    <w:p w14:paraId="35AF0BE2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result = malloc(100);</w:t>
      </w:r>
    </w:p>
    <w:p w14:paraId="1767BBBD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sprintf(result, "Such a database, alas, does not exist!\n");</w:t>
      </w:r>
    </w:p>
    <w:p w14:paraId="019A04F3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fclose(file);</w:t>
      </w:r>
    </w:p>
    <w:p w14:paraId="0CBC961A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}</w:t>
      </w:r>
    </w:p>
    <w:p w14:paraId="39D72349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else {</w:t>
      </w:r>
    </w:p>
    <w:p w14:paraId="0D718393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QPUSH(queue, key);</w:t>
      </w:r>
    </w:p>
    <w:p w14:paraId="56D14451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result = malloc(strlen(key) + 5);</w:t>
      </w:r>
    </w:p>
    <w:p w14:paraId="3536ADD2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sprintf(result, "-&gt; %s\n", key);</w:t>
      </w:r>
    </w:p>
    <w:p w14:paraId="0DB71554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if (status == 1) status = 0;</w:t>
      </w:r>
    </w:p>
    <w:p w14:paraId="43B9E84B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fclose(file);</w:t>
      </w:r>
    </w:p>
    <w:p w14:paraId="4E11689A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saveToFileQueue(queue, filename, basename, &amp;pos1, &amp;pos2, &amp;status);</w:t>
      </w:r>
    </w:p>
    <w:p w14:paraId="0CE6B03E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}</w:t>
      </w:r>
    </w:p>
    <w:p w14:paraId="0903FB44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}</w:t>
      </w:r>
    </w:p>
    <w:p w14:paraId="78CB10C7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}</w:t>
      </w:r>
    </w:p>
    <w:p w14:paraId="214FA186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if (strcmp(argv[temp], "QPOP") == 0) {</w:t>
      </w:r>
    </w:p>
    <w:p w14:paraId="06F455A5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Queue* queue = loadFromFileQueue(filename, basename, &amp;pos1, &amp;pos2, &amp;status);</w:t>
      </w:r>
    </w:p>
    <w:p w14:paraId="668644C0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if (queue == NULL) {</w:t>
      </w:r>
    </w:p>
    <w:p w14:paraId="4808613A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result = malloc(100);</w:t>
      </w:r>
    </w:p>
    <w:p w14:paraId="0486C1FE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sprintf(result, "Error when opening a file!\n");</w:t>
      </w:r>
    </w:p>
    <w:p w14:paraId="40CCF189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fclose(file);</w:t>
      </w:r>
    </w:p>
    <w:p w14:paraId="115ADA75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}</w:t>
      </w:r>
    </w:p>
    <w:p w14:paraId="657B6B21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else {</w:t>
      </w:r>
    </w:p>
    <w:p w14:paraId="4AC9CCC5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if (pos1 + pos2 == 0) {</w:t>
      </w:r>
    </w:p>
    <w:p w14:paraId="3AC17E1A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result = malloc(100);</w:t>
      </w:r>
    </w:p>
    <w:p w14:paraId="2C0F91CD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sprintf(result, "Such a database, alas, does not exist!\n");</w:t>
      </w:r>
    </w:p>
    <w:p w14:paraId="6C591D97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lastRenderedPageBreak/>
        <w:t xml:space="preserve">                    fclose(file);</w:t>
      </w:r>
    </w:p>
    <w:p w14:paraId="31D12BEF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}</w:t>
      </w:r>
    </w:p>
    <w:p w14:paraId="408F2FE3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else {</w:t>
      </w:r>
    </w:p>
    <w:p w14:paraId="502CFCEB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char* element = QPOP(queue);</w:t>
      </w:r>
    </w:p>
    <w:p w14:paraId="68EF9AF6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result = malloc(strlen(element) + 5);</w:t>
      </w:r>
    </w:p>
    <w:p w14:paraId="4B18B62B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sprintf(result, "-&gt; %s\n", element);</w:t>
      </w:r>
    </w:p>
    <w:p w14:paraId="0E11718E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if (status == 2) status = 0;</w:t>
      </w:r>
    </w:p>
    <w:p w14:paraId="4E3E1792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fclose(file);</w:t>
      </w:r>
    </w:p>
    <w:p w14:paraId="3F1B24B7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saveToFileQueue(queue, filename, basename, &amp;pos1, &amp;pos2, &amp;status);</w:t>
      </w:r>
    </w:p>
    <w:p w14:paraId="0F5C50CF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}</w:t>
      </w:r>
    </w:p>
    <w:p w14:paraId="6394BDE2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}</w:t>
      </w:r>
    </w:p>
    <w:p w14:paraId="5C457924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}</w:t>
      </w:r>
    </w:p>
    <w:p w14:paraId="70454573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if (strcmp(argv[temp], "HSET") == 0) {</w:t>
      </w:r>
    </w:p>
    <w:p w14:paraId="2C8631C8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if (key == NULL || item == NULL) {</w:t>
      </w:r>
    </w:p>
    <w:p w14:paraId="333099CD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result = malloc(100);</w:t>
      </w:r>
    </w:p>
    <w:p w14:paraId="6A8926A3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sprintf(result, "Error.\n");</w:t>
      </w:r>
    </w:p>
    <w:p w14:paraId="2A9C1AE6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goto skip;</w:t>
      </w:r>
    </w:p>
    <w:p w14:paraId="41C0C1AC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}</w:t>
      </w:r>
    </w:p>
    <w:p w14:paraId="1AD2AE57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HashTable* hashtable = loadFromFileTable(filename, basename, &amp;pos1, &amp;pos2, &amp;status);</w:t>
      </w:r>
    </w:p>
    <w:p w14:paraId="1F7704B1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if (hashtable == NULL) {</w:t>
      </w:r>
    </w:p>
    <w:p w14:paraId="33FBBFE9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result = malloc(100);</w:t>
      </w:r>
    </w:p>
    <w:p w14:paraId="5BFE1DAB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sprintf(result, "Error when opening a file!\n");</w:t>
      </w:r>
    </w:p>
    <w:p w14:paraId="3EC502A9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fclose(file);</w:t>
      </w:r>
    </w:p>
    <w:p w14:paraId="2703E98F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}</w:t>
      </w:r>
    </w:p>
    <w:p w14:paraId="5C23D675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else {</w:t>
      </w:r>
    </w:p>
    <w:p w14:paraId="65E73997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if (pos1 + pos2 == 0) {</w:t>
      </w:r>
    </w:p>
    <w:p w14:paraId="7299560E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lastRenderedPageBreak/>
        <w:t xml:space="preserve">                    result = malloc(100);</w:t>
      </w:r>
    </w:p>
    <w:p w14:paraId="7F874F1E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sprintf(result, "Such a database, alas, does not exist!\n");</w:t>
      </w:r>
    </w:p>
    <w:p w14:paraId="04F331CE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fclose(file);</w:t>
      </w:r>
    </w:p>
    <w:p w14:paraId="00CA61B7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}</w:t>
      </w:r>
    </w:p>
    <w:p w14:paraId="6F134D98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else {</w:t>
      </w:r>
    </w:p>
    <w:p w14:paraId="5294AF30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HSET(hashtable, key, item);</w:t>
      </w:r>
    </w:p>
    <w:p w14:paraId="2D11AA44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result = malloc(strlen(item) + strlen(key) + 20);</w:t>
      </w:r>
    </w:p>
    <w:p w14:paraId="19BDC6C6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sprintf(result, "-&gt; %s %s\n", item, key);</w:t>
      </w:r>
    </w:p>
    <w:p w14:paraId="207F6C21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if (status == 1) status = 0;</w:t>
      </w:r>
    </w:p>
    <w:p w14:paraId="5363EB6E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fclose(file);</w:t>
      </w:r>
    </w:p>
    <w:p w14:paraId="3B4BB2B4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saveToFileTable(hashtable, filename, basename, &amp;pos1, &amp;pos2, &amp;status);</w:t>
      </w:r>
    </w:p>
    <w:p w14:paraId="621371C4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}</w:t>
      </w:r>
    </w:p>
    <w:p w14:paraId="1F0045E5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}</w:t>
      </w:r>
    </w:p>
    <w:p w14:paraId="688625ED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}</w:t>
      </w:r>
    </w:p>
    <w:p w14:paraId="7D69D6BA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if (strcmp(argv[temp], "HDEL") == 0) {</w:t>
      </w:r>
    </w:p>
    <w:p w14:paraId="605F9168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if (key == NULL) {</w:t>
      </w:r>
    </w:p>
    <w:p w14:paraId="4D5A3C17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result = malloc(100);</w:t>
      </w:r>
    </w:p>
    <w:p w14:paraId="19C01B1F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sprintf(result, "Error.\n");</w:t>
      </w:r>
    </w:p>
    <w:p w14:paraId="79DD22CA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goto skip;</w:t>
      </w:r>
    </w:p>
    <w:p w14:paraId="338C97DE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}</w:t>
      </w:r>
    </w:p>
    <w:p w14:paraId="33AAFC7C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HashTable* hashtable = loadFromFileTable(filename, basename, &amp;pos1, &amp;pos2, &amp;status);</w:t>
      </w:r>
    </w:p>
    <w:p w14:paraId="41A4FCE9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if (hashtable == NULL) {</w:t>
      </w:r>
    </w:p>
    <w:p w14:paraId="718744A4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result = malloc(100);</w:t>
      </w:r>
    </w:p>
    <w:p w14:paraId="6D614B26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sprintf(result, "Error when opening a file!\n");</w:t>
      </w:r>
    </w:p>
    <w:p w14:paraId="488CEF82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fclose(file);</w:t>
      </w:r>
    </w:p>
    <w:p w14:paraId="61CD2E0F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}</w:t>
      </w:r>
    </w:p>
    <w:p w14:paraId="176CDB81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lastRenderedPageBreak/>
        <w:t xml:space="preserve">            else {</w:t>
      </w:r>
    </w:p>
    <w:p w14:paraId="462DA679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if (pos1 + pos2 == 0) {</w:t>
      </w:r>
    </w:p>
    <w:p w14:paraId="60585C27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result = malloc(100);</w:t>
      </w:r>
    </w:p>
    <w:p w14:paraId="38D42919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sprintf(result, "Such a database, alas, does not exist!\n");</w:t>
      </w:r>
    </w:p>
    <w:p w14:paraId="3E397142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fclose(file);</w:t>
      </w:r>
    </w:p>
    <w:p w14:paraId="3CBACE43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}</w:t>
      </w:r>
    </w:p>
    <w:p w14:paraId="6587BFA6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else {</w:t>
      </w:r>
    </w:p>
    <w:p w14:paraId="23D01EF2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HDEL(hashtable, key);</w:t>
      </w:r>
    </w:p>
    <w:p w14:paraId="023FE303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result = malloc(strlen(key) + 5);</w:t>
      </w:r>
    </w:p>
    <w:p w14:paraId="67F4AD4C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sprintf(result, "-&gt; %s\n", key);</w:t>
      </w:r>
    </w:p>
    <w:p w14:paraId="30A93A31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if (status == 2) status = 0;</w:t>
      </w:r>
    </w:p>
    <w:p w14:paraId="672A44C3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fclose(file);</w:t>
      </w:r>
    </w:p>
    <w:p w14:paraId="5B9CDA4F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saveToFileTable(hashtable, filename, basename, &amp;pos1, &amp;pos2, &amp;status);</w:t>
      </w:r>
    </w:p>
    <w:p w14:paraId="2B6FF100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}</w:t>
      </w:r>
    </w:p>
    <w:p w14:paraId="007D60D9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}</w:t>
      </w:r>
    </w:p>
    <w:p w14:paraId="64F9221F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}</w:t>
      </w:r>
    </w:p>
    <w:p w14:paraId="449EEF6E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if (strcmp(argv[temp], "HGET") == 0) {</w:t>
      </w:r>
    </w:p>
    <w:p w14:paraId="2054310B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if (key == NULL) {</w:t>
      </w:r>
    </w:p>
    <w:p w14:paraId="58EA43EB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result = malloc(100);</w:t>
      </w:r>
    </w:p>
    <w:p w14:paraId="2E3C6ECE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sprintf(result, "Error.\n");</w:t>
      </w:r>
    </w:p>
    <w:p w14:paraId="5F73A5E8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goto skip;</w:t>
      </w:r>
    </w:p>
    <w:p w14:paraId="72B0A3A6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}</w:t>
      </w:r>
    </w:p>
    <w:p w14:paraId="7D83067F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HashTable* hashtable = loadFromFileTable(filename, basename, &amp;pos1, &amp;pos2, &amp;status);</w:t>
      </w:r>
    </w:p>
    <w:p w14:paraId="269D2542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if (hashtable == NULL) {</w:t>
      </w:r>
    </w:p>
    <w:p w14:paraId="75AB16D6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result = malloc(100);</w:t>
      </w:r>
    </w:p>
    <w:p w14:paraId="3F9802FB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sprintf(result, "Error.\n");</w:t>
      </w:r>
    </w:p>
    <w:p w14:paraId="45B73F1C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lastRenderedPageBreak/>
        <w:t xml:space="preserve">                fclose(file);</w:t>
      </w:r>
    </w:p>
    <w:p w14:paraId="21FCEC8A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}</w:t>
      </w:r>
    </w:p>
    <w:p w14:paraId="7F0B3C07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else {</w:t>
      </w:r>
    </w:p>
    <w:p w14:paraId="6D0AC6D6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if (pos1 + pos2 == 0) {</w:t>
      </w:r>
    </w:p>
    <w:p w14:paraId="517AE7F7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result = malloc(100);</w:t>
      </w:r>
    </w:p>
    <w:p w14:paraId="7321E20B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sprintf(result, "Error.\n");</w:t>
      </w:r>
    </w:p>
    <w:p w14:paraId="75E9AEBD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fclose(file);</w:t>
      </w:r>
    </w:p>
    <w:p w14:paraId="20E1747C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}</w:t>
      </w:r>
    </w:p>
    <w:p w14:paraId="043E7B36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else {</w:t>
      </w:r>
    </w:p>
    <w:p w14:paraId="6C098900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if (HGET(hashtable, key) != NULL) {</w:t>
      </w:r>
    </w:p>
    <w:p w14:paraId="44D9C2A8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    result = malloc(strlen(HGET(hashtable, key)) + 15);</w:t>
      </w:r>
    </w:p>
    <w:p w14:paraId="710D7208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    sprintf(result, "%s\n", HGET(hashtable, key));</w:t>
      </w:r>
    </w:p>
    <w:p w14:paraId="2BDC964B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}</w:t>
      </w:r>
    </w:p>
    <w:p w14:paraId="487E789D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else {</w:t>
      </w:r>
    </w:p>
    <w:p w14:paraId="36E5EFCF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    result = malloc(100);</w:t>
      </w:r>
    </w:p>
    <w:p w14:paraId="2E2DAAB2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    sprintf(result, "-&gt; False\n");</w:t>
      </w:r>
    </w:p>
    <w:p w14:paraId="28FA47FB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}</w:t>
      </w:r>
    </w:p>
    <w:p w14:paraId="24A82F71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fclose(file);</w:t>
      </w:r>
    </w:p>
    <w:p w14:paraId="6330D1EC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}</w:t>
      </w:r>
    </w:p>
    <w:p w14:paraId="62F23CB3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}</w:t>
      </w:r>
    </w:p>
    <w:p w14:paraId="020F836F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}</w:t>
      </w:r>
    </w:p>
    <w:p w14:paraId="2831FC16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}</w:t>
      </w:r>
    </w:p>
    <w:p w14:paraId="20A0ABC4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else {</w:t>
      </w:r>
    </w:p>
    <w:p w14:paraId="4EEA4B87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result = malloc(100);</w:t>
      </w:r>
    </w:p>
    <w:p w14:paraId="0D606545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sprintf(result, "Error.\n");</w:t>
      </w:r>
    </w:p>
    <w:p w14:paraId="4619B8C5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}</w:t>
      </w:r>
    </w:p>
    <w:p w14:paraId="63D239F3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skip: {</w:t>
      </w:r>
    </w:p>
    <w:p w14:paraId="13061E0F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lastRenderedPageBreak/>
        <w:t xml:space="preserve">    if (result == NULL) {</w:t>
      </w:r>
    </w:p>
    <w:p w14:paraId="6CBBE5CF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result = malloc(100);</w:t>
      </w:r>
    </w:p>
    <w:p w14:paraId="7F6C3786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sprintf(result, "Error.\n");</w:t>
      </w:r>
    </w:p>
    <w:p w14:paraId="759AFD4C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}</w:t>
      </w:r>
    </w:p>
    <w:p w14:paraId="55F442EC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int bytes_sent = send(client_socket, result, strlen(result), 0); // </w:t>
      </w:r>
      <w:r w:rsidRPr="00B049F9">
        <w:rPr>
          <w:szCs w:val="28"/>
        </w:rPr>
        <w:t>Отправка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результата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клиенту</w:t>
      </w:r>
    </w:p>
    <w:p w14:paraId="16B82A62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closesocket(client_socket); // </w:t>
      </w:r>
      <w:r w:rsidRPr="00B049F9">
        <w:rPr>
          <w:szCs w:val="28"/>
        </w:rPr>
        <w:t>Закрытие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сокета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клиента</w:t>
      </w:r>
    </w:p>
    <w:p w14:paraId="323EB27E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free(argv);</w:t>
      </w:r>
    </w:p>
    <w:p w14:paraId="2A524ACA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free(result);</w:t>
      </w:r>
    </w:p>
    <w:p w14:paraId="320BF802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free(buffer);</w:t>
      </w:r>
    </w:p>
    <w:p w14:paraId="1036294A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}</w:t>
      </w:r>
    </w:p>
    <w:p w14:paraId="08DAB714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ReleaseMutex(mutex); // </w:t>
      </w:r>
      <w:r w:rsidRPr="00B049F9">
        <w:rPr>
          <w:szCs w:val="28"/>
        </w:rPr>
        <w:t>Освобождение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мьютекса</w:t>
      </w:r>
    </w:p>
    <w:p w14:paraId="49AE40C6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>}</w:t>
      </w:r>
    </w:p>
    <w:p w14:paraId="3CF7C2D9" w14:textId="4EBEB965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>==========================================================</w:t>
      </w:r>
    </w:p>
    <w:p w14:paraId="07FACD49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>queue.c</w:t>
      </w:r>
    </w:p>
    <w:p w14:paraId="3BA223D0" w14:textId="3A0AE34C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>==========================================================</w:t>
      </w:r>
    </w:p>
    <w:p w14:paraId="5644C88A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>#define _CRT_SECURE_NO_WARNINGS  // Отключает предупреждения о небезопасных функциях CRT</w:t>
      </w:r>
    </w:p>
    <w:p w14:paraId="27CE3824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>#include "queue.h"  // Подключает заголовочный файл для работы с очередью</w:t>
      </w:r>
    </w:p>
    <w:p w14:paraId="2D4C8709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>#include &lt;stdio.h&gt;  // Подключает стандартную библиотеку ввода-вывода</w:t>
      </w:r>
    </w:p>
    <w:p w14:paraId="6BE52275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>#include &lt;stdlib.h&gt;  // Подключает библиотеку, содержащую функции для работы с памятью, процессами и преобразованиями</w:t>
      </w:r>
    </w:p>
    <w:p w14:paraId="5067D990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>#include &lt;string.h&gt;  // Подключает библиотеку для работы со строками</w:t>
      </w:r>
    </w:p>
    <w:p w14:paraId="3B125B47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</w:p>
    <w:p w14:paraId="4A449732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>int countWordsInFileQueue(const char* filename) {  // Функция для подсчета слов в файле</w:t>
      </w:r>
    </w:p>
    <w:p w14:paraId="4469424A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FILE* file = fopen(filename, "r");  // Открывает файл для чтения</w:t>
      </w:r>
    </w:p>
    <w:p w14:paraId="1520E4A8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int count = 0;  // Переменная для подсчета слов</w:t>
      </w:r>
    </w:p>
    <w:p w14:paraId="29F0B75B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char word[10000];  // Массив для хранения слов</w:t>
      </w:r>
    </w:p>
    <w:p w14:paraId="12B6EBFD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lastRenderedPageBreak/>
        <w:t xml:space="preserve">    </w:t>
      </w:r>
      <w:r w:rsidRPr="00B049F9">
        <w:rPr>
          <w:szCs w:val="28"/>
          <w:lang w:val="en-US"/>
        </w:rPr>
        <w:t xml:space="preserve">while (fscanf(file, "%s", word) != </w:t>
      </w:r>
      <w:r w:rsidRPr="00B049F9">
        <w:rPr>
          <w:szCs w:val="28"/>
        </w:rPr>
        <w:t>EOF) {  // Цикл для чтения слов из файла</w:t>
      </w:r>
    </w:p>
    <w:p w14:paraId="0E87F8CB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    count++;  // Увеличивает счетчик слов</w:t>
      </w:r>
    </w:p>
    <w:p w14:paraId="116039D9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}</w:t>
      </w:r>
    </w:p>
    <w:p w14:paraId="3397F2DB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fclose(file);  // Закрывает файл</w:t>
      </w:r>
    </w:p>
    <w:p w14:paraId="674C77CD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return count;  // Возвращает количество слов в файле</w:t>
      </w:r>
    </w:p>
    <w:p w14:paraId="7B9CCECF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>}</w:t>
      </w:r>
    </w:p>
    <w:p w14:paraId="49B6C526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</w:p>
    <w:p w14:paraId="03B616A7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>Queue* initQueue() {  // Функция для инициализации очереди</w:t>
      </w:r>
    </w:p>
    <w:p w14:paraId="7B8FC1F5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Queue* queue = (Queue*)malloc(sizeof(Queue));  // Выделяет память под структуру очереди</w:t>
      </w:r>
    </w:p>
    <w:p w14:paraId="5510C42C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queue-&gt;front = NULL;  // Устанавливает указатель на начало очереди в NULL</w:t>
      </w:r>
    </w:p>
    <w:p w14:paraId="7F42A2AC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queue-&gt;rear = NULL;  // Устанавливает указатель на конец очереди в NULL</w:t>
      </w:r>
    </w:p>
    <w:p w14:paraId="3A67A6C2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return queue;  // Возвращает указатель на очередь</w:t>
      </w:r>
    </w:p>
    <w:p w14:paraId="35752723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>}</w:t>
      </w:r>
    </w:p>
    <w:p w14:paraId="6A6B2834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</w:p>
    <w:p w14:paraId="2BF23F77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>void QPUSH(Queue* queue, char* element) {  // Функция для добавления элемента в очередь</w:t>
      </w:r>
    </w:p>
    <w:p w14:paraId="07797347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NodeQueue* newNode = (NodeQueue*)malloc(sizeof(NodeQueue));  // Выделяет память под новый узел очереди</w:t>
      </w:r>
    </w:p>
    <w:p w14:paraId="5948235D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newNode-&gt;element = _strdup(element);  // Копирует элемент в новый узел</w:t>
      </w:r>
    </w:p>
    <w:p w14:paraId="3F8185F2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newNode-&gt;next = NULL;  // Устанавливает указатель на следующий узел в NULL</w:t>
      </w:r>
    </w:p>
    <w:p w14:paraId="66FC629D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if (queue-&gt;front == NULL) {  // Если очередь пуста</w:t>
      </w:r>
    </w:p>
    <w:p w14:paraId="7B6008BC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    queue-&gt;front = newNode;  // Устанавливает новый узел как начало очереди</w:t>
      </w:r>
    </w:p>
    <w:p w14:paraId="2E3BFD1F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    queue-&gt;rear = newNode;  // Устанавливает новый узел как конец очереди</w:t>
      </w:r>
    </w:p>
    <w:p w14:paraId="4E6A6C99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}</w:t>
      </w:r>
    </w:p>
    <w:p w14:paraId="63D4F75B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else {  // Если в очереди уже есть элементы</w:t>
      </w:r>
    </w:p>
    <w:p w14:paraId="7C224CB9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lastRenderedPageBreak/>
        <w:t xml:space="preserve">        queue-&gt;rear-&gt;next = newNode;  // Добавляет новый узел в конец очереди</w:t>
      </w:r>
    </w:p>
    <w:p w14:paraId="4AE66046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    queue-&gt;rear = newNode;  // Устанавливает новый узел как конец очереди</w:t>
      </w:r>
    </w:p>
    <w:p w14:paraId="03083C11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}</w:t>
      </w:r>
    </w:p>
    <w:p w14:paraId="6DF51B75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>}</w:t>
      </w:r>
    </w:p>
    <w:p w14:paraId="6F2B5C0D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</w:p>
    <w:p w14:paraId="6D775BED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>char* QPOP(Queue* queue) {  // Функция для удаления элемента из очереди</w:t>
      </w:r>
    </w:p>
    <w:p w14:paraId="170E8105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if (queue-&gt;front == NULL) {  // Если очередь пуста</w:t>
      </w:r>
    </w:p>
    <w:p w14:paraId="22786247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    return ("The queue is empty");  // Возвращает сообщение об ошибке</w:t>
      </w:r>
    </w:p>
    <w:p w14:paraId="7F5EFFE0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}</w:t>
      </w:r>
    </w:p>
    <w:p w14:paraId="7A8B3C84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NodeQueue* poppedNode = queue-&gt;front;  // Сохраняет указатель на узел, который нужно удалить</w:t>
      </w:r>
    </w:p>
    <w:p w14:paraId="4A9D95CE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char* element = poppedNode-&gt;element;  // Сохраняет элемент, который нужно удалить</w:t>
      </w:r>
    </w:p>
    <w:p w14:paraId="1A88D16F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queue-&gt;front = poppedNode-&gt;next;  // Перемещает указатель на начало очереди на следующий узел</w:t>
      </w:r>
    </w:p>
    <w:p w14:paraId="0DD761C0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if (queue-&gt;front == NULL) {  // Если очередь стала пустой</w:t>
      </w:r>
    </w:p>
    <w:p w14:paraId="1ACDAEBC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    queue-&gt;rear = NULL;  // Устанавливает указатель на конец очереди в NULL</w:t>
      </w:r>
    </w:p>
    <w:p w14:paraId="5FB52DAC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}</w:t>
      </w:r>
    </w:p>
    <w:p w14:paraId="44A61559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free(poppedNode);  // Освобождает память, занятую узлом</w:t>
      </w:r>
    </w:p>
    <w:p w14:paraId="328DC675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return element;  // Возвращает удаленный элемент</w:t>
      </w:r>
    </w:p>
    <w:p w14:paraId="04034927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>}</w:t>
      </w:r>
    </w:p>
    <w:p w14:paraId="0D1A1E0F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</w:p>
    <w:p w14:paraId="3DFFE477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void saveToFileQueue(Queue* queue, const char* filename, const char* basename, int* pos1, int* pos2, int* status) {</w:t>
      </w:r>
    </w:p>
    <w:p w14:paraId="1CEC79DB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FILE* file = fopen(filename, "r");</w:t>
      </w:r>
    </w:p>
    <w:p w14:paraId="370B8B1E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FILE* tempFile = fopen("temp.data", "w");</w:t>
      </w:r>
    </w:p>
    <w:p w14:paraId="50E4DF74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int ch;</w:t>
      </w:r>
    </w:p>
    <w:p w14:paraId="775D5202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fseek(file, 0, SEEK_SET);</w:t>
      </w:r>
    </w:p>
    <w:p w14:paraId="52201402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lastRenderedPageBreak/>
        <w:t xml:space="preserve">    fseek(tempFile, 0, SEEK_SET);</w:t>
      </w:r>
    </w:p>
    <w:p w14:paraId="33AC5F2D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while ((ch = fgetc(file)) != EOF) {</w:t>
      </w:r>
    </w:p>
    <w:p w14:paraId="76CC2201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fputc(ch, tempFile);</w:t>
      </w:r>
    </w:p>
    <w:p w14:paraId="10416658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if (ftell(tempFile) == *pos1 - 2 &amp;&amp; *status == 2)</w:t>
      </w:r>
    </w:p>
    <w:p w14:paraId="37FFF9B0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fprintf(tempFile, "\t%s", queue-&gt;front-&gt;element);</w:t>
      </w:r>
    </w:p>
    <w:p w14:paraId="721AA5DB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else if (ftell(tempFile) == *pos1) {</w:t>
      </w:r>
    </w:p>
    <w:p w14:paraId="0359C95C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NodeQueue* currentNode = queue-&gt;front;</w:t>
      </w:r>
    </w:p>
    <w:p w14:paraId="268E7935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while (currentNode != NULL) {</w:t>
      </w:r>
    </w:p>
    <w:p w14:paraId="42CCB53A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if (currentNode-&gt;next == NULL)</w:t>
      </w:r>
    </w:p>
    <w:p w14:paraId="42515D25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fprintf(tempFile, "%s\n", currentNode-&gt;element);</w:t>
      </w:r>
    </w:p>
    <w:p w14:paraId="466F1D92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else</w:t>
      </w:r>
    </w:p>
    <w:p w14:paraId="2FCE4EAB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fprintf(tempFile, "%s\t", currentNode-&gt;element);</w:t>
      </w:r>
    </w:p>
    <w:p w14:paraId="18ACCDCA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currentNode = currentNode-&gt;next;</w:t>
      </w:r>
    </w:p>
    <w:p w14:paraId="385F85CA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}</w:t>
      </w:r>
    </w:p>
    <w:p w14:paraId="439C7431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if (*status == 1) {</w:t>
      </w:r>
    </w:p>
    <w:p w14:paraId="64226586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fseek(tempFile, *pos1 - 1, SEEK_SET);</w:t>
      </w:r>
    </w:p>
    <w:p w14:paraId="169DAAD6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fprintf(tempFile, "\n");</w:t>
      </w:r>
    </w:p>
    <w:p w14:paraId="39AF8F76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}</w:t>
      </w:r>
    </w:p>
    <w:p w14:paraId="1F1F72CB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fseek(file, *pos2, SEEK_SET);</w:t>
      </w:r>
    </w:p>
    <w:p w14:paraId="14838FD2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}</w:t>
      </w:r>
    </w:p>
    <w:p w14:paraId="16311600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}</w:t>
      </w:r>
    </w:p>
    <w:p w14:paraId="7425C601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free(queue-&gt;rear);</w:t>
      </w:r>
    </w:p>
    <w:p w14:paraId="682A038E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free(queue-&gt;front);</w:t>
      </w:r>
    </w:p>
    <w:p w14:paraId="2ED74DB5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free(queue);</w:t>
      </w:r>
    </w:p>
    <w:p w14:paraId="14CCDA8B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fclose(file);</w:t>
      </w:r>
    </w:p>
    <w:p w14:paraId="11E8CC68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fclose(tempFile);</w:t>
      </w:r>
    </w:p>
    <w:p w14:paraId="2AF67751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remove(filename);</w:t>
      </w:r>
    </w:p>
    <w:p w14:paraId="4C4C277B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lastRenderedPageBreak/>
        <w:t xml:space="preserve">    rename("temp.data", filename);</w:t>
      </w:r>
    </w:p>
    <w:p w14:paraId="20937759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}</w:t>
      </w:r>
    </w:p>
    <w:p w14:paraId="545646C1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</w:p>
    <w:p w14:paraId="0CE54783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Queue* loadFromFileQueue(const char* filename, const char* basename, int* pos1, int* pos2, int* status) {</w:t>
      </w:r>
    </w:p>
    <w:p w14:paraId="52F5278F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FILE* file = fopen(filename, "r");</w:t>
      </w:r>
    </w:p>
    <w:p w14:paraId="21FB70EB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if (file == NULL) {</w:t>
      </w:r>
    </w:p>
    <w:p w14:paraId="4627A44A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return NULL;</w:t>
      </w:r>
    </w:p>
    <w:p w14:paraId="79D67835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}</w:t>
      </w:r>
    </w:p>
    <w:p w14:paraId="33CE747A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int num_lines = countWordsInFileQueue(filename);</w:t>
      </w:r>
    </w:p>
    <w:p w14:paraId="12574377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char** line = malloc(num_lines * sizeof(char*));</w:t>
      </w:r>
    </w:p>
    <w:p w14:paraId="38C3E939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for (int i = 0; i &lt; num_lines; i++) line[i] = malloc(10000 * sizeof(char));</w:t>
      </w:r>
    </w:p>
    <w:p w14:paraId="4ED70400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Queue* queue = initQueue();</w:t>
      </w:r>
    </w:p>
    <w:p w14:paraId="29C15B1A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int tempory = 0;</w:t>
      </w:r>
    </w:p>
    <w:p w14:paraId="79D0CBE2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int pos3 = 0;</w:t>
      </w:r>
    </w:p>
    <w:p w14:paraId="5A2A9C54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int temp1 = 0;</w:t>
      </w:r>
    </w:p>
    <w:p w14:paraId="2FBC2CD7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int temp2 = 0;</w:t>
      </w:r>
    </w:p>
    <w:p w14:paraId="61110447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char c = '1';</w:t>
      </w:r>
    </w:p>
    <w:p w14:paraId="64DDFF44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for (int i = 0; i &lt; num_lines; ++i) {</w:t>
      </w:r>
    </w:p>
    <w:p w14:paraId="3396CDFD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fscanf(file, "%s", line[i]);</w:t>
      </w:r>
    </w:p>
    <w:p w14:paraId="3B69272C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c = getc(file);</w:t>
      </w:r>
    </w:p>
    <w:p w14:paraId="4C1088AB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pos3 = ftell(file);</w:t>
      </w:r>
    </w:p>
    <w:p w14:paraId="3157DF1D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if (!strcmp(line[i], basename)) {</w:t>
      </w:r>
    </w:p>
    <w:p w14:paraId="131730F5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fseek(file, -3 - strlen(line[i]), SEEK_CUR);</w:t>
      </w:r>
    </w:p>
    <w:p w14:paraId="7BBDDD2C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if (getc(file) == '\n' || i == 0) {</w:t>
      </w:r>
    </w:p>
    <w:p w14:paraId="3DDAEDB3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fseek(file, pos3, SEEK_SET);</w:t>
      </w:r>
    </w:p>
    <w:p w14:paraId="12DDCAAA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tempory = 1;</w:t>
      </w:r>
    </w:p>
    <w:p w14:paraId="61B49F0B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*pos1 = ftell(file);</w:t>
      </w:r>
    </w:p>
    <w:p w14:paraId="6946472E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lastRenderedPageBreak/>
        <w:t xml:space="preserve">                temp1 = i + 1;</w:t>
      </w:r>
    </w:p>
    <w:p w14:paraId="482595EA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}</w:t>
      </w:r>
    </w:p>
    <w:p w14:paraId="64F5028E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else fseek(file, pos3, SEEK_SET);</w:t>
      </w:r>
    </w:p>
    <w:p w14:paraId="266FE58B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}</w:t>
      </w:r>
    </w:p>
    <w:p w14:paraId="2DC5C4D0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if (c == '\n' &amp;&amp; tempory == 1) {</w:t>
      </w:r>
    </w:p>
    <w:p w14:paraId="171C25B3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temp2 = i;</w:t>
      </w:r>
    </w:p>
    <w:p w14:paraId="2DDEF81B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*pos2 = ftell(file);</w:t>
      </w:r>
    </w:p>
    <w:p w14:paraId="5DE0E080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tempory = 0;</w:t>
      </w:r>
    </w:p>
    <w:p w14:paraId="17116D4A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}</w:t>
      </w:r>
    </w:p>
    <w:p w14:paraId="129A5ABF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if (feof(file))</w:t>
      </w:r>
    </w:p>
    <w:p w14:paraId="469800F7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break;</w:t>
      </w:r>
    </w:p>
    <w:p w14:paraId="5069EAAE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}</w:t>
      </w:r>
    </w:p>
    <w:p w14:paraId="0A5D0515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if (temp1 == temp2)</w:t>
      </w:r>
    </w:p>
    <w:p w14:paraId="2D98B160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*status = 1;</w:t>
      </w:r>
    </w:p>
    <w:p w14:paraId="55D972EF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if (temp1 == temp2 + 1)</w:t>
      </w:r>
    </w:p>
    <w:p w14:paraId="121B2A78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*status = 2;</w:t>
      </w:r>
    </w:p>
    <w:p w14:paraId="373909CC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while (temp1 &lt; temp2 + 1) {</w:t>
      </w:r>
    </w:p>
    <w:p w14:paraId="2239A689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QPUSH(queue, line[temp1]);</w:t>
      </w:r>
    </w:p>
    <w:p w14:paraId="18B69DEE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temp1++;</w:t>
      </w:r>
    </w:p>
    <w:p w14:paraId="30D563DE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}</w:t>
      </w:r>
    </w:p>
    <w:p w14:paraId="0564FC2A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fclose(file);</w:t>
      </w:r>
    </w:p>
    <w:p w14:paraId="0E2A99CC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for (int i = 0; i &lt; num_lines; i++) {</w:t>
      </w:r>
    </w:p>
    <w:p w14:paraId="135AE5FA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free(line[i]);</w:t>
      </w:r>
    </w:p>
    <w:p w14:paraId="21356A82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}</w:t>
      </w:r>
    </w:p>
    <w:p w14:paraId="1943CA08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free(line);</w:t>
      </w:r>
    </w:p>
    <w:p w14:paraId="58AA4F59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return queue;</w:t>
      </w:r>
    </w:p>
    <w:p w14:paraId="18B2FD40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}</w:t>
      </w:r>
    </w:p>
    <w:p w14:paraId="25AA33A7" w14:textId="3FC9C156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lastRenderedPageBreak/>
        <w:t>==========================================================</w:t>
      </w:r>
    </w:p>
    <w:p w14:paraId="0D8C5860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queue.h</w:t>
      </w:r>
    </w:p>
    <w:p w14:paraId="5C271205" w14:textId="3E43881E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==========================================================</w:t>
      </w:r>
    </w:p>
    <w:p w14:paraId="61EB3E07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#ifndef QUEUE_H</w:t>
      </w:r>
    </w:p>
    <w:p w14:paraId="18B7882F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#define QUEUE_H</w:t>
      </w:r>
    </w:p>
    <w:p w14:paraId="53F02D4B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</w:p>
    <w:p w14:paraId="40067541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typedef struct NodeQueue {</w:t>
      </w:r>
    </w:p>
    <w:p w14:paraId="52CD24BD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char* element;</w:t>
      </w:r>
    </w:p>
    <w:p w14:paraId="2307569B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struct NodeQueue* next;</w:t>
      </w:r>
    </w:p>
    <w:p w14:paraId="6B923A05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} NodeQueue;</w:t>
      </w:r>
    </w:p>
    <w:p w14:paraId="63C8B71E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</w:p>
    <w:p w14:paraId="2625E9EB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typedef struct Queue {</w:t>
      </w:r>
    </w:p>
    <w:p w14:paraId="178BA50E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NodeQueue* front;</w:t>
      </w:r>
    </w:p>
    <w:p w14:paraId="6347C4E7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NodeQueue* rear;</w:t>
      </w:r>
    </w:p>
    <w:p w14:paraId="5359C24F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} Queue;</w:t>
      </w:r>
    </w:p>
    <w:p w14:paraId="35803C39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</w:p>
    <w:p w14:paraId="13932349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Queue* initQueue();</w:t>
      </w:r>
    </w:p>
    <w:p w14:paraId="0EBD736D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</w:p>
    <w:p w14:paraId="1501D027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void QPUSH(Queue* queue, char* element);</w:t>
      </w:r>
    </w:p>
    <w:p w14:paraId="019B1A73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</w:p>
    <w:p w14:paraId="36525CAF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char* QPOP(Queue* queue);</w:t>
      </w:r>
    </w:p>
    <w:p w14:paraId="10BA742E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</w:p>
    <w:p w14:paraId="5C07B60B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void saveToFileQueue(Queue* queue, const char* filename, const char* basename, int *pos1, int *pos2, int *status);</w:t>
      </w:r>
    </w:p>
    <w:p w14:paraId="2EDF99B7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</w:p>
    <w:p w14:paraId="5318D387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Queue* loadFromFileQueue(const char* filename, const char* basename, int *pos1, int *pos2, int *status);</w:t>
      </w:r>
    </w:p>
    <w:p w14:paraId="7A77B7E8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</w:p>
    <w:p w14:paraId="5DD745A0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lastRenderedPageBreak/>
        <w:t>#endif</w:t>
      </w:r>
    </w:p>
    <w:p w14:paraId="2696FF31" w14:textId="69C0FA96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==========================================================</w:t>
      </w:r>
    </w:p>
    <w:p w14:paraId="09C8BC24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set.c</w:t>
      </w:r>
    </w:p>
    <w:p w14:paraId="74E67389" w14:textId="3445830B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==========================================================</w:t>
      </w:r>
    </w:p>
    <w:p w14:paraId="47EB5364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>#</w:t>
      </w:r>
      <w:r w:rsidRPr="00B049F9">
        <w:rPr>
          <w:szCs w:val="28"/>
          <w:lang w:val="en-US"/>
        </w:rPr>
        <w:t>define</w:t>
      </w:r>
      <w:r w:rsidRPr="00B049F9">
        <w:rPr>
          <w:szCs w:val="28"/>
        </w:rPr>
        <w:t xml:space="preserve"> _</w:t>
      </w:r>
      <w:r w:rsidRPr="00B049F9">
        <w:rPr>
          <w:szCs w:val="28"/>
          <w:lang w:val="en-US"/>
        </w:rPr>
        <w:t>CRT</w:t>
      </w:r>
      <w:r w:rsidRPr="00B049F9">
        <w:rPr>
          <w:szCs w:val="28"/>
        </w:rPr>
        <w:t>_</w:t>
      </w:r>
      <w:r w:rsidRPr="00B049F9">
        <w:rPr>
          <w:szCs w:val="28"/>
          <w:lang w:val="en-US"/>
        </w:rPr>
        <w:t>SECURE</w:t>
      </w:r>
      <w:r w:rsidRPr="00B049F9">
        <w:rPr>
          <w:szCs w:val="28"/>
        </w:rPr>
        <w:t>_</w:t>
      </w:r>
      <w:r w:rsidRPr="00B049F9">
        <w:rPr>
          <w:szCs w:val="28"/>
          <w:lang w:val="en-US"/>
        </w:rPr>
        <w:t>NO</w:t>
      </w:r>
      <w:r w:rsidRPr="00B049F9">
        <w:rPr>
          <w:szCs w:val="28"/>
        </w:rPr>
        <w:t>_</w:t>
      </w:r>
      <w:r w:rsidRPr="00B049F9">
        <w:rPr>
          <w:szCs w:val="28"/>
          <w:lang w:val="en-US"/>
        </w:rPr>
        <w:t>WARNINGS</w:t>
      </w:r>
      <w:r w:rsidRPr="00B049F9">
        <w:rPr>
          <w:szCs w:val="28"/>
        </w:rPr>
        <w:t xml:space="preserve">  // Отключает предупреждения о небезопасных функциях </w:t>
      </w:r>
      <w:r w:rsidRPr="00B049F9">
        <w:rPr>
          <w:szCs w:val="28"/>
          <w:lang w:val="en-US"/>
        </w:rPr>
        <w:t>CRT</w:t>
      </w:r>
    </w:p>
    <w:p w14:paraId="29EB10A6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>#include "set.h"  // Подключает заголовочный файл для работы с множествами</w:t>
      </w:r>
    </w:p>
    <w:p w14:paraId="39EA8AAB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>#include &lt;stdio.h&gt;  // Подключает стандартную библиотеку ввода-вывода</w:t>
      </w:r>
    </w:p>
    <w:p w14:paraId="75D69E34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>#include &lt;stdlib.h&gt;  // Подключает библиотеку, содержащую функции для работы с памятью, процессами и преобразованиями</w:t>
      </w:r>
    </w:p>
    <w:p w14:paraId="45803A29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>#include &lt;string.h&gt;  // Подключает библиотеку для работы со строками</w:t>
      </w:r>
    </w:p>
    <w:p w14:paraId="634407BE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>#define MAX_SIZE 100000  // Определяет максимальный размер хеш-таблицы</w:t>
      </w:r>
    </w:p>
    <w:p w14:paraId="43E9DD7D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</w:p>
    <w:p w14:paraId="7DE2D99A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int countWordsInFileSet(const char* filename) {  // </w:t>
      </w:r>
      <w:r w:rsidRPr="00B049F9">
        <w:rPr>
          <w:szCs w:val="28"/>
        </w:rPr>
        <w:t>Функция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для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подсчета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слов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в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файле</w:t>
      </w:r>
    </w:p>
    <w:p w14:paraId="02C2D6F2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  <w:lang w:val="en-US"/>
        </w:rPr>
        <w:t xml:space="preserve">    </w:t>
      </w:r>
      <w:r w:rsidRPr="00B049F9">
        <w:rPr>
          <w:szCs w:val="28"/>
        </w:rPr>
        <w:t>FILE* file = fopen(filename, "r");  // Открывает файл для чтения</w:t>
      </w:r>
    </w:p>
    <w:p w14:paraId="07BCA7E8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int count = 0;  // Переменная для подсчета слов</w:t>
      </w:r>
    </w:p>
    <w:p w14:paraId="6B822647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char word[10000];  // Массив для хранения слов</w:t>
      </w:r>
    </w:p>
    <w:p w14:paraId="7B036F0F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</w:t>
      </w:r>
      <w:r w:rsidRPr="00B049F9">
        <w:rPr>
          <w:szCs w:val="28"/>
          <w:lang w:val="en-US"/>
        </w:rPr>
        <w:t xml:space="preserve">while (fscanf(file, "%s", word) != </w:t>
      </w:r>
      <w:r w:rsidRPr="00B049F9">
        <w:rPr>
          <w:szCs w:val="28"/>
        </w:rPr>
        <w:t>EOF) {  // Цикл для чтения слов из файла</w:t>
      </w:r>
    </w:p>
    <w:p w14:paraId="4DC89E7D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    count++;  // Увеличивает счетчик слов</w:t>
      </w:r>
    </w:p>
    <w:p w14:paraId="24750DFC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}</w:t>
      </w:r>
    </w:p>
    <w:p w14:paraId="39A63797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fclose(file);  // Закрывает файл</w:t>
      </w:r>
    </w:p>
    <w:p w14:paraId="38AF7ACA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return count;  // Возвращает количество слов в файле</w:t>
      </w:r>
    </w:p>
    <w:p w14:paraId="3F06768B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>}</w:t>
      </w:r>
    </w:p>
    <w:p w14:paraId="75FE8032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</w:p>
    <w:p w14:paraId="3F88E5DD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>Set* initSet() {  // Функция для инициализации множества</w:t>
      </w:r>
    </w:p>
    <w:p w14:paraId="01E7381D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Set* set = (Set*)malloc(sizeof(Set));  // Выделяет память под структуру множества</w:t>
      </w:r>
    </w:p>
    <w:p w14:paraId="1E60686F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lastRenderedPageBreak/>
        <w:t xml:space="preserve">    set-&gt;head = NULL;  // Устанавливает указатель на голову множества в NULL</w:t>
      </w:r>
    </w:p>
    <w:p w14:paraId="73933122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set-&gt;size = 0;  // Устанавливает размер множества в 0</w:t>
      </w:r>
    </w:p>
    <w:p w14:paraId="70D0C8C7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set-&gt;tableSize = MAX_SIZE;  // Устанавливает размер хеш-таблицы</w:t>
      </w:r>
    </w:p>
    <w:p w14:paraId="14B37BFF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set-&gt;hashTable = (Node**)malloc(MAX_SIZE * sizeof(Node*));  // Выделяет память под хеш-таблицу</w:t>
      </w:r>
    </w:p>
    <w:p w14:paraId="44A8A94C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set-&gt;emptySlots = (int*)malloc(MAX_SIZE * sizeof(int));  // Выделяет память под массив пустых слотов</w:t>
      </w:r>
    </w:p>
    <w:p w14:paraId="1573A347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for (int i = 0; i &lt; MAX_SIZE; i++) {  // Цикл для инициализации хеш-таблицы и массива пустых слотов</w:t>
      </w:r>
    </w:p>
    <w:p w14:paraId="104B8608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    set-&gt;hashTable[i] = NULL;  // Устанавливает каждый элемент хеш-таблицы в NULL</w:t>
      </w:r>
    </w:p>
    <w:p w14:paraId="3C618CF7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    set-&gt;emptySlots[i] = 1;  // Устанавливает каждый элемент массива пустых слотов в 1</w:t>
      </w:r>
    </w:p>
    <w:p w14:paraId="0569B215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}</w:t>
      </w:r>
    </w:p>
    <w:p w14:paraId="42E174A5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return set;  // Возвращает указатель на множество</w:t>
      </w:r>
    </w:p>
    <w:p w14:paraId="5E44AD70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>}</w:t>
      </w:r>
    </w:p>
    <w:p w14:paraId="0BBE972E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</w:p>
    <w:p w14:paraId="29BA6BFF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>int calculateHashS(const char* element) {  // Функция для вычисления хеша элемента</w:t>
      </w:r>
    </w:p>
    <w:p w14:paraId="6FCDD686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int hash = 0;  // Переменная для хранения хеша</w:t>
      </w:r>
    </w:p>
    <w:p w14:paraId="46ABB80F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</w:t>
      </w:r>
      <w:r w:rsidRPr="00B049F9">
        <w:rPr>
          <w:szCs w:val="28"/>
          <w:lang w:val="en-US"/>
        </w:rPr>
        <w:t xml:space="preserve">for (int i = 0; element[i] != </w:t>
      </w:r>
      <w:r w:rsidRPr="00B049F9">
        <w:rPr>
          <w:szCs w:val="28"/>
        </w:rPr>
        <w:t>'\0'; i++) {  // Цикл для обработки каждого символа элемента</w:t>
      </w:r>
    </w:p>
    <w:p w14:paraId="44C0E826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</w:rPr>
        <w:t xml:space="preserve">        </w:t>
      </w:r>
      <w:r w:rsidRPr="00B049F9">
        <w:rPr>
          <w:szCs w:val="28"/>
          <w:lang w:val="en-US"/>
        </w:rPr>
        <w:t xml:space="preserve">hash = 31 * hash + element[i];  // </w:t>
      </w:r>
      <w:r w:rsidRPr="00B049F9">
        <w:rPr>
          <w:szCs w:val="28"/>
        </w:rPr>
        <w:t>Вычисляет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хеш</w:t>
      </w:r>
    </w:p>
    <w:p w14:paraId="3796C555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  <w:lang w:val="en-US"/>
        </w:rPr>
        <w:t xml:space="preserve">    </w:t>
      </w:r>
      <w:r w:rsidRPr="00B049F9">
        <w:rPr>
          <w:szCs w:val="28"/>
        </w:rPr>
        <w:t>}</w:t>
      </w:r>
    </w:p>
    <w:p w14:paraId="2E1D2B51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return abs(hash) % MAX_SIZE;  // Возвращает абсолютное значение хеша, ограниченное максимальным размером</w:t>
      </w:r>
    </w:p>
    <w:p w14:paraId="3013894F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>}</w:t>
      </w:r>
    </w:p>
    <w:p w14:paraId="78876F17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</w:p>
    <w:p w14:paraId="7EBDCBEC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>void SADD(Set* set, char* element) {  // Функция для добавления элемента в множество</w:t>
      </w:r>
    </w:p>
    <w:p w14:paraId="524525A1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</w:rPr>
        <w:lastRenderedPageBreak/>
        <w:t xml:space="preserve">    </w:t>
      </w:r>
      <w:r w:rsidRPr="00B049F9">
        <w:rPr>
          <w:szCs w:val="28"/>
          <w:lang w:val="en-US"/>
        </w:rPr>
        <w:t xml:space="preserve">int hash = calculateHashS(element);  // </w:t>
      </w:r>
      <w:r w:rsidRPr="00B049F9">
        <w:rPr>
          <w:szCs w:val="28"/>
        </w:rPr>
        <w:t>Вычисляет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хеш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элемента</w:t>
      </w:r>
    </w:p>
    <w:p w14:paraId="41C165EF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  <w:lang w:val="en-US"/>
        </w:rPr>
        <w:t xml:space="preserve">    </w:t>
      </w:r>
      <w:r w:rsidRPr="00B049F9">
        <w:rPr>
          <w:szCs w:val="28"/>
        </w:rPr>
        <w:t>if (set-&gt;hashTable[hash] != NULL) {  // Если в хеш-таблице уже есть элемент с таким хешем</w:t>
      </w:r>
    </w:p>
    <w:p w14:paraId="33705080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    return;  // Возвращает управление</w:t>
      </w:r>
    </w:p>
    <w:p w14:paraId="76CD0DB2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}</w:t>
      </w:r>
    </w:p>
    <w:p w14:paraId="339365A5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Node* newNode = (Node*)malloc(sizeof(Node));  // Выделяет память под новый узел</w:t>
      </w:r>
    </w:p>
    <w:p w14:paraId="38AF27B6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newNode-&gt;element = _strdup(element);  // Копирует элемент в новый узел</w:t>
      </w:r>
    </w:p>
    <w:p w14:paraId="32933082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newNode-&gt;hash = hash;  // Сохраняет хеш в новом узле</w:t>
      </w:r>
    </w:p>
    <w:p w14:paraId="53B8B854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newNode-&gt;next = set-&gt;head;  // Устанавливает указатель на следующий узел в голову множества</w:t>
      </w:r>
    </w:p>
    <w:p w14:paraId="708444D5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if (set-&gt;head != NULL) {  // Если множество не пусто</w:t>
      </w:r>
    </w:p>
    <w:p w14:paraId="1D5182D0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    set-&gt;head-&gt;prev = newNode;  // Устанавливает указатель на предыдущий узел головы множества в новый узел</w:t>
      </w:r>
    </w:p>
    <w:p w14:paraId="5B141A89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}</w:t>
      </w:r>
    </w:p>
    <w:p w14:paraId="2D4AE3B8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set-&gt;head = newNode;  // Устанавливает новый узел как голову множества</w:t>
      </w:r>
    </w:p>
    <w:p w14:paraId="2D0EDD8A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set-&gt;hashTable[hash] = newNode;  // Сохраняет новый узел в хеш-таблице</w:t>
      </w:r>
    </w:p>
    <w:p w14:paraId="2E55CCDA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set-&gt;size++;  // Увеличивает размер множества</w:t>
      </w:r>
    </w:p>
    <w:p w14:paraId="2CA0993E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>}</w:t>
      </w:r>
    </w:p>
    <w:p w14:paraId="2823B565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</w:p>
    <w:p w14:paraId="7CF29D4F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>void SREM(Set* set, const char* element) {  // Функция для удаления элемента из множества</w:t>
      </w:r>
    </w:p>
    <w:p w14:paraId="0289D3B1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</w:rPr>
        <w:t xml:space="preserve">    </w:t>
      </w:r>
      <w:r w:rsidRPr="00B049F9">
        <w:rPr>
          <w:szCs w:val="28"/>
          <w:lang w:val="en-US"/>
        </w:rPr>
        <w:t xml:space="preserve">int hash = calculateHashS(element);  // </w:t>
      </w:r>
      <w:r w:rsidRPr="00B049F9">
        <w:rPr>
          <w:szCs w:val="28"/>
        </w:rPr>
        <w:t>Вычисляет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хеш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элемента</w:t>
      </w:r>
    </w:p>
    <w:p w14:paraId="7C8AE7AB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if (set-&gt;hashTable[hash] != NULL &amp;&amp; strcmp(set-&gt;hashTable[hash]-&gt;element, element) == 0) {  // </w:t>
      </w:r>
      <w:r w:rsidRPr="00B049F9">
        <w:rPr>
          <w:szCs w:val="28"/>
        </w:rPr>
        <w:t>Если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в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хеш</w:t>
      </w:r>
      <w:r w:rsidRPr="00B049F9">
        <w:rPr>
          <w:szCs w:val="28"/>
          <w:lang w:val="en-US"/>
        </w:rPr>
        <w:t>-</w:t>
      </w:r>
      <w:r w:rsidRPr="00B049F9">
        <w:rPr>
          <w:szCs w:val="28"/>
        </w:rPr>
        <w:t>таблице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есть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элемент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с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таким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хешем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и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элемент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совпадает</w:t>
      </w:r>
    </w:p>
    <w:p w14:paraId="77E67811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  <w:lang w:val="en-US"/>
        </w:rPr>
        <w:t xml:space="preserve">        </w:t>
      </w:r>
      <w:r w:rsidRPr="00B049F9">
        <w:rPr>
          <w:szCs w:val="28"/>
        </w:rPr>
        <w:t>Node* nodeToRemove = set-&gt;hashTable[hash];  // Сохраняет указатель на узел, который нужно удалить</w:t>
      </w:r>
    </w:p>
    <w:p w14:paraId="5F991923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    if (nodeToRemove == set-&gt;head) {  // Если узел является головой множества</w:t>
      </w:r>
    </w:p>
    <w:p w14:paraId="0F664263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lastRenderedPageBreak/>
        <w:t xml:space="preserve">            set-&gt;head = nodeToRemove-&gt;next;  // Перемещает указатель на голову множества на следующий узел</w:t>
      </w:r>
    </w:p>
    <w:p w14:paraId="610D8E4E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    }</w:t>
      </w:r>
    </w:p>
    <w:p w14:paraId="601924F8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    else {  // Если узел не является головой множества</w:t>
      </w:r>
    </w:p>
    <w:p w14:paraId="3FAC27BE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        if (nodeToRemove-&gt;prev != NULL) {  // Если у узла есть предыдущий узел</w:t>
      </w:r>
    </w:p>
    <w:p w14:paraId="4A7D8235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            nodeToRemove-&gt;prev-&gt;next = nodeToRemove-&gt;next;  // Перемещает указатель на следующий узел предыдущего узла на следующий узел удаляемого узла</w:t>
      </w:r>
    </w:p>
    <w:p w14:paraId="4BF91175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        }</w:t>
      </w:r>
    </w:p>
    <w:p w14:paraId="2D1F860E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    }</w:t>
      </w:r>
    </w:p>
    <w:p w14:paraId="2D6684AE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    if (nodeToRemove-&gt;next != NULL) {  // Если у узла есть следующий узел</w:t>
      </w:r>
    </w:p>
    <w:p w14:paraId="50FCC686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        nodeToRemove-&gt;next-&gt;prev = nodeToRemove-&gt;prev;  // Перемещает указатель на предыдущий узел следующего узла на предыдущий узел удаляемого узла</w:t>
      </w:r>
    </w:p>
    <w:p w14:paraId="0C58EF2E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    }</w:t>
      </w:r>
    </w:p>
    <w:p w14:paraId="4ADC6BC9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    free(nodeToRemove-&gt;element);  // Освобождает память, занятую элементом удаляемого узла</w:t>
      </w:r>
    </w:p>
    <w:p w14:paraId="051FE114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    free(nodeToRemove);  // Освобождает память, занятую узлом</w:t>
      </w:r>
    </w:p>
    <w:p w14:paraId="330A74B0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    set-&gt;hashTable[hash] = NULL;  // Устанавливает элемент хеш-таблицы с хешем удаляемого элемента в NULL</w:t>
      </w:r>
    </w:p>
    <w:p w14:paraId="332B5529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    set-&gt;size--;  // Уменьшает размер множества</w:t>
      </w:r>
    </w:p>
    <w:p w14:paraId="206EDBD7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    return;  // Возвращает управление</w:t>
      </w:r>
    </w:p>
    <w:p w14:paraId="57F487B1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}</w:t>
      </w:r>
    </w:p>
    <w:p w14:paraId="5B06812B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>}</w:t>
      </w:r>
    </w:p>
    <w:p w14:paraId="23962FBB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</w:p>
    <w:p w14:paraId="53B1DBFE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>int SISMEMBER(Set* set, const char* element) {  // Функция для проверки, содержит ли множество элемент</w:t>
      </w:r>
    </w:p>
    <w:p w14:paraId="69518EEA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</w:rPr>
        <w:t xml:space="preserve">    </w:t>
      </w:r>
      <w:r w:rsidRPr="00B049F9">
        <w:rPr>
          <w:szCs w:val="28"/>
          <w:lang w:val="en-US"/>
        </w:rPr>
        <w:t xml:space="preserve">int hash = calculateHashS(element);  // </w:t>
      </w:r>
      <w:r w:rsidRPr="00B049F9">
        <w:rPr>
          <w:szCs w:val="28"/>
        </w:rPr>
        <w:t>Вычисляет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хеш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элемента</w:t>
      </w:r>
    </w:p>
    <w:p w14:paraId="78E49992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lastRenderedPageBreak/>
        <w:t xml:space="preserve">    if (set-&gt;hashTable[hash] != NULL &amp;&amp; strcmp(set-&gt;hashTable[hash]-&gt;element, element) == 0) {  // </w:t>
      </w:r>
      <w:r w:rsidRPr="00B049F9">
        <w:rPr>
          <w:szCs w:val="28"/>
        </w:rPr>
        <w:t>Если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в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хеш</w:t>
      </w:r>
      <w:r w:rsidRPr="00B049F9">
        <w:rPr>
          <w:szCs w:val="28"/>
          <w:lang w:val="en-US"/>
        </w:rPr>
        <w:t>-</w:t>
      </w:r>
      <w:r w:rsidRPr="00B049F9">
        <w:rPr>
          <w:szCs w:val="28"/>
        </w:rPr>
        <w:t>таблице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есть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элемент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с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таким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хешем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и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элемент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совпадает</w:t>
      </w:r>
    </w:p>
    <w:p w14:paraId="74E46BD3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  <w:lang w:val="en-US"/>
        </w:rPr>
        <w:t xml:space="preserve">        </w:t>
      </w:r>
      <w:r w:rsidRPr="00B049F9">
        <w:rPr>
          <w:szCs w:val="28"/>
        </w:rPr>
        <w:t>return 1;  // Возвращает 1 (истина)</w:t>
      </w:r>
    </w:p>
    <w:p w14:paraId="7A096C2B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}</w:t>
      </w:r>
    </w:p>
    <w:p w14:paraId="5687AAD3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return 0;  // Возвращает 0 (ложь)</w:t>
      </w:r>
    </w:p>
    <w:p w14:paraId="2DB14E93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}</w:t>
      </w:r>
    </w:p>
    <w:p w14:paraId="062022CA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</w:p>
    <w:p w14:paraId="19E35A81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void saveToFileSet(Set* set, const char* filename, const char* basename, int* pos1, int* pos2, int* status) {</w:t>
      </w:r>
    </w:p>
    <w:p w14:paraId="4213C667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FILE* file = fopen(filename, "r");</w:t>
      </w:r>
    </w:p>
    <w:p w14:paraId="0BAF3876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FILE* tempFile = fopen("temp.data", "w");</w:t>
      </w:r>
    </w:p>
    <w:p w14:paraId="5C15AE94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int ch;</w:t>
      </w:r>
    </w:p>
    <w:p w14:paraId="46D747F2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fseek(file, 0, SEEK_SET);</w:t>
      </w:r>
    </w:p>
    <w:p w14:paraId="4BEFE322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fseek(tempFile, 0, SEEK_SET);</w:t>
      </w:r>
    </w:p>
    <w:p w14:paraId="4CE96F7C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char** elements = (char**)malloc(set-&gt;size * sizeof(char*));</w:t>
      </w:r>
    </w:p>
    <w:p w14:paraId="3266C39C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Node* current = set-&gt;head;</w:t>
      </w:r>
    </w:p>
    <w:p w14:paraId="2B6B102A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int i = 0;</w:t>
      </w:r>
    </w:p>
    <w:p w14:paraId="4557E297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while (current != NULL) {</w:t>
      </w:r>
    </w:p>
    <w:p w14:paraId="579C91B2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elements[i] = current-&gt;element;</w:t>
      </w:r>
    </w:p>
    <w:p w14:paraId="2C8E4783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current = current-&gt;next;</w:t>
      </w:r>
    </w:p>
    <w:p w14:paraId="695A2B01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i++;</w:t>
      </w:r>
    </w:p>
    <w:p w14:paraId="4330AAF7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}</w:t>
      </w:r>
    </w:p>
    <w:p w14:paraId="3D1BAB42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while ((ch = fgetc(file)) != EOF) {</w:t>
      </w:r>
    </w:p>
    <w:p w14:paraId="6985E189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fputc(ch, tempFile);</w:t>
      </w:r>
    </w:p>
    <w:p w14:paraId="502A2773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if (ftell(tempFile) == *pos1 - 2 &amp;&amp; *status == 2)</w:t>
      </w:r>
    </w:p>
    <w:p w14:paraId="7C384914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fprintf(tempFile, "\t%s", set-&gt;head-&gt;element);</w:t>
      </w:r>
    </w:p>
    <w:p w14:paraId="16589076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else if (ftell(tempFile) == *pos1) {</w:t>
      </w:r>
    </w:p>
    <w:p w14:paraId="5EAAACA6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lastRenderedPageBreak/>
        <w:t xml:space="preserve">            for (int j = set-&gt;size - 1; j &gt;= 0; j--) {</w:t>
      </w:r>
    </w:p>
    <w:p w14:paraId="54AE3578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fprintf(tempFile, "%s", elements[j]);</w:t>
      </w:r>
    </w:p>
    <w:p w14:paraId="3A461C47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if (j &gt; 0)</w:t>
      </w:r>
    </w:p>
    <w:p w14:paraId="2EB7A7E9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fprintf(tempFile, "\t");</w:t>
      </w:r>
    </w:p>
    <w:p w14:paraId="56B1607F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else</w:t>
      </w:r>
    </w:p>
    <w:p w14:paraId="6DCFD395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fprintf(tempFile, "\n");</w:t>
      </w:r>
    </w:p>
    <w:p w14:paraId="58F4E719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}</w:t>
      </w:r>
    </w:p>
    <w:p w14:paraId="4652A08B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if (*status == 1) {</w:t>
      </w:r>
    </w:p>
    <w:p w14:paraId="6AE5D500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fseek(tempFile, *pos1 - 1, SEEK_SET);</w:t>
      </w:r>
    </w:p>
    <w:p w14:paraId="0E295F68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fprintf(tempFile, "\n");</w:t>
      </w:r>
    </w:p>
    <w:p w14:paraId="643DDCBD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}</w:t>
      </w:r>
    </w:p>
    <w:p w14:paraId="344A3533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fseek(file, *pos2, SEEK_SET);</w:t>
      </w:r>
    </w:p>
    <w:p w14:paraId="1DE7A6A4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}</w:t>
      </w:r>
    </w:p>
    <w:p w14:paraId="5AF0B57F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}</w:t>
      </w:r>
    </w:p>
    <w:p w14:paraId="5F6FB3C2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free(elements);</w:t>
      </w:r>
    </w:p>
    <w:p w14:paraId="5B500586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free(set-&gt;hashTable);</w:t>
      </w:r>
    </w:p>
    <w:p w14:paraId="27F0BCAC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free(set-&gt;emptySlots);</w:t>
      </w:r>
    </w:p>
    <w:p w14:paraId="5982E7E7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free(set);</w:t>
      </w:r>
    </w:p>
    <w:p w14:paraId="0E076575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fclose(file);</w:t>
      </w:r>
    </w:p>
    <w:p w14:paraId="4CCBF97E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fclose(tempFile);</w:t>
      </w:r>
    </w:p>
    <w:p w14:paraId="482F3542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remove("2.data");</w:t>
      </w:r>
    </w:p>
    <w:p w14:paraId="561B00B0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rename("temp.data", "2.data");</w:t>
      </w:r>
    </w:p>
    <w:p w14:paraId="64F6465D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}</w:t>
      </w:r>
    </w:p>
    <w:p w14:paraId="56F6433D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</w:p>
    <w:p w14:paraId="407E52C0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Set* loadFromFileSet(const char* filename, const char* basename, int* pos1, int* pos2, int* status) {</w:t>
      </w:r>
    </w:p>
    <w:p w14:paraId="4939768D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FILE* file = fopen(filename, "r");</w:t>
      </w:r>
    </w:p>
    <w:p w14:paraId="3C85E128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if (file == NULL) {</w:t>
      </w:r>
    </w:p>
    <w:p w14:paraId="771B7E84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lastRenderedPageBreak/>
        <w:t xml:space="preserve">        return NULL;</w:t>
      </w:r>
    </w:p>
    <w:p w14:paraId="74D176A0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}</w:t>
      </w:r>
    </w:p>
    <w:p w14:paraId="22C0CEE3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int num_lines = countWordsInFileSet(filename);</w:t>
      </w:r>
    </w:p>
    <w:p w14:paraId="59CDB08E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char** line = malloc(num_lines * sizeof(char*));</w:t>
      </w:r>
    </w:p>
    <w:p w14:paraId="42FB2C79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for (int i = 0; i &lt; num_lines; i++) line[i] = malloc(10000 * sizeof(char));</w:t>
      </w:r>
    </w:p>
    <w:p w14:paraId="38E60595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Set* set = initSet();</w:t>
      </w:r>
    </w:p>
    <w:p w14:paraId="6B7106FC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int tempory = 0;</w:t>
      </w:r>
    </w:p>
    <w:p w14:paraId="6A25D3ED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int pos3 = 0;</w:t>
      </w:r>
    </w:p>
    <w:p w14:paraId="484017F8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int temp1 = 0;</w:t>
      </w:r>
    </w:p>
    <w:p w14:paraId="5DE45C02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int temp2 = 0;</w:t>
      </w:r>
    </w:p>
    <w:p w14:paraId="1CAAAD8B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char c = '1';</w:t>
      </w:r>
    </w:p>
    <w:p w14:paraId="5AD067CA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for (int i = 0; i &lt; num_lines; ++i) {</w:t>
      </w:r>
    </w:p>
    <w:p w14:paraId="082A965D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fscanf(file, "%s", line[i]);</w:t>
      </w:r>
    </w:p>
    <w:p w14:paraId="64D7296D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c = getc(file);</w:t>
      </w:r>
    </w:p>
    <w:p w14:paraId="2D5D2AEB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pos3 = ftell(file);</w:t>
      </w:r>
    </w:p>
    <w:p w14:paraId="6A44378F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if (!strcmp(line[i], basename)) {</w:t>
      </w:r>
    </w:p>
    <w:p w14:paraId="56146002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fseek(file, -3 - strlen(line[i]), SEEK_CUR);</w:t>
      </w:r>
    </w:p>
    <w:p w14:paraId="66B41E9E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if (getc(file) == '\n' || i == 0) {</w:t>
      </w:r>
    </w:p>
    <w:p w14:paraId="270770D6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fseek(file, pos3, SEEK_SET);</w:t>
      </w:r>
    </w:p>
    <w:p w14:paraId="6380889F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tempory = 1;</w:t>
      </w:r>
    </w:p>
    <w:p w14:paraId="55063585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*pos1 = ftell(file);</w:t>
      </w:r>
    </w:p>
    <w:p w14:paraId="6A400F86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temp1 = i + 1;</w:t>
      </w:r>
    </w:p>
    <w:p w14:paraId="36A06A36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}</w:t>
      </w:r>
    </w:p>
    <w:p w14:paraId="43176DFD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else fseek(file, pos3, SEEK_SET);</w:t>
      </w:r>
    </w:p>
    <w:p w14:paraId="74E34A9D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}</w:t>
      </w:r>
    </w:p>
    <w:p w14:paraId="4EB262B8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if (c == '\n' &amp;&amp; tempory == 1) {</w:t>
      </w:r>
    </w:p>
    <w:p w14:paraId="2C820616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temp2 = i;</w:t>
      </w:r>
    </w:p>
    <w:p w14:paraId="13303A49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lastRenderedPageBreak/>
        <w:t xml:space="preserve">            *pos2 = ftell(file);</w:t>
      </w:r>
    </w:p>
    <w:p w14:paraId="3C38B027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tempory = 0;</w:t>
      </w:r>
    </w:p>
    <w:p w14:paraId="65CA9365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}</w:t>
      </w:r>
    </w:p>
    <w:p w14:paraId="2785719E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if (feof(file))</w:t>
      </w:r>
    </w:p>
    <w:p w14:paraId="456491C4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break;</w:t>
      </w:r>
    </w:p>
    <w:p w14:paraId="3E38DE1A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}</w:t>
      </w:r>
    </w:p>
    <w:p w14:paraId="26AD5361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if (temp1 == temp2)</w:t>
      </w:r>
    </w:p>
    <w:p w14:paraId="62647219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*status = 1;</w:t>
      </w:r>
    </w:p>
    <w:p w14:paraId="427A1C52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if (temp1 == temp2 + 1)</w:t>
      </w:r>
    </w:p>
    <w:p w14:paraId="619D5D90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*status = 2;</w:t>
      </w:r>
    </w:p>
    <w:p w14:paraId="6D1B4D1A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while (temp1 &lt; temp2 + 1) {</w:t>
      </w:r>
    </w:p>
    <w:p w14:paraId="4B69DEF2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SADD(set, line[temp1]);</w:t>
      </w:r>
    </w:p>
    <w:p w14:paraId="379AD789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temp1++;</w:t>
      </w:r>
    </w:p>
    <w:p w14:paraId="4A4B72A5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}</w:t>
      </w:r>
    </w:p>
    <w:p w14:paraId="4B79EF8B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fclose(file);</w:t>
      </w:r>
    </w:p>
    <w:p w14:paraId="1FE78BE7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for (int i = 0; i &lt; num_lines; i++) {</w:t>
      </w:r>
    </w:p>
    <w:p w14:paraId="10EEDFAF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free(line[i]);</w:t>
      </w:r>
    </w:p>
    <w:p w14:paraId="3707E9FB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}</w:t>
      </w:r>
    </w:p>
    <w:p w14:paraId="45A81EDF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free(line);</w:t>
      </w:r>
    </w:p>
    <w:p w14:paraId="5DB51EF0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return set;</w:t>
      </w:r>
    </w:p>
    <w:p w14:paraId="0870B36F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}</w:t>
      </w:r>
    </w:p>
    <w:p w14:paraId="66A05F6C" w14:textId="50179896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==========================================================</w:t>
      </w:r>
    </w:p>
    <w:p w14:paraId="3179919F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set.h</w:t>
      </w:r>
    </w:p>
    <w:p w14:paraId="1FD43D02" w14:textId="0D5D51CB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==========================================================</w:t>
      </w:r>
    </w:p>
    <w:p w14:paraId="2C352AB4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#ifndef SET_H</w:t>
      </w:r>
    </w:p>
    <w:p w14:paraId="0EB3FEFB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#define SET_H</w:t>
      </w:r>
    </w:p>
    <w:p w14:paraId="2A499084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</w:p>
    <w:p w14:paraId="6339EDAB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lastRenderedPageBreak/>
        <w:t>typedef struct Node {</w:t>
      </w:r>
    </w:p>
    <w:p w14:paraId="405FB188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char* element;</w:t>
      </w:r>
    </w:p>
    <w:p w14:paraId="322A8446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int hash;</w:t>
      </w:r>
    </w:p>
    <w:p w14:paraId="2421516A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struct Node* next;</w:t>
      </w:r>
    </w:p>
    <w:p w14:paraId="2D3D1D23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struct Node* prev;</w:t>
      </w:r>
    </w:p>
    <w:p w14:paraId="1C938216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} Node;</w:t>
      </w:r>
    </w:p>
    <w:p w14:paraId="61F24C93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</w:p>
    <w:p w14:paraId="2770814A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typedef struct Set {</w:t>
      </w:r>
    </w:p>
    <w:p w14:paraId="221CBE37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Node* head;</w:t>
      </w:r>
    </w:p>
    <w:p w14:paraId="43B9FEA6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int size;</w:t>
      </w:r>
    </w:p>
    <w:p w14:paraId="516B08C2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Node** hashTable;</w:t>
      </w:r>
    </w:p>
    <w:p w14:paraId="123BEE3E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int tableSize;</w:t>
      </w:r>
    </w:p>
    <w:p w14:paraId="202F8C5A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int* emptySlots;</w:t>
      </w:r>
    </w:p>
    <w:p w14:paraId="5B282BA4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} Set;</w:t>
      </w:r>
    </w:p>
    <w:p w14:paraId="2F1F0F57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</w:p>
    <w:p w14:paraId="559C5180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Set* initSet();</w:t>
      </w:r>
    </w:p>
    <w:p w14:paraId="68EF6D9F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</w:p>
    <w:p w14:paraId="444D4999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void SADD(Set* set, char* element);</w:t>
      </w:r>
    </w:p>
    <w:p w14:paraId="640D4E71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</w:p>
    <w:p w14:paraId="6D873969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void SREM(Set* set, char* element);</w:t>
      </w:r>
    </w:p>
    <w:p w14:paraId="77B274B7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</w:p>
    <w:p w14:paraId="14348F30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int SISMEMBER(Set* set, char* element);</w:t>
      </w:r>
    </w:p>
    <w:p w14:paraId="3F65DDE8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</w:p>
    <w:p w14:paraId="41FEF355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void saveToFileSet(Set* set, const char* filename, const char* basename, int *pos1, int *pos2, int *status);</w:t>
      </w:r>
    </w:p>
    <w:p w14:paraId="6CC9ECDA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</w:p>
    <w:p w14:paraId="19905365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Set* loadFromFileSet(const char* filename, const char* basename, int *pos1, int *pos2, int *status);</w:t>
      </w:r>
    </w:p>
    <w:p w14:paraId="50DC0841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</w:p>
    <w:p w14:paraId="24359928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#endif</w:t>
      </w:r>
    </w:p>
    <w:p w14:paraId="37414A74" w14:textId="3706725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==========================================================</w:t>
      </w:r>
    </w:p>
    <w:p w14:paraId="5ED22373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stack.c</w:t>
      </w:r>
    </w:p>
    <w:p w14:paraId="3EA6CE6A" w14:textId="37619E66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==========================================================</w:t>
      </w:r>
    </w:p>
    <w:p w14:paraId="204997F8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>#</w:t>
      </w:r>
      <w:r w:rsidRPr="00B049F9">
        <w:rPr>
          <w:szCs w:val="28"/>
          <w:lang w:val="en-US"/>
        </w:rPr>
        <w:t>define</w:t>
      </w:r>
      <w:r w:rsidRPr="00B049F9">
        <w:rPr>
          <w:szCs w:val="28"/>
        </w:rPr>
        <w:t xml:space="preserve"> _</w:t>
      </w:r>
      <w:r w:rsidRPr="00B049F9">
        <w:rPr>
          <w:szCs w:val="28"/>
          <w:lang w:val="en-US"/>
        </w:rPr>
        <w:t>CRT</w:t>
      </w:r>
      <w:r w:rsidRPr="00B049F9">
        <w:rPr>
          <w:szCs w:val="28"/>
        </w:rPr>
        <w:t>_</w:t>
      </w:r>
      <w:r w:rsidRPr="00B049F9">
        <w:rPr>
          <w:szCs w:val="28"/>
          <w:lang w:val="en-US"/>
        </w:rPr>
        <w:t>SECURE</w:t>
      </w:r>
      <w:r w:rsidRPr="00B049F9">
        <w:rPr>
          <w:szCs w:val="28"/>
        </w:rPr>
        <w:t>_</w:t>
      </w:r>
      <w:r w:rsidRPr="00B049F9">
        <w:rPr>
          <w:szCs w:val="28"/>
          <w:lang w:val="en-US"/>
        </w:rPr>
        <w:t>NO</w:t>
      </w:r>
      <w:r w:rsidRPr="00B049F9">
        <w:rPr>
          <w:szCs w:val="28"/>
        </w:rPr>
        <w:t>_</w:t>
      </w:r>
      <w:r w:rsidRPr="00B049F9">
        <w:rPr>
          <w:szCs w:val="28"/>
          <w:lang w:val="en-US"/>
        </w:rPr>
        <w:t>WARNINGS</w:t>
      </w:r>
      <w:r w:rsidRPr="00B049F9">
        <w:rPr>
          <w:szCs w:val="28"/>
        </w:rPr>
        <w:t xml:space="preserve">  // Отключает предупреждения о небезопасных функциях </w:t>
      </w:r>
      <w:r w:rsidRPr="00B049F9">
        <w:rPr>
          <w:szCs w:val="28"/>
          <w:lang w:val="en-US"/>
        </w:rPr>
        <w:t>CRT</w:t>
      </w:r>
    </w:p>
    <w:p w14:paraId="4257C84E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>#include "stack.h"  // Подключает заголовочный файл для работы со стеком</w:t>
      </w:r>
    </w:p>
    <w:p w14:paraId="3CAC2F8E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>#include &lt;stdio.h&gt;  // Подключает стандартную библиотеку ввода-вывода</w:t>
      </w:r>
    </w:p>
    <w:p w14:paraId="34A91E8C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>#include &lt;stdlib.h&gt;  // Подключает библиотеку, содержащую функции для работы с памятью, процессами и преобразованиями</w:t>
      </w:r>
    </w:p>
    <w:p w14:paraId="5705B108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>#include &lt;string.h&gt;  // Подключает библиотеку для работы со строками</w:t>
      </w:r>
    </w:p>
    <w:p w14:paraId="10656763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</w:p>
    <w:p w14:paraId="1D3BEE86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int countWordsInFileStack(const char* filename) {  // </w:t>
      </w:r>
      <w:r w:rsidRPr="00B049F9">
        <w:rPr>
          <w:szCs w:val="28"/>
        </w:rPr>
        <w:t>Функция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для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подсчета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слов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в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файле</w:t>
      </w:r>
    </w:p>
    <w:p w14:paraId="1F3A4EF1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  <w:lang w:val="en-US"/>
        </w:rPr>
        <w:t xml:space="preserve">    </w:t>
      </w:r>
      <w:r w:rsidRPr="00B049F9">
        <w:rPr>
          <w:szCs w:val="28"/>
        </w:rPr>
        <w:t>FILE* file = fopen(filename, "r");  // Открывает файл для чтения</w:t>
      </w:r>
    </w:p>
    <w:p w14:paraId="1AF3393D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int count = 0;  // Переменная для подсчета слов</w:t>
      </w:r>
    </w:p>
    <w:p w14:paraId="7FE789C9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char word[10000];  // Массив для хранения слов</w:t>
      </w:r>
    </w:p>
    <w:p w14:paraId="709DDFCC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</w:t>
      </w:r>
      <w:r w:rsidRPr="00B049F9">
        <w:rPr>
          <w:szCs w:val="28"/>
          <w:lang w:val="en-US"/>
        </w:rPr>
        <w:t xml:space="preserve">while (fscanf(file, "%s", word) != </w:t>
      </w:r>
      <w:r w:rsidRPr="00B049F9">
        <w:rPr>
          <w:szCs w:val="28"/>
        </w:rPr>
        <w:t>EOF) {  // Цикл для чтения слов из файла</w:t>
      </w:r>
    </w:p>
    <w:p w14:paraId="739F9802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    count++;  // Увеличивает счетчик слов</w:t>
      </w:r>
    </w:p>
    <w:p w14:paraId="4C976B27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}</w:t>
      </w:r>
    </w:p>
    <w:p w14:paraId="67F69CB2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fclose(file);  // Закрывает файл</w:t>
      </w:r>
    </w:p>
    <w:p w14:paraId="7AE63738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return count;  // Возвращает количество слов в файле</w:t>
      </w:r>
    </w:p>
    <w:p w14:paraId="6CE16863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>}</w:t>
      </w:r>
    </w:p>
    <w:p w14:paraId="1E6E8059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</w:p>
    <w:p w14:paraId="103E9CD8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>Stack* initStack() {  // Функция для инициализации стека</w:t>
      </w:r>
    </w:p>
    <w:p w14:paraId="4D13BB06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Stack* stack = (Stack*)malloc(sizeof(Stack));  // Выделяет память под структуру стека</w:t>
      </w:r>
    </w:p>
    <w:p w14:paraId="08FAA3A2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stack-&gt;top = NULL;  // Устанавливает указатель на вершину стека в NULL</w:t>
      </w:r>
    </w:p>
    <w:p w14:paraId="12643826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lastRenderedPageBreak/>
        <w:t xml:space="preserve">    return stack;  // Возвращает указатель на стек</w:t>
      </w:r>
    </w:p>
    <w:p w14:paraId="29CAC96C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>}</w:t>
      </w:r>
    </w:p>
    <w:p w14:paraId="639DEFE0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</w:p>
    <w:p w14:paraId="3D0854B1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>void SPUSH(Stack* stack, char* element) {  // Функция для добавления элемента в стек</w:t>
      </w:r>
    </w:p>
    <w:p w14:paraId="03A5EEDC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NodeStack* newNode = (NodeStack*)malloc(sizeof(NodeStack));  // Выделяет память под новый узел стека</w:t>
      </w:r>
    </w:p>
    <w:p w14:paraId="0FC91842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newNode-&gt;element = _strdup(element);  // Копирует элемент в новый узел</w:t>
      </w:r>
    </w:p>
    <w:p w14:paraId="30B46781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newNode-&gt;next = stack-&gt;top;  // Устанавливает указатель на следующий узел в вершину стека</w:t>
      </w:r>
    </w:p>
    <w:p w14:paraId="13F39D4D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stack-&gt;top = newNode;  // Устанавливает новый узел как вершину стека</w:t>
      </w:r>
    </w:p>
    <w:p w14:paraId="03E659DC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>}</w:t>
      </w:r>
    </w:p>
    <w:p w14:paraId="3711F9F4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</w:p>
    <w:p w14:paraId="47AEE5D9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>char* SPOP(Stack* stack) {  // Функция для удаления элемента из стека</w:t>
      </w:r>
    </w:p>
    <w:p w14:paraId="1BB4985E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</w:rPr>
        <w:t xml:space="preserve">    </w:t>
      </w:r>
      <w:r w:rsidRPr="00B049F9">
        <w:rPr>
          <w:szCs w:val="28"/>
          <w:lang w:val="en-US"/>
        </w:rPr>
        <w:t xml:space="preserve">if (stack-&gt;top == NULL) {  // </w:t>
      </w:r>
      <w:r w:rsidRPr="00B049F9">
        <w:rPr>
          <w:szCs w:val="28"/>
        </w:rPr>
        <w:t>Если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стек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пуст</w:t>
      </w:r>
    </w:p>
    <w:p w14:paraId="7A45FC27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  <w:lang w:val="en-US"/>
        </w:rPr>
        <w:t xml:space="preserve">        </w:t>
      </w:r>
      <w:r w:rsidRPr="00B049F9">
        <w:rPr>
          <w:szCs w:val="28"/>
        </w:rPr>
        <w:t>return ("The stack is empty");  // Возвращает сообщение об ошибке</w:t>
      </w:r>
    </w:p>
    <w:p w14:paraId="69E7523C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}</w:t>
      </w:r>
    </w:p>
    <w:p w14:paraId="6A4AC18E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NodeStack* poppedNode = stack-&gt;top;  // Сохраняет указатель на узел, который нужно удалить</w:t>
      </w:r>
    </w:p>
    <w:p w14:paraId="50F044CB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stack-&gt;top = poppedNode-&gt;next;  // Перемещает указатель на вершину стека на следующий узел</w:t>
      </w:r>
    </w:p>
    <w:p w14:paraId="2C8C0247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char* element = poppedNode-&gt;element;  // Сохраняет элемент, который нужно удалить</w:t>
      </w:r>
    </w:p>
    <w:p w14:paraId="1240322A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free(poppedNode);  // Освобождает память, занятую узлом</w:t>
      </w:r>
    </w:p>
    <w:p w14:paraId="43D13CF7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return element;  // Возвращает удаленный элемент</w:t>
      </w:r>
    </w:p>
    <w:p w14:paraId="4D1CA30D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>}</w:t>
      </w:r>
    </w:p>
    <w:p w14:paraId="5EA802F6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</w:p>
    <w:p w14:paraId="6E867E04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void saveToFileStack(Stack* stack, const char* filename, const char* basename, int* pos1, int* pos2, int* status) {</w:t>
      </w:r>
    </w:p>
    <w:p w14:paraId="389D59D0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FILE* file = fopen(filename, "r");</w:t>
      </w:r>
    </w:p>
    <w:p w14:paraId="078B4BDF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lastRenderedPageBreak/>
        <w:t xml:space="preserve">    FILE* tempFile = fopen("temp.data", "w");</w:t>
      </w:r>
    </w:p>
    <w:p w14:paraId="05EA4C2F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int ch;</w:t>
      </w:r>
    </w:p>
    <w:p w14:paraId="087953F6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fseek(file, 0, SEEK_SET);</w:t>
      </w:r>
    </w:p>
    <w:p w14:paraId="3196B047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fseek(tempFile, 0, SEEK_SET);</w:t>
      </w:r>
    </w:p>
    <w:p w14:paraId="7CF55833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while ((ch = fgetc(file)) != EOF) {</w:t>
      </w:r>
    </w:p>
    <w:p w14:paraId="6B459682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fputc(ch, tempFile);</w:t>
      </w:r>
    </w:p>
    <w:p w14:paraId="67ABEE56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if (ftell(tempFile) == *pos1 - 2 &amp;&amp; *status == 2)</w:t>
      </w:r>
    </w:p>
    <w:p w14:paraId="49E355D9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fprintf(tempFile, "\t%s", stack-&gt;top-&gt;element);</w:t>
      </w:r>
    </w:p>
    <w:p w14:paraId="3161424B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else if (ftell(tempFile) == *pos1) {</w:t>
      </w:r>
    </w:p>
    <w:p w14:paraId="7B3916A0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NodeStack* currentNode = stack-&gt;top;</w:t>
      </w:r>
    </w:p>
    <w:p w14:paraId="58260118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NodeStack* prevNode = NULL;</w:t>
      </w:r>
    </w:p>
    <w:p w14:paraId="4504D10E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while (currentNode != NULL) {</w:t>
      </w:r>
    </w:p>
    <w:p w14:paraId="64D4F008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NodeStack* nextNode = currentNode-&gt;next;</w:t>
      </w:r>
    </w:p>
    <w:p w14:paraId="58095CF7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currentNode-&gt;next = prevNode;</w:t>
      </w:r>
    </w:p>
    <w:p w14:paraId="7A404572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prevNode = currentNode;</w:t>
      </w:r>
    </w:p>
    <w:p w14:paraId="0EB51ED4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currentNode = nextNode;</w:t>
      </w:r>
    </w:p>
    <w:p w14:paraId="556C5A98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}</w:t>
      </w:r>
    </w:p>
    <w:p w14:paraId="38DC602C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currentNode = prevNode;</w:t>
      </w:r>
    </w:p>
    <w:p w14:paraId="7962417C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while (currentNode != NULL) {</w:t>
      </w:r>
    </w:p>
    <w:p w14:paraId="49773984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if (currentNode-&gt;next == NULL)</w:t>
      </w:r>
    </w:p>
    <w:p w14:paraId="7DE66660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fprintf(tempFile, "%s\n", currentNode-&gt;element);</w:t>
      </w:r>
    </w:p>
    <w:p w14:paraId="0AF26086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else</w:t>
      </w:r>
    </w:p>
    <w:p w14:paraId="0F6D9AAC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fprintf(tempFile, "%s\t", currentNode-&gt;element);</w:t>
      </w:r>
    </w:p>
    <w:p w14:paraId="7AD36F7A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currentNode = currentNode-&gt;next;</w:t>
      </w:r>
    </w:p>
    <w:p w14:paraId="1C68A7F7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}</w:t>
      </w:r>
    </w:p>
    <w:p w14:paraId="76005FF5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if (*status == 1) {</w:t>
      </w:r>
    </w:p>
    <w:p w14:paraId="076E20CF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fseek(tempFile, *pos1 - 1, SEEK_SET);</w:t>
      </w:r>
    </w:p>
    <w:p w14:paraId="26ED60C5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lastRenderedPageBreak/>
        <w:t xml:space="preserve">                fprintf(tempFile, "\n");</w:t>
      </w:r>
    </w:p>
    <w:p w14:paraId="7BA6288D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}</w:t>
      </w:r>
    </w:p>
    <w:p w14:paraId="306E91E6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fseek(file, *pos2, SEEK_SET);</w:t>
      </w:r>
    </w:p>
    <w:p w14:paraId="1CDFF4F5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}</w:t>
      </w:r>
    </w:p>
    <w:p w14:paraId="56C50AA8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}</w:t>
      </w:r>
    </w:p>
    <w:p w14:paraId="6036BCF3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free(stack-&gt;top);</w:t>
      </w:r>
    </w:p>
    <w:p w14:paraId="2EFBA207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free(stack);</w:t>
      </w:r>
    </w:p>
    <w:p w14:paraId="0683A1AA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fclose(file);</w:t>
      </w:r>
    </w:p>
    <w:p w14:paraId="02DDB64D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fclose(tempFile);</w:t>
      </w:r>
    </w:p>
    <w:p w14:paraId="0EA75CA7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remove(filename);</w:t>
      </w:r>
    </w:p>
    <w:p w14:paraId="459A1A62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rename("temp.data", filename);</w:t>
      </w:r>
    </w:p>
    <w:p w14:paraId="43F2F66C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}</w:t>
      </w:r>
    </w:p>
    <w:p w14:paraId="5AE45863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</w:p>
    <w:p w14:paraId="051FAEED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Stack* loadFromFileStack(const char* filename, const char* basename, int* pos1, int* pos2, int* status) {</w:t>
      </w:r>
    </w:p>
    <w:p w14:paraId="2B866F39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FILE* file = fopen(filename, "r");</w:t>
      </w:r>
    </w:p>
    <w:p w14:paraId="5F65AF3A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if (file == NULL) {</w:t>
      </w:r>
    </w:p>
    <w:p w14:paraId="5B0035E3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return NULL;</w:t>
      </w:r>
    </w:p>
    <w:p w14:paraId="32201BEF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}</w:t>
      </w:r>
    </w:p>
    <w:p w14:paraId="14DC6AD5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int num_lines = countWordsInFileStack(filename);</w:t>
      </w:r>
    </w:p>
    <w:p w14:paraId="66FB1A09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char** line = malloc(num_lines * sizeof(char*));</w:t>
      </w:r>
    </w:p>
    <w:p w14:paraId="4A22AF00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for (int i = 0; i &lt; num_lines; i++) line[i] = malloc(10000 * sizeof(char));</w:t>
      </w:r>
    </w:p>
    <w:p w14:paraId="2FA063C6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Stack* stack = initStack();</w:t>
      </w:r>
    </w:p>
    <w:p w14:paraId="3720756D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int tempory = 0;</w:t>
      </w:r>
    </w:p>
    <w:p w14:paraId="7345AFE9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int pos3 = 0;</w:t>
      </w:r>
    </w:p>
    <w:p w14:paraId="537A6B44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int temp1 = 0;</w:t>
      </w:r>
    </w:p>
    <w:p w14:paraId="1A71DFA7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int temp2 = 0;</w:t>
      </w:r>
    </w:p>
    <w:p w14:paraId="1D9DDC3E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char c = '1';</w:t>
      </w:r>
    </w:p>
    <w:p w14:paraId="4C16F071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lastRenderedPageBreak/>
        <w:t xml:space="preserve">    for (int i = 0; i &lt; num_lines; ++i) {</w:t>
      </w:r>
    </w:p>
    <w:p w14:paraId="2713088D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fscanf(file, "%s", line[i]);</w:t>
      </w:r>
    </w:p>
    <w:p w14:paraId="203BD979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c = getc(file);</w:t>
      </w:r>
    </w:p>
    <w:p w14:paraId="3312BF0A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pos3 = ftell(file);</w:t>
      </w:r>
    </w:p>
    <w:p w14:paraId="7137B26E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if (!strcmp(line[i], basename)) {</w:t>
      </w:r>
    </w:p>
    <w:p w14:paraId="00C510F6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fseek(file,  -3 - strlen(line[i]), SEEK_CUR);</w:t>
      </w:r>
    </w:p>
    <w:p w14:paraId="23286F88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if (getc(file) == '\n' || i == 0) {</w:t>
      </w:r>
    </w:p>
    <w:p w14:paraId="614B76CB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fseek(file, pos3, SEEK_SET);</w:t>
      </w:r>
    </w:p>
    <w:p w14:paraId="27192C8A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tempory = 1;</w:t>
      </w:r>
    </w:p>
    <w:p w14:paraId="0BCE83C0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*pos1 = ftell(file);</w:t>
      </w:r>
    </w:p>
    <w:p w14:paraId="0CA11985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temp1 = i + 1;</w:t>
      </w:r>
    </w:p>
    <w:p w14:paraId="1B5CC2B5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}</w:t>
      </w:r>
    </w:p>
    <w:p w14:paraId="50A666DB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else fseek(file, pos3, SEEK_SET);</w:t>
      </w:r>
    </w:p>
    <w:p w14:paraId="1AC4B5E1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}</w:t>
      </w:r>
    </w:p>
    <w:p w14:paraId="078235CF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if (c == '\n' &amp;&amp; tempory == 1) {</w:t>
      </w:r>
    </w:p>
    <w:p w14:paraId="2956FB1A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temp2 = i;</w:t>
      </w:r>
    </w:p>
    <w:p w14:paraId="08EBD111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*pos2 = ftell(file);</w:t>
      </w:r>
    </w:p>
    <w:p w14:paraId="59C02AA1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tempory = 0;</w:t>
      </w:r>
    </w:p>
    <w:p w14:paraId="3C3037D5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}</w:t>
      </w:r>
    </w:p>
    <w:p w14:paraId="20DABBF3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if (feof(file))</w:t>
      </w:r>
    </w:p>
    <w:p w14:paraId="02691D64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break;</w:t>
      </w:r>
    </w:p>
    <w:p w14:paraId="15993D14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}</w:t>
      </w:r>
    </w:p>
    <w:p w14:paraId="32C8E124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if (temp1 == temp2)</w:t>
      </w:r>
    </w:p>
    <w:p w14:paraId="5F71E763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*status = 1;</w:t>
      </w:r>
    </w:p>
    <w:p w14:paraId="2FC69B7B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if (temp1 == temp2 + 1)</w:t>
      </w:r>
    </w:p>
    <w:p w14:paraId="71478157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*status = 2;</w:t>
      </w:r>
    </w:p>
    <w:p w14:paraId="5F39E7A1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while (temp1 &lt; temp2 + 1) {</w:t>
      </w:r>
    </w:p>
    <w:p w14:paraId="4B780399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lastRenderedPageBreak/>
        <w:t xml:space="preserve">        SPUSH(stack, line[temp1]);</w:t>
      </w:r>
    </w:p>
    <w:p w14:paraId="562EE4F0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temp1++;</w:t>
      </w:r>
    </w:p>
    <w:p w14:paraId="6011BBA7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}</w:t>
      </w:r>
    </w:p>
    <w:p w14:paraId="2358E829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fclose(file);</w:t>
      </w:r>
    </w:p>
    <w:p w14:paraId="24CF355A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for (int i = 0; i &lt; num_lines; i++) {</w:t>
      </w:r>
    </w:p>
    <w:p w14:paraId="3C3E89F9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free(line[i]);</w:t>
      </w:r>
    </w:p>
    <w:p w14:paraId="463FEBD9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}</w:t>
      </w:r>
    </w:p>
    <w:p w14:paraId="1D47CE3C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free(line);</w:t>
      </w:r>
    </w:p>
    <w:p w14:paraId="66BF8493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return stack;</w:t>
      </w:r>
    </w:p>
    <w:p w14:paraId="5C4DDEC1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}</w:t>
      </w:r>
    </w:p>
    <w:p w14:paraId="32678CC6" w14:textId="0A09DCA0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==========================================================</w:t>
      </w:r>
    </w:p>
    <w:p w14:paraId="499048AB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stack.h</w:t>
      </w:r>
    </w:p>
    <w:p w14:paraId="3F409F90" w14:textId="30AA22E8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==========================================================</w:t>
      </w:r>
    </w:p>
    <w:p w14:paraId="2D36302E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#ifndef STACK_H</w:t>
      </w:r>
    </w:p>
    <w:p w14:paraId="12E31886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#define STACK_H</w:t>
      </w:r>
    </w:p>
    <w:p w14:paraId="2D308EEB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</w:p>
    <w:p w14:paraId="3AE796BA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typedef struct NodeStack {</w:t>
      </w:r>
    </w:p>
    <w:p w14:paraId="618E30BD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char* element;</w:t>
      </w:r>
    </w:p>
    <w:p w14:paraId="26F0B454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struct NodeStack* next;</w:t>
      </w:r>
    </w:p>
    <w:p w14:paraId="7B42C30B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} NodeStack;</w:t>
      </w:r>
    </w:p>
    <w:p w14:paraId="4B41769B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</w:p>
    <w:p w14:paraId="296FEAA8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typedef struct Stack {</w:t>
      </w:r>
    </w:p>
    <w:p w14:paraId="4589FA69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NodeStack* top;</w:t>
      </w:r>
    </w:p>
    <w:p w14:paraId="59585DA4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} Stack;</w:t>
      </w:r>
    </w:p>
    <w:p w14:paraId="2E0D5211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</w:p>
    <w:p w14:paraId="501228D2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Stack* initStack();</w:t>
      </w:r>
    </w:p>
    <w:p w14:paraId="63B4E78A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</w:p>
    <w:p w14:paraId="2E237E83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lastRenderedPageBreak/>
        <w:t>void SPUSH(Stack* stack, char* element);</w:t>
      </w:r>
    </w:p>
    <w:p w14:paraId="22B93837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</w:p>
    <w:p w14:paraId="36AE5A8A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char* SPOP(Stack* stack);</w:t>
      </w:r>
    </w:p>
    <w:p w14:paraId="59D441B0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</w:p>
    <w:p w14:paraId="3EE8E9CF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void saveToFileStack(Stack* stack, const char* filename, const char* basename, int *pos1, int *pos2, int *status);</w:t>
      </w:r>
    </w:p>
    <w:p w14:paraId="085E811F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</w:p>
    <w:p w14:paraId="2C8C2A5A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Stack* loadFromFileStack(const char* filename, const char* basename, int *pos1, int *pos2, int *status);</w:t>
      </w:r>
    </w:p>
    <w:p w14:paraId="184178FE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</w:p>
    <w:p w14:paraId="22CB67E4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#endif</w:t>
      </w:r>
    </w:p>
    <w:p w14:paraId="705D5178" w14:textId="4246C96D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==========================================================</w:t>
      </w:r>
    </w:p>
    <w:p w14:paraId="470B58E9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table.c</w:t>
      </w:r>
    </w:p>
    <w:p w14:paraId="195EC747" w14:textId="17A223DE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==========================================================</w:t>
      </w:r>
    </w:p>
    <w:p w14:paraId="640FA018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>#</w:t>
      </w:r>
      <w:r w:rsidRPr="00B049F9">
        <w:rPr>
          <w:szCs w:val="28"/>
          <w:lang w:val="en-US"/>
        </w:rPr>
        <w:t>define</w:t>
      </w:r>
      <w:r w:rsidRPr="00B049F9">
        <w:rPr>
          <w:szCs w:val="28"/>
        </w:rPr>
        <w:t xml:space="preserve"> _</w:t>
      </w:r>
      <w:r w:rsidRPr="00B049F9">
        <w:rPr>
          <w:szCs w:val="28"/>
          <w:lang w:val="en-US"/>
        </w:rPr>
        <w:t>CRT</w:t>
      </w:r>
      <w:r w:rsidRPr="00B049F9">
        <w:rPr>
          <w:szCs w:val="28"/>
        </w:rPr>
        <w:t>_</w:t>
      </w:r>
      <w:r w:rsidRPr="00B049F9">
        <w:rPr>
          <w:szCs w:val="28"/>
          <w:lang w:val="en-US"/>
        </w:rPr>
        <w:t>SECURE</w:t>
      </w:r>
      <w:r w:rsidRPr="00B049F9">
        <w:rPr>
          <w:szCs w:val="28"/>
        </w:rPr>
        <w:t>_</w:t>
      </w:r>
      <w:r w:rsidRPr="00B049F9">
        <w:rPr>
          <w:szCs w:val="28"/>
          <w:lang w:val="en-US"/>
        </w:rPr>
        <w:t>NO</w:t>
      </w:r>
      <w:r w:rsidRPr="00B049F9">
        <w:rPr>
          <w:szCs w:val="28"/>
        </w:rPr>
        <w:t>_</w:t>
      </w:r>
      <w:r w:rsidRPr="00B049F9">
        <w:rPr>
          <w:szCs w:val="28"/>
          <w:lang w:val="en-US"/>
        </w:rPr>
        <w:t>WARNINGS</w:t>
      </w:r>
      <w:r w:rsidRPr="00B049F9">
        <w:rPr>
          <w:szCs w:val="28"/>
        </w:rPr>
        <w:t xml:space="preserve">  // Отключает предупреждения о небезопасных функциях </w:t>
      </w:r>
      <w:r w:rsidRPr="00B049F9">
        <w:rPr>
          <w:szCs w:val="28"/>
          <w:lang w:val="en-US"/>
        </w:rPr>
        <w:t>CRT</w:t>
      </w:r>
    </w:p>
    <w:p w14:paraId="467DA67D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>#include "table.h"  // Подключает заголовочный файл для работы с хеш-таблицей</w:t>
      </w:r>
    </w:p>
    <w:p w14:paraId="5D68E738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>#include &lt;stdio.h&gt;  // Подключает стандартную библиотеку ввода-вывода</w:t>
      </w:r>
    </w:p>
    <w:p w14:paraId="1C7B3912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>#include &lt;stdlib.h&gt;  // Подключает библиотеку, содержащую функции для работы с памятью, процессами и преобразованиями</w:t>
      </w:r>
    </w:p>
    <w:p w14:paraId="3E492654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>#include &lt;string.h&gt;  // Подключает библиотеку для работы со строками</w:t>
      </w:r>
    </w:p>
    <w:p w14:paraId="17504699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>#define MAX_SIZE 100000  // Определяет максимальный размер хеш-таблицы</w:t>
      </w:r>
    </w:p>
    <w:p w14:paraId="7DB12C80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</w:p>
    <w:p w14:paraId="1105314D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int countWordsInFileTable(const char* filename) {  // </w:t>
      </w:r>
      <w:r w:rsidRPr="00B049F9">
        <w:rPr>
          <w:szCs w:val="28"/>
        </w:rPr>
        <w:t>Функция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для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подсчета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слов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в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файле</w:t>
      </w:r>
    </w:p>
    <w:p w14:paraId="0F4101C3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  <w:lang w:val="en-US"/>
        </w:rPr>
        <w:t xml:space="preserve">    </w:t>
      </w:r>
      <w:r w:rsidRPr="00B049F9">
        <w:rPr>
          <w:szCs w:val="28"/>
        </w:rPr>
        <w:t>FILE* file = fopen(filename, "r");  // Открывает файл для чтения</w:t>
      </w:r>
    </w:p>
    <w:p w14:paraId="4BED3E73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int count = 0;  // Переменная для подсчета слов</w:t>
      </w:r>
    </w:p>
    <w:p w14:paraId="6781ACD9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char word[10000];  // Массив для хранения слов</w:t>
      </w:r>
    </w:p>
    <w:p w14:paraId="74D0F053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lastRenderedPageBreak/>
        <w:t xml:space="preserve">    </w:t>
      </w:r>
      <w:r w:rsidRPr="00B049F9">
        <w:rPr>
          <w:szCs w:val="28"/>
          <w:lang w:val="en-US"/>
        </w:rPr>
        <w:t xml:space="preserve">while (fscanf(file, "%s", word) != </w:t>
      </w:r>
      <w:r w:rsidRPr="00B049F9">
        <w:rPr>
          <w:szCs w:val="28"/>
        </w:rPr>
        <w:t>EOF) {  // Цикл для чтения слов из файла</w:t>
      </w:r>
    </w:p>
    <w:p w14:paraId="0EA084C9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    count++;  // Увеличивает счетчик слов</w:t>
      </w:r>
    </w:p>
    <w:p w14:paraId="3F12C466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}</w:t>
      </w:r>
    </w:p>
    <w:p w14:paraId="4E054B6E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fclose(file);  // Закрывает файл</w:t>
      </w:r>
    </w:p>
    <w:p w14:paraId="3C2B94A7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return count;  // Возвращает количество слов в файле</w:t>
      </w:r>
    </w:p>
    <w:p w14:paraId="6EF28E67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>}</w:t>
      </w:r>
    </w:p>
    <w:p w14:paraId="6A4DE70C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</w:p>
    <w:p w14:paraId="49A5AB46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>HashTable* initHashTable() {  // Функция для инициализации хеш-таблицы</w:t>
      </w:r>
    </w:p>
    <w:p w14:paraId="73A87631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HashTable* ht = (HashTable*)malloc(sizeof(HashTable));  // Выделяет память под структуру хеш-таблицы</w:t>
      </w:r>
    </w:p>
    <w:p w14:paraId="20CB26DF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ht-&gt;head = NULL;  // Устанавливает указатель на голову хеш-таблицы в NULL</w:t>
      </w:r>
    </w:p>
    <w:p w14:paraId="2C9EF03C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ht-&gt;size = 0;  // Устанавливает размер хеш-таблицы в 0</w:t>
      </w:r>
    </w:p>
    <w:p w14:paraId="6873029D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ht-&gt;tableSize = MAX_SIZE;  // Устанавливает размер таблицы в MAX_SIZE</w:t>
      </w:r>
    </w:p>
    <w:p w14:paraId="1F38328E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ht-&gt;hashTable = (NodeHashTable**)malloc(MAX_SIZE * sizeof(NodeHashTable*));  // Выделяет память под хеш-таблицу</w:t>
      </w:r>
    </w:p>
    <w:p w14:paraId="49F82C2E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ht-&gt;keys = (char**)malloc(MAX_SIZE * sizeof(char*));  // Выделяет память под массив ключей</w:t>
      </w:r>
    </w:p>
    <w:p w14:paraId="50C3BC33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for (int i = 0; i &lt; MAX_SIZE; i++) {  // Цикл для инициализации хеш-таблицы и массива ключей</w:t>
      </w:r>
    </w:p>
    <w:p w14:paraId="0017C20E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    ht-&gt;hashTable[i] = NULL;  // Устанавливает каждый элемент хеш-таблицы в NULL</w:t>
      </w:r>
    </w:p>
    <w:p w14:paraId="2A7C382D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    ht-&gt;keys[i] = NULL;  // Устанавливает каждый элемент массива ключей в NULL</w:t>
      </w:r>
    </w:p>
    <w:p w14:paraId="7A83ECD0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}</w:t>
      </w:r>
    </w:p>
    <w:p w14:paraId="3220E691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return ht;  // Возвращает указатель на хеш-таблицу</w:t>
      </w:r>
    </w:p>
    <w:p w14:paraId="333A1E05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>}</w:t>
      </w:r>
    </w:p>
    <w:p w14:paraId="579E7B62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</w:p>
    <w:p w14:paraId="75F04912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>int calculateHashT(const char* element) {  // Функция для вычисления хеша элемента</w:t>
      </w:r>
    </w:p>
    <w:p w14:paraId="1E303C04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lastRenderedPageBreak/>
        <w:t xml:space="preserve">    int hash = 0;  // Переменная для хранения хеша</w:t>
      </w:r>
    </w:p>
    <w:p w14:paraId="3B7B1E53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</w:t>
      </w:r>
      <w:r w:rsidRPr="00B049F9">
        <w:rPr>
          <w:szCs w:val="28"/>
          <w:lang w:val="en-US"/>
        </w:rPr>
        <w:t xml:space="preserve">for (int i = 0; element[i] != </w:t>
      </w:r>
      <w:r w:rsidRPr="00B049F9">
        <w:rPr>
          <w:szCs w:val="28"/>
        </w:rPr>
        <w:t>'\0'; i++) {  // Цикл для обработки каждого символа элемента</w:t>
      </w:r>
    </w:p>
    <w:p w14:paraId="7D472AD1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</w:rPr>
        <w:t xml:space="preserve">        </w:t>
      </w:r>
      <w:r w:rsidRPr="00B049F9">
        <w:rPr>
          <w:szCs w:val="28"/>
          <w:lang w:val="en-US"/>
        </w:rPr>
        <w:t xml:space="preserve">hash = 31 * hash + element[i];  // </w:t>
      </w:r>
      <w:r w:rsidRPr="00B049F9">
        <w:rPr>
          <w:szCs w:val="28"/>
        </w:rPr>
        <w:t>Вычисляет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хеш</w:t>
      </w:r>
    </w:p>
    <w:p w14:paraId="2E429DDF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  <w:lang w:val="en-US"/>
        </w:rPr>
        <w:t xml:space="preserve">    </w:t>
      </w:r>
      <w:r w:rsidRPr="00B049F9">
        <w:rPr>
          <w:szCs w:val="28"/>
        </w:rPr>
        <w:t>}</w:t>
      </w:r>
    </w:p>
    <w:p w14:paraId="4CAF36EC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return abs(hash) % MAX_SIZE;  // Возвращает абсолютное значение хеша, ограниченное максимальным размером</w:t>
      </w:r>
    </w:p>
    <w:p w14:paraId="78DADD70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>}</w:t>
      </w:r>
    </w:p>
    <w:p w14:paraId="7F6E0C7E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</w:p>
    <w:p w14:paraId="3BE232E3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>void HSET(HashTable* ht, char* key, char* value) {  // Функция для добавления пары ключ-значение в хеш-таблицу</w:t>
      </w:r>
    </w:p>
    <w:p w14:paraId="6FC704B4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</w:rPr>
        <w:t xml:space="preserve">    </w:t>
      </w:r>
      <w:r w:rsidRPr="00B049F9">
        <w:rPr>
          <w:szCs w:val="28"/>
          <w:lang w:val="en-US"/>
        </w:rPr>
        <w:t xml:space="preserve">int hash = calculateHashT(key);  // </w:t>
      </w:r>
      <w:r w:rsidRPr="00B049F9">
        <w:rPr>
          <w:szCs w:val="28"/>
        </w:rPr>
        <w:t>Вычисляет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хеш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ключа</w:t>
      </w:r>
    </w:p>
    <w:p w14:paraId="410C7037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  <w:lang w:val="en-US"/>
        </w:rPr>
        <w:t xml:space="preserve">    </w:t>
      </w:r>
      <w:r w:rsidRPr="00B049F9">
        <w:rPr>
          <w:szCs w:val="28"/>
        </w:rPr>
        <w:t>if (ht-&gt;hashTable[hash] != NULL) {  // Если в хеш-таблице уже есть элемент с таким хешем</w:t>
      </w:r>
    </w:p>
    <w:p w14:paraId="1539CD84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    return;  // Возвращает управление</w:t>
      </w:r>
    </w:p>
    <w:p w14:paraId="658E0B21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}</w:t>
      </w:r>
    </w:p>
    <w:p w14:paraId="154DEA73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NodeHashTable* newNode = (NodeHashTable*)malloc(sizeof(NodeHashTable));  // Выделяет память под новый узел хеш-таблицы</w:t>
      </w:r>
    </w:p>
    <w:p w14:paraId="6928021C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newNode-&gt;element = _strdup(value);  // Копирует значение в новый узел</w:t>
      </w:r>
    </w:p>
    <w:p w14:paraId="3EE5DF30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newNode-&gt;hash = hash;  // Сохраняет хеш в новом узле</w:t>
      </w:r>
    </w:p>
    <w:p w14:paraId="13B00750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newNode-&gt;next = ht-&gt;head;  // Устанавливает указатель на следующий узел в голову хеш-таблицы</w:t>
      </w:r>
    </w:p>
    <w:p w14:paraId="6315377E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if (ht-&gt;head != NULL) {  // Если хеш-таблица не пуста</w:t>
      </w:r>
    </w:p>
    <w:p w14:paraId="3FFEB5CA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    ht-&gt;head-&gt;prev = newNode;  // Устанавливает указатель на предыдущий узел головы хеш-таблицы в новый узел</w:t>
      </w:r>
    </w:p>
    <w:p w14:paraId="2990D822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}</w:t>
      </w:r>
    </w:p>
    <w:p w14:paraId="34C04A59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ht-&gt;head = newNode;  // Устанавливает новый узел как голову хеш-таблицы</w:t>
      </w:r>
    </w:p>
    <w:p w14:paraId="4FF1026F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ht-&gt;hashTable[hash] = newNode;  // Сохраняет новый узел в хеш-таблице</w:t>
      </w:r>
    </w:p>
    <w:p w14:paraId="6BF74ED0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ht-&gt;size++;  // Увеличивает размер хеш-таблицы</w:t>
      </w:r>
    </w:p>
    <w:p w14:paraId="09977063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lastRenderedPageBreak/>
        <w:t xml:space="preserve">    ht-&gt;keys[ht-&gt;size - 1] = _strdup(key);  // Сохраняет ключ в массиве ключей</w:t>
      </w:r>
    </w:p>
    <w:p w14:paraId="11BF2BF5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>}</w:t>
      </w:r>
    </w:p>
    <w:p w14:paraId="6E060D00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</w:p>
    <w:p w14:paraId="792D9F46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>char* HGET(HashTable* ht, const char* key) {  // Функция для получения значения по ключу из хеш-таблицы</w:t>
      </w:r>
    </w:p>
    <w:p w14:paraId="66443E62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</w:t>
      </w:r>
      <w:r w:rsidRPr="00B049F9">
        <w:rPr>
          <w:szCs w:val="28"/>
          <w:lang w:val="en-US"/>
        </w:rPr>
        <w:t xml:space="preserve">if (ht-&gt;hashTable[calculateHashT(key)] != </w:t>
      </w:r>
      <w:r w:rsidRPr="00B049F9">
        <w:rPr>
          <w:szCs w:val="28"/>
        </w:rPr>
        <w:t>NULL) {  // Если в хеш-таблице есть элемент с таким хешем</w:t>
      </w:r>
    </w:p>
    <w:p w14:paraId="631A1C7A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    return ht-&gt;hashTable[calculateHashT(key)]-&gt;element;  // Возвращает значение этого элемента</w:t>
      </w:r>
    </w:p>
    <w:p w14:paraId="7BC35D37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}</w:t>
      </w:r>
    </w:p>
    <w:p w14:paraId="10DC1293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return NULL;  // Возвращает NULL, если элемента с таким хешем нет</w:t>
      </w:r>
    </w:p>
    <w:p w14:paraId="65C15429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>}</w:t>
      </w:r>
    </w:p>
    <w:p w14:paraId="44C6A307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</w:p>
    <w:p w14:paraId="1369203B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>void HDEL(HashTable* ht, const char* key) {  // Функция для удаления элемента из хеш-таблицы</w:t>
      </w:r>
    </w:p>
    <w:p w14:paraId="4306455C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</w:t>
      </w:r>
      <w:r w:rsidRPr="00B049F9">
        <w:rPr>
          <w:szCs w:val="28"/>
          <w:lang w:val="en-US"/>
        </w:rPr>
        <w:t xml:space="preserve">if (ht-&gt;hashTable[calculateHashT(key)] != </w:t>
      </w:r>
      <w:r w:rsidRPr="00B049F9">
        <w:rPr>
          <w:szCs w:val="28"/>
        </w:rPr>
        <w:t>NULL) {  // Если в хеш-таблице есть элемент с таким хешем</w:t>
      </w:r>
    </w:p>
    <w:p w14:paraId="629FB0AA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    NodeHashTable* nodeToRemove = ht-&gt;hashTable[calculateHashT(key)];  // Сохраняет указатель на узел, который нужно удалить</w:t>
      </w:r>
    </w:p>
    <w:p w14:paraId="23494639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    if (nodeToRemove == ht-&gt;head) {  // Если узел является головой хеш-таблицы</w:t>
      </w:r>
    </w:p>
    <w:p w14:paraId="4D17B1BA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        ht-&gt;head = nodeToRemove-&gt;next;  // Перемещает указатель на голову хеш-таблицы на следующий узел</w:t>
      </w:r>
    </w:p>
    <w:p w14:paraId="210A0F2E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    }</w:t>
      </w:r>
    </w:p>
    <w:p w14:paraId="19F50CB0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    else {  // Если узел не является головой хеш-таблицы</w:t>
      </w:r>
    </w:p>
    <w:p w14:paraId="68F47F85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        if (nodeToRemove-&gt;prev != NULL) {  // Если у узла есть предыдущий узел</w:t>
      </w:r>
    </w:p>
    <w:p w14:paraId="06CD0B61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            nodeToRemove-&gt;prev-&gt;next = nodeToRemove-&gt;next;  // Перемещает указатель на следующий узел предыдущего узла на следующий узел удаляемого узла</w:t>
      </w:r>
    </w:p>
    <w:p w14:paraId="033A3799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        }</w:t>
      </w:r>
    </w:p>
    <w:p w14:paraId="6B739443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lastRenderedPageBreak/>
        <w:t xml:space="preserve">        }</w:t>
      </w:r>
    </w:p>
    <w:p w14:paraId="4C0BCA93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    if (nodeToRemove-&gt;next != NULL) {  // Если у узла есть следующий узел</w:t>
      </w:r>
    </w:p>
    <w:p w14:paraId="7B673A19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        nodeToRemove-&gt;next-&gt;prev = nodeToRemove-&gt;prev;  // Перемещает указатель на предыдущий узел следующего узла на предыдущий узел удаляемого узла</w:t>
      </w:r>
    </w:p>
    <w:p w14:paraId="422CC2F9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    }</w:t>
      </w:r>
    </w:p>
    <w:p w14:paraId="4A40A7E4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    free(nodeToRemove-&gt;element);  // Освобождает память, занятую элементом удаляемого узла</w:t>
      </w:r>
    </w:p>
    <w:p w14:paraId="2D75C313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    free(nodeToRemove);  // Освобождает память, занятую узлом</w:t>
      </w:r>
    </w:p>
    <w:p w14:paraId="19C9834D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    ht-&gt;hashTable[calculateHashT(key)] = NULL;  // Устанавливает элемент хеш-таблицы с хешем удаляемого элемента в NULL</w:t>
      </w:r>
    </w:p>
    <w:p w14:paraId="62BEDAD1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    ht-&gt;size--;  // Уменьшает размер хеш-таблицы</w:t>
      </w:r>
    </w:p>
    <w:p w14:paraId="4EDD6675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</w:rPr>
        <w:t xml:space="preserve">        </w:t>
      </w:r>
      <w:r w:rsidRPr="00B049F9">
        <w:rPr>
          <w:szCs w:val="28"/>
          <w:lang w:val="en-US"/>
        </w:rPr>
        <w:t xml:space="preserve">return;  // </w:t>
      </w:r>
      <w:r w:rsidRPr="00B049F9">
        <w:rPr>
          <w:szCs w:val="28"/>
        </w:rPr>
        <w:t>Возвращает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управление</w:t>
      </w:r>
    </w:p>
    <w:p w14:paraId="1EB06AE0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}</w:t>
      </w:r>
    </w:p>
    <w:p w14:paraId="7100DB14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}</w:t>
      </w:r>
    </w:p>
    <w:p w14:paraId="48E187F3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</w:p>
    <w:p w14:paraId="0F294E85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void saveToFileTable(HashTable* hashtable, const char* filename, const char* basename, int* pos1, int* pos2, int* status) {</w:t>
      </w:r>
    </w:p>
    <w:p w14:paraId="3EB6049B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ab/>
        <w:t>FILE* file = fopen(filename, "r");</w:t>
      </w:r>
    </w:p>
    <w:p w14:paraId="67DB824D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ab/>
        <w:t>FILE* tempFile = fopen("temp.data", "w");</w:t>
      </w:r>
    </w:p>
    <w:p w14:paraId="6B22B590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ab/>
        <w:t>int ch;</w:t>
      </w:r>
    </w:p>
    <w:p w14:paraId="2D9C3D3D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ab/>
        <w:t>fseek(file, 0, SEEK_SET);</w:t>
      </w:r>
    </w:p>
    <w:p w14:paraId="5DE6249A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ab/>
        <w:t>fseek(tempFile, 0, SEEK_SET);</w:t>
      </w:r>
    </w:p>
    <w:p w14:paraId="611700CF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ab/>
        <w:t>while ((ch = fgetc(file)) != EOF) {</w:t>
      </w:r>
    </w:p>
    <w:p w14:paraId="4A86EF5F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ab/>
      </w:r>
      <w:r w:rsidRPr="00B049F9">
        <w:rPr>
          <w:szCs w:val="28"/>
          <w:lang w:val="en-US"/>
        </w:rPr>
        <w:tab/>
        <w:t>fputc(ch, tempFile);</w:t>
      </w:r>
    </w:p>
    <w:p w14:paraId="3599F81D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ab/>
      </w:r>
      <w:r w:rsidRPr="00B049F9">
        <w:rPr>
          <w:szCs w:val="28"/>
          <w:lang w:val="en-US"/>
        </w:rPr>
        <w:tab/>
        <w:t>if (ftell(tempFile) == *pos1 - 2 &amp;&amp; *status == 2) {</w:t>
      </w:r>
    </w:p>
    <w:p w14:paraId="6ED039E3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ab/>
      </w:r>
      <w:r w:rsidRPr="00B049F9">
        <w:rPr>
          <w:szCs w:val="28"/>
          <w:lang w:val="en-US"/>
        </w:rPr>
        <w:tab/>
      </w:r>
      <w:r w:rsidRPr="00B049F9">
        <w:rPr>
          <w:szCs w:val="28"/>
          <w:lang w:val="en-US"/>
        </w:rPr>
        <w:tab/>
        <w:t>fprintf(tempFile, "\t%s\t%s", hashtable-&gt;hashTable[calculateHashT(hashtable-&gt;keys[0])]-&gt;element, hashtable-&gt;keys[0]);</w:t>
      </w:r>
    </w:p>
    <w:p w14:paraId="4549B300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ab/>
      </w:r>
      <w:r w:rsidRPr="00B049F9">
        <w:rPr>
          <w:szCs w:val="28"/>
          <w:lang w:val="en-US"/>
        </w:rPr>
        <w:tab/>
        <w:t>}</w:t>
      </w:r>
    </w:p>
    <w:p w14:paraId="3764D274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lastRenderedPageBreak/>
        <w:tab/>
      </w:r>
      <w:r w:rsidRPr="00B049F9">
        <w:rPr>
          <w:szCs w:val="28"/>
          <w:lang w:val="en-US"/>
        </w:rPr>
        <w:tab/>
        <w:t>else if (ftell(tempFile) == *pos1) {</w:t>
      </w:r>
    </w:p>
    <w:p w14:paraId="31EA829C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ab/>
      </w:r>
      <w:r w:rsidRPr="00B049F9">
        <w:rPr>
          <w:szCs w:val="28"/>
          <w:lang w:val="en-US"/>
        </w:rPr>
        <w:tab/>
      </w:r>
      <w:r w:rsidRPr="00B049F9">
        <w:rPr>
          <w:szCs w:val="28"/>
          <w:lang w:val="en-US"/>
        </w:rPr>
        <w:tab/>
        <w:t>for (int i = 0; i &lt; hashtable-&gt;size; i++) {</w:t>
      </w:r>
    </w:p>
    <w:p w14:paraId="0CA165AE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ab/>
      </w:r>
      <w:r w:rsidRPr="00B049F9">
        <w:rPr>
          <w:szCs w:val="28"/>
          <w:lang w:val="en-US"/>
        </w:rPr>
        <w:tab/>
      </w:r>
      <w:r w:rsidRPr="00B049F9">
        <w:rPr>
          <w:szCs w:val="28"/>
          <w:lang w:val="en-US"/>
        </w:rPr>
        <w:tab/>
      </w:r>
      <w:r w:rsidRPr="00B049F9">
        <w:rPr>
          <w:szCs w:val="28"/>
          <w:lang w:val="en-US"/>
        </w:rPr>
        <w:tab/>
        <w:t>if (i == hashtable-&gt;size - 1) {</w:t>
      </w:r>
    </w:p>
    <w:p w14:paraId="26C670DF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ab/>
      </w:r>
      <w:r w:rsidRPr="00B049F9">
        <w:rPr>
          <w:szCs w:val="28"/>
          <w:lang w:val="en-US"/>
        </w:rPr>
        <w:tab/>
      </w:r>
      <w:r w:rsidRPr="00B049F9">
        <w:rPr>
          <w:szCs w:val="28"/>
          <w:lang w:val="en-US"/>
        </w:rPr>
        <w:tab/>
      </w:r>
      <w:r w:rsidRPr="00B049F9">
        <w:rPr>
          <w:szCs w:val="28"/>
          <w:lang w:val="en-US"/>
        </w:rPr>
        <w:tab/>
      </w:r>
      <w:r w:rsidRPr="00B049F9">
        <w:rPr>
          <w:szCs w:val="28"/>
          <w:lang w:val="en-US"/>
        </w:rPr>
        <w:tab/>
        <w:t>fprintf(tempFile, "%s\t%s\n", hashtable-&gt;hashTable[calculateHashT(hashtable-&gt;keys[i])]-&gt;element, hashtable-&gt;keys[i]);</w:t>
      </w:r>
    </w:p>
    <w:p w14:paraId="25E4D861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ab/>
      </w:r>
      <w:r w:rsidRPr="00B049F9">
        <w:rPr>
          <w:szCs w:val="28"/>
          <w:lang w:val="en-US"/>
        </w:rPr>
        <w:tab/>
      </w:r>
      <w:r w:rsidRPr="00B049F9">
        <w:rPr>
          <w:szCs w:val="28"/>
          <w:lang w:val="en-US"/>
        </w:rPr>
        <w:tab/>
      </w:r>
      <w:r w:rsidRPr="00B049F9">
        <w:rPr>
          <w:szCs w:val="28"/>
          <w:lang w:val="en-US"/>
        </w:rPr>
        <w:tab/>
        <w:t>}</w:t>
      </w:r>
    </w:p>
    <w:p w14:paraId="574DD203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ab/>
      </w:r>
      <w:r w:rsidRPr="00B049F9">
        <w:rPr>
          <w:szCs w:val="28"/>
          <w:lang w:val="en-US"/>
        </w:rPr>
        <w:tab/>
      </w:r>
      <w:r w:rsidRPr="00B049F9">
        <w:rPr>
          <w:szCs w:val="28"/>
          <w:lang w:val="en-US"/>
        </w:rPr>
        <w:tab/>
      </w:r>
      <w:r w:rsidRPr="00B049F9">
        <w:rPr>
          <w:szCs w:val="28"/>
          <w:lang w:val="en-US"/>
        </w:rPr>
        <w:tab/>
        <w:t>else {</w:t>
      </w:r>
    </w:p>
    <w:p w14:paraId="5F7E8F96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ab/>
      </w:r>
      <w:r w:rsidRPr="00B049F9">
        <w:rPr>
          <w:szCs w:val="28"/>
          <w:lang w:val="en-US"/>
        </w:rPr>
        <w:tab/>
      </w:r>
      <w:r w:rsidRPr="00B049F9">
        <w:rPr>
          <w:szCs w:val="28"/>
          <w:lang w:val="en-US"/>
        </w:rPr>
        <w:tab/>
      </w:r>
      <w:r w:rsidRPr="00B049F9">
        <w:rPr>
          <w:szCs w:val="28"/>
          <w:lang w:val="en-US"/>
        </w:rPr>
        <w:tab/>
      </w:r>
      <w:r w:rsidRPr="00B049F9">
        <w:rPr>
          <w:szCs w:val="28"/>
          <w:lang w:val="en-US"/>
        </w:rPr>
        <w:tab/>
        <w:t>fprintf(tempFile, "%s\t%s\t", hashtable-&gt;hashTable[calculateHashT(hashtable-&gt;keys[i])]-&gt;element, hashtable-&gt;keys[i]);</w:t>
      </w:r>
    </w:p>
    <w:p w14:paraId="155746CF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ab/>
      </w:r>
      <w:r w:rsidRPr="00B049F9">
        <w:rPr>
          <w:szCs w:val="28"/>
          <w:lang w:val="en-US"/>
        </w:rPr>
        <w:tab/>
      </w:r>
      <w:r w:rsidRPr="00B049F9">
        <w:rPr>
          <w:szCs w:val="28"/>
          <w:lang w:val="en-US"/>
        </w:rPr>
        <w:tab/>
      </w:r>
      <w:r w:rsidRPr="00B049F9">
        <w:rPr>
          <w:szCs w:val="28"/>
          <w:lang w:val="en-US"/>
        </w:rPr>
        <w:tab/>
        <w:t>}</w:t>
      </w:r>
    </w:p>
    <w:p w14:paraId="50443A75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ab/>
      </w:r>
      <w:r w:rsidRPr="00B049F9">
        <w:rPr>
          <w:szCs w:val="28"/>
          <w:lang w:val="en-US"/>
        </w:rPr>
        <w:tab/>
      </w:r>
      <w:r w:rsidRPr="00B049F9">
        <w:rPr>
          <w:szCs w:val="28"/>
          <w:lang w:val="en-US"/>
        </w:rPr>
        <w:tab/>
        <w:t>}</w:t>
      </w:r>
    </w:p>
    <w:p w14:paraId="64836A60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ab/>
      </w:r>
      <w:r w:rsidRPr="00B049F9">
        <w:rPr>
          <w:szCs w:val="28"/>
          <w:lang w:val="en-US"/>
        </w:rPr>
        <w:tab/>
      </w:r>
      <w:r w:rsidRPr="00B049F9">
        <w:rPr>
          <w:szCs w:val="28"/>
          <w:lang w:val="en-US"/>
        </w:rPr>
        <w:tab/>
        <w:t>if (*status == 1) {</w:t>
      </w:r>
    </w:p>
    <w:p w14:paraId="2094D6D8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ab/>
      </w:r>
      <w:r w:rsidRPr="00B049F9">
        <w:rPr>
          <w:szCs w:val="28"/>
          <w:lang w:val="en-US"/>
        </w:rPr>
        <w:tab/>
      </w:r>
      <w:r w:rsidRPr="00B049F9">
        <w:rPr>
          <w:szCs w:val="28"/>
          <w:lang w:val="en-US"/>
        </w:rPr>
        <w:tab/>
      </w:r>
      <w:r w:rsidRPr="00B049F9">
        <w:rPr>
          <w:szCs w:val="28"/>
          <w:lang w:val="en-US"/>
        </w:rPr>
        <w:tab/>
        <w:t>fseek(tempFile, *pos1 - 1, SEEK_SET);</w:t>
      </w:r>
    </w:p>
    <w:p w14:paraId="0902DA83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ab/>
      </w:r>
      <w:r w:rsidRPr="00B049F9">
        <w:rPr>
          <w:szCs w:val="28"/>
          <w:lang w:val="en-US"/>
        </w:rPr>
        <w:tab/>
      </w:r>
      <w:r w:rsidRPr="00B049F9">
        <w:rPr>
          <w:szCs w:val="28"/>
          <w:lang w:val="en-US"/>
        </w:rPr>
        <w:tab/>
      </w:r>
      <w:r w:rsidRPr="00B049F9">
        <w:rPr>
          <w:szCs w:val="28"/>
          <w:lang w:val="en-US"/>
        </w:rPr>
        <w:tab/>
        <w:t>fprintf(tempFile, "\n");</w:t>
      </w:r>
    </w:p>
    <w:p w14:paraId="4D85965A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ab/>
      </w:r>
      <w:r w:rsidRPr="00B049F9">
        <w:rPr>
          <w:szCs w:val="28"/>
          <w:lang w:val="en-US"/>
        </w:rPr>
        <w:tab/>
      </w:r>
      <w:r w:rsidRPr="00B049F9">
        <w:rPr>
          <w:szCs w:val="28"/>
          <w:lang w:val="en-US"/>
        </w:rPr>
        <w:tab/>
        <w:t>}</w:t>
      </w:r>
    </w:p>
    <w:p w14:paraId="18E5CE78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ab/>
      </w:r>
      <w:r w:rsidRPr="00B049F9">
        <w:rPr>
          <w:szCs w:val="28"/>
          <w:lang w:val="en-US"/>
        </w:rPr>
        <w:tab/>
      </w:r>
      <w:r w:rsidRPr="00B049F9">
        <w:rPr>
          <w:szCs w:val="28"/>
          <w:lang w:val="en-US"/>
        </w:rPr>
        <w:tab/>
        <w:t>fseek(file, *pos2, SEEK_SET);</w:t>
      </w:r>
    </w:p>
    <w:p w14:paraId="432E87EB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ab/>
      </w:r>
      <w:r w:rsidRPr="00B049F9">
        <w:rPr>
          <w:szCs w:val="28"/>
          <w:lang w:val="en-US"/>
        </w:rPr>
        <w:tab/>
        <w:t>}</w:t>
      </w:r>
    </w:p>
    <w:p w14:paraId="6B21104B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ab/>
        <w:t>}</w:t>
      </w:r>
    </w:p>
    <w:p w14:paraId="6E7B09D9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ab/>
        <w:t>free(hashtable-&gt;hashTable);</w:t>
      </w:r>
    </w:p>
    <w:p w14:paraId="0135CCBC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ab/>
        <w:t>free(hashtable-&gt;keys);</w:t>
      </w:r>
    </w:p>
    <w:p w14:paraId="07FC085D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ab/>
        <w:t>free(hashtable);</w:t>
      </w:r>
    </w:p>
    <w:p w14:paraId="6AD996E0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ab/>
        <w:t>fclose(file);</w:t>
      </w:r>
    </w:p>
    <w:p w14:paraId="387DF278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ab/>
        <w:t>fclose(tempFile);</w:t>
      </w:r>
    </w:p>
    <w:p w14:paraId="52CBB4CB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ab/>
        <w:t>remove(filename);</w:t>
      </w:r>
    </w:p>
    <w:p w14:paraId="6BE3A95C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ab/>
        <w:t>rename("temp.data", filename);</w:t>
      </w:r>
    </w:p>
    <w:p w14:paraId="17E5118E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}</w:t>
      </w:r>
    </w:p>
    <w:p w14:paraId="49DF340D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</w:p>
    <w:p w14:paraId="12DCAACC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HashTable* loadFromFileTable(const char* filename, const char* basename, int* pos1, int* pos2, int* status) {</w:t>
      </w:r>
    </w:p>
    <w:p w14:paraId="3690FFF1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ab/>
        <w:t>FILE* file = fopen(filename, "r");</w:t>
      </w:r>
    </w:p>
    <w:p w14:paraId="73B7A45A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ab/>
        <w:t>int num_lines = countWordsInFileTable(filename);</w:t>
      </w:r>
    </w:p>
    <w:p w14:paraId="67290ECC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ab/>
        <w:t>char** line = malloc(num_lines * sizeof(char*));</w:t>
      </w:r>
    </w:p>
    <w:p w14:paraId="2D299CED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ab/>
        <w:t>for (int i = 0; i &lt; num_lines; i++) line[i] = malloc(10000 * sizeof(char));</w:t>
      </w:r>
    </w:p>
    <w:p w14:paraId="3075EA65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ab/>
        <w:t>HashTable* hashtable = initHashTable();</w:t>
      </w:r>
    </w:p>
    <w:p w14:paraId="36ADE44E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ab/>
        <w:t>int tempory = 0;</w:t>
      </w:r>
    </w:p>
    <w:p w14:paraId="481C6658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ab/>
        <w:t>int tempory2 = 0;</w:t>
      </w:r>
    </w:p>
    <w:p w14:paraId="048F07ED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ab/>
        <w:t>int count = 0;</w:t>
      </w:r>
    </w:p>
    <w:p w14:paraId="7E2FCD49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ab/>
        <w:t>int temp1 = 0;</w:t>
      </w:r>
    </w:p>
    <w:p w14:paraId="0AE36096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ab/>
        <w:t>int temp2 = 0;</w:t>
      </w:r>
    </w:p>
    <w:p w14:paraId="4FFCFFBB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ab/>
        <w:t>char c = '1';</w:t>
      </w:r>
    </w:p>
    <w:p w14:paraId="37EB8D57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ab/>
        <w:t>for (int i = 0; i &lt; num_lines; ++i) {</w:t>
      </w:r>
    </w:p>
    <w:p w14:paraId="629A055D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ab/>
      </w:r>
      <w:r w:rsidRPr="00B049F9">
        <w:rPr>
          <w:szCs w:val="28"/>
          <w:lang w:val="en-US"/>
        </w:rPr>
        <w:tab/>
        <w:t>fscanf(file, "%s", line[i]);</w:t>
      </w:r>
    </w:p>
    <w:p w14:paraId="49CCBAEB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ab/>
      </w:r>
      <w:r w:rsidRPr="00B049F9">
        <w:rPr>
          <w:szCs w:val="28"/>
          <w:lang w:val="en-US"/>
        </w:rPr>
        <w:tab/>
        <w:t>c = getc(file);</w:t>
      </w:r>
    </w:p>
    <w:p w14:paraId="4E2BA60F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ab/>
      </w:r>
      <w:r w:rsidRPr="00B049F9">
        <w:rPr>
          <w:szCs w:val="28"/>
          <w:lang w:val="en-US"/>
        </w:rPr>
        <w:tab/>
        <w:t>if (c == '\n') {</w:t>
      </w:r>
    </w:p>
    <w:p w14:paraId="7B8E5B5F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ab/>
      </w:r>
      <w:r w:rsidRPr="00B049F9">
        <w:rPr>
          <w:szCs w:val="28"/>
          <w:lang w:val="en-US"/>
        </w:rPr>
        <w:tab/>
      </w:r>
      <w:r w:rsidRPr="00B049F9">
        <w:rPr>
          <w:szCs w:val="28"/>
          <w:lang w:val="en-US"/>
        </w:rPr>
        <w:tab/>
        <w:t>tempory2 = ftell(file);</w:t>
      </w:r>
    </w:p>
    <w:p w14:paraId="1F54481F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ab/>
      </w:r>
      <w:r w:rsidRPr="00B049F9">
        <w:rPr>
          <w:szCs w:val="28"/>
          <w:lang w:val="en-US"/>
        </w:rPr>
        <w:tab/>
        <w:t>}</w:t>
      </w:r>
    </w:p>
    <w:p w14:paraId="7F5F836E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ab/>
      </w:r>
      <w:r w:rsidRPr="00B049F9">
        <w:rPr>
          <w:szCs w:val="28"/>
          <w:lang w:val="en-US"/>
        </w:rPr>
        <w:tab/>
        <w:t>if (!strcmp(line[i], basename) &amp;&amp; (tempory2 == ftell(file) || tempory2 == ftell(file) - strlen(line[i]) - 1 || i == 0)) {</w:t>
      </w:r>
    </w:p>
    <w:p w14:paraId="0E421FAE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ab/>
      </w:r>
      <w:r w:rsidRPr="00B049F9">
        <w:rPr>
          <w:szCs w:val="28"/>
          <w:lang w:val="en-US"/>
        </w:rPr>
        <w:tab/>
      </w:r>
      <w:r w:rsidRPr="00B049F9">
        <w:rPr>
          <w:szCs w:val="28"/>
          <w:lang w:val="en-US"/>
        </w:rPr>
        <w:tab/>
        <w:t>tempory = 1;</w:t>
      </w:r>
    </w:p>
    <w:p w14:paraId="19C60E7C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ab/>
      </w:r>
      <w:r w:rsidRPr="00B049F9">
        <w:rPr>
          <w:szCs w:val="28"/>
          <w:lang w:val="en-US"/>
        </w:rPr>
        <w:tab/>
      </w:r>
      <w:r w:rsidRPr="00B049F9">
        <w:rPr>
          <w:szCs w:val="28"/>
          <w:lang w:val="en-US"/>
        </w:rPr>
        <w:tab/>
        <w:t>*pos1 = ftell(file);</w:t>
      </w:r>
    </w:p>
    <w:p w14:paraId="5E266E55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ab/>
      </w:r>
      <w:r w:rsidRPr="00B049F9">
        <w:rPr>
          <w:szCs w:val="28"/>
          <w:lang w:val="en-US"/>
        </w:rPr>
        <w:tab/>
      </w:r>
      <w:r w:rsidRPr="00B049F9">
        <w:rPr>
          <w:szCs w:val="28"/>
          <w:lang w:val="en-US"/>
        </w:rPr>
        <w:tab/>
        <w:t>*pos2 = strlen(line[i]);</w:t>
      </w:r>
    </w:p>
    <w:p w14:paraId="03639111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ab/>
      </w:r>
      <w:r w:rsidRPr="00B049F9">
        <w:rPr>
          <w:szCs w:val="28"/>
          <w:lang w:val="en-US"/>
        </w:rPr>
        <w:tab/>
      </w:r>
      <w:r w:rsidRPr="00B049F9">
        <w:rPr>
          <w:szCs w:val="28"/>
          <w:lang w:val="en-US"/>
        </w:rPr>
        <w:tab/>
        <w:t>temp1 = i + 1;</w:t>
      </w:r>
    </w:p>
    <w:p w14:paraId="1DC0F904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ab/>
      </w:r>
      <w:r w:rsidRPr="00B049F9">
        <w:rPr>
          <w:szCs w:val="28"/>
          <w:lang w:val="en-US"/>
        </w:rPr>
        <w:tab/>
        <w:t>}</w:t>
      </w:r>
    </w:p>
    <w:p w14:paraId="0F1DDF01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ab/>
      </w:r>
      <w:r w:rsidRPr="00B049F9">
        <w:rPr>
          <w:szCs w:val="28"/>
          <w:lang w:val="en-US"/>
        </w:rPr>
        <w:tab/>
        <w:t>if (c == '\n' &amp;&amp; tempory == 1) {</w:t>
      </w:r>
    </w:p>
    <w:p w14:paraId="0800E6F5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lastRenderedPageBreak/>
        <w:tab/>
      </w:r>
      <w:r w:rsidRPr="00B049F9">
        <w:rPr>
          <w:szCs w:val="28"/>
          <w:lang w:val="en-US"/>
        </w:rPr>
        <w:tab/>
      </w:r>
      <w:r w:rsidRPr="00B049F9">
        <w:rPr>
          <w:szCs w:val="28"/>
          <w:lang w:val="en-US"/>
        </w:rPr>
        <w:tab/>
        <w:t>temp2 = i;</w:t>
      </w:r>
    </w:p>
    <w:p w14:paraId="25A90452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ab/>
      </w:r>
      <w:r w:rsidRPr="00B049F9">
        <w:rPr>
          <w:szCs w:val="28"/>
          <w:lang w:val="en-US"/>
        </w:rPr>
        <w:tab/>
      </w:r>
      <w:r w:rsidRPr="00B049F9">
        <w:rPr>
          <w:szCs w:val="28"/>
          <w:lang w:val="en-US"/>
        </w:rPr>
        <w:tab/>
        <w:t>*pos2 = ftell(file);</w:t>
      </w:r>
    </w:p>
    <w:p w14:paraId="601783EC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ab/>
      </w:r>
      <w:r w:rsidRPr="00B049F9">
        <w:rPr>
          <w:szCs w:val="28"/>
          <w:lang w:val="en-US"/>
        </w:rPr>
        <w:tab/>
      </w:r>
      <w:r w:rsidRPr="00B049F9">
        <w:rPr>
          <w:szCs w:val="28"/>
          <w:lang w:val="en-US"/>
        </w:rPr>
        <w:tab/>
        <w:t>tempory = 0;</w:t>
      </w:r>
    </w:p>
    <w:p w14:paraId="012CCF2D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ab/>
      </w:r>
      <w:r w:rsidRPr="00B049F9">
        <w:rPr>
          <w:szCs w:val="28"/>
          <w:lang w:val="en-US"/>
        </w:rPr>
        <w:tab/>
      </w:r>
      <w:r w:rsidRPr="00B049F9">
        <w:rPr>
          <w:szCs w:val="28"/>
          <w:lang w:val="en-US"/>
        </w:rPr>
        <w:tab/>
        <w:t>count++;</w:t>
      </w:r>
    </w:p>
    <w:p w14:paraId="2F14AE0A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ab/>
      </w:r>
      <w:r w:rsidRPr="00B049F9">
        <w:rPr>
          <w:szCs w:val="28"/>
          <w:lang w:val="en-US"/>
        </w:rPr>
        <w:tab/>
        <w:t>}</w:t>
      </w:r>
    </w:p>
    <w:p w14:paraId="4765946B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ab/>
      </w:r>
      <w:r w:rsidRPr="00B049F9">
        <w:rPr>
          <w:szCs w:val="28"/>
          <w:lang w:val="en-US"/>
        </w:rPr>
        <w:tab/>
        <w:t>if (feof(file))</w:t>
      </w:r>
    </w:p>
    <w:p w14:paraId="1EFBA999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ab/>
      </w:r>
      <w:r w:rsidRPr="00B049F9">
        <w:rPr>
          <w:szCs w:val="28"/>
          <w:lang w:val="en-US"/>
        </w:rPr>
        <w:tab/>
      </w:r>
      <w:r w:rsidRPr="00B049F9">
        <w:rPr>
          <w:szCs w:val="28"/>
          <w:lang w:val="en-US"/>
        </w:rPr>
        <w:tab/>
        <w:t>break;</w:t>
      </w:r>
    </w:p>
    <w:p w14:paraId="37A610C6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ab/>
        <w:t>}</w:t>
      </w:r>
    </w:p>
    <w:p w14:paraId="78DE4CA0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ab/>
        <w:t>if (temp1 + 1 == temp2) *status = 1;</w:t>
      </w:r>
    </w:p>
    <w:p w14:paraId="032E8805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ab/>
        <w:t>if (temp1 == temp2 + 1) *status = 2;</w:t>
      </w:r>
    </w:p>
    <w:p w14:paraId="2B24DEE4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ab/>
        <w:t>while (temp1 &lt; temp2) {</w:t>
      </w:r>
    </w:p>
    <w:p w14:paraId="408797B7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ab/>
      </w:r>
      <w:r w:rsidRPr="00B049F9">
        <w:rPr>
          <w:szCs w:val="28"/>
          <w:lang w:val="en-US"/>
        </w:rPr>
        <w:tab/>
        <w:t>char* value = line[temp1];</w:t>
      </w:r>
    </w:p>
    <w:p w14:paraId="2CD40B84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ab/>
      </w:r>
      <w:r w:rsidRPr="00B049F9">
        <w:rPr>
          <w:szCs w:val="28"/>
          <w:lang w:val="en-US"/>
        </w:rPr>
        <w:tab/>
        <w:t>char* key = line[temp1 + 1];</w:t>
      </w:r>
    </w:p>
    <w:p w14:paraId="5DCA9E18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ab/>
      </w:r>
      <w:r w:rsidRPr="00B049F9">
        <w:rPr>
          <w:szCs w:val="28"/>
          <w:lang w:val="en-US"/>
        </w:rPr>
        <w:tab/>
        <w:t>HSET(hashtable, key, value);</w:t>
      </w:r>
    </w:p>
    <w:p w14:paraId="411FE213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ab/>
      </w:r>
      <w:r w:rsidRPr="00B049F9">
        <w:rPr>
          <w:szCs w:val="28"/>
          <w:lang w:val="en-US"/>
        </w:rPr>
        <w:tab/>
        <w:t>temp1 += 2;</w:t>
      </w:r>
    </w:p>
    <w:p w14:paraId="7F30C731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ab/>
        <w:t>}</w:t>
      </w:r>
    </w:p>
    <w:p w14:paraId="0D56B045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ab/>
        <w:t>fclose(file);</w:t>
      </w:r>
    </w:p>
    <w:p w14:paraId="51B4F825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ab/>
        <w:t>for (int i = 0; i &lt; num_lines; i++) {</w:t>
      </w:r>
    </w:p>
    <w:p w14:paraId="26A07C4F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ab/>
      </w:r>
      <w:r w:rsidRPr="00B049F9">
        <w:rPr>
          <w:szCs w:val="28"/>
          <w:lang w:val="en-US"/>
        </w:rPr>
        <w:tab/>
        <w:t>free(line[i]);</w:t>
      </w:r>
    </w:p>
    <w:p w14:paraId="75CDA682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ab/>
        <w:t>}</w:t>
      </w:r>
    </w:p>
    <w:p w14:paraId="6D79B1D3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ab/>
        <w:t>free(line);</w:t>
      </w:r>
    </w:p>
    <w:p w14:paraId="70A7DB5E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  <w:lang w:val="en-US"/>
        </w:rPr>
        <w:tab/>
      </w:r>
      <w:r w:rsidRPr="00B049F9">
        <w:rPr>
          <w:szCs w:val="28"/>
        </w:rPr>
        <w:t>return hashtable;</w:t>
      </w:r>
    </w:p>
    <w:p w14:paraId="72979EC1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>}</w:t>
      </w:r>
    </w:p>
    <w:p w14:paraId="3DB24AD3" w14:textId="4C98A942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>==========================================================</w:t>
      </w:r>
    </w:p>
    <w:p w14:paraId="7BED4C1A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>table.h</w:t>
      </w:r>
    </w:p>
    <w:p w14:paraId="598D7E46" w14:textId="000EA33A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==========================================================</w:t>
      </w:r>
    </w:p>
    <w:p w14:paraId="243234F3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#ifndef TABLE_H</w:t>
      </w:r>
    </w:p>
    <w:p w14:paraId="352608DF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lastRenderedPageBreak/>
        <w:t>#define TABLE_H</w:t>
      </w:r>
    </w:p>
    <w:p w14:paraId="0F2F2E81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</w:p>
    <w:p w14:paraId="2017B606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typedef struct NodeHashTable {</w:t>
      </w:r>
    </w:p>
    <w:p w14:paraId="48AECFA2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char* element;</w:t>
      </w:r>
    </w:p>
    <w:p w14:paraId="75605051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int hash;</w:t>
      </w:r>
    </w:p>
    <w:p w14:paraId="0AF624CC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struct NodeHashTable* next;</w:t>
      </w:r>
    </w:p>
    <w:p w14:paraId="1FEE52D8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struct NodeHashTable* prev;</w:t>
      </w:r>
    </w:p>
    <w:p w14:paraId="14ECECCE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} NodeHashTable;</w:t>
      </w:r>
    </w:p>
    <w:p w14:paraId="6045677C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</w:p>
    <w:p w14:paraId="619FF947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typedef struct HashTable {</w:t>
      </w:r>
    </w:p>
    <w:p w14:paraId="512B14F3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NodeHashTable* head;</w:t>
      </w:r>
    </w:p>
    <w:p w14:paraId="7CCF874A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int size;</w:t>
      </w:r>
    </w:p>
    <w:p w14:paraId="408619FE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NodeHashTable** hashTable;</w:t>
      </w:r>
    </w:p>
    <w:p w14:paraId="73A005B4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  <w:lang w:val="en-US"/>
        </w:rPr>
        <w:t xml:space="preserve">    </w:t>
      </w:r>
      <w:r w:rsidRPr="00B049F9">
        <w:rPr>
          <w:szCs w:val="28"/>
        </w:rPr>
        <w:t>int tableSize;</w:t>
      </w:r>
    </w:p>
    <w:p w14:paraId="5D07C1D3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char** keys;</w:t>
      </w:r>
    </w:p>
    <w:p w14:paraId="0DA3AA2D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>} HashTable;</w:t>
      </w:r>
    </w:p>
    <w:p w14:paraId="5AC430C0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</w:p>
    <w:p w14:paraId="338F1CA1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HashTable* initHashTable();</w:t>
      </w:r>
    </w:p>
    <w:p w14:paraId="144A0F07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</w:p>
    <w:p w14:paraId="782F3E68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void HSET(HashTable* hashtable, char* key, char* value);</w:t>
      </w:r>
    </w:p>
    <w:p w14:paraId="477A04D5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</w:p>
    <w:p w14:paraId="2F182C55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void HDEL(HashTable* hashtable, char* key);</w:t>
      </w:r>
    </w:p>
    <w:p w14:paraId="4D698142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</w:p>
    <w:p w14:paraId="6390ACA6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char* HGET(HashTable* hashtable, char* key);</w:t>
      </w:r>
    </w:p>
    <w:p w14:paraId="403C36D2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</w:p>
    <w:p w14:paraId="610FD9F3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void saveToFileTable(HashTable* hashtable, const char* filename, const char* basename, int *pos1, int *pos2, int *status);</w:t>
      </w:r>
    </w:p>
    <w:p w14:paraId="382919F1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</w:p>
    <w:p w14:paraId="1BD50426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lastRenderedPageBreak/>
        <w:t>HashTable* loadFromFileTable(const char* filename, const char* basename, int *pos1, int *pos2, int *status);</w:t>
      </w:r>
    </w:p>
    <w:p w14:paraId="560CF83A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</w:p>
    <w:p w14:paraId="4A9B9B6B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#endif</w:t>
      </w:r>
    </w:p>
    <w:p w14:paraId="4EA62340" w14:textId="16882560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==========================================================</w:t>
      </w:r>
    </w:p>
    <w:p w14:paraId="56A31DBF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Python</w:t>
      </w:r>
    </w:p>
    <w:p w14:paraId="4AB91DE0" w14:textId="2989622D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==========================================================</w:t>
      </w:r>
    </w:p>
    <w:p w14:paraId="3ABBED06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# </w:t>
      </w:r>
      <w:r w:rsidRPr="00B049F9">
        <w:rPr>
          <w:szCs w:val="28"/>
        </w:rPr>
        <w:t>Импортируем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необходимые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библиотеки</w:t>
      </w:r>
    </w:p>
    <w:p w14:paraId="5680C011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import string</w:t>
      </w:r>
    </w:p>
    <w:p w14:paraId="2455318E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import random</w:t>
      </w:r>
    </w:p>
    <w:p w14:paraId="735AE535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import socket</w:t>
      </w:r>
    </w:p>
    <w:p w14:paraId="01180D2E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from flask import Flask, request, redirect</w:t>
      </w:r>
    </w:p>
    <w:p w14:paraId="12BE58FB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from flask_cors import CORS</w:t>
      </w:r>
    </w:p>
    <w:p w14:paraId="2B6862AA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import time</w:t>
      </w:r>
    </w:p>
    <w:p w14:paraId="5E9DCBB1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import requests</w:t>
      </w:r>
    </w:p>
    <w:p w14:paraId="669C22C6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import datetime</w:t>
      </w:r>
    </w:p>
    <w:p w14:paraId="0EEEE372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</w:p>
    <w:p w14:paraId="7D9833E6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# </w:t>
      </w:r>
      <w:r w:rsidRPr="00B049F9">
        <w:rPr>
          <w:szCs w:val="28"/>
        </w:rPr>
        <w:t>Создаем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экземпляр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приложения</w:t>
      </w:r>
      <w:r w:rsidRPr="00B049F9">
        <w:rPr>
          <w:szCs w:val="28"/>
          <w:lang w:val="en-US"/>
        </w:rPr>
        <w:t xml:space="preserve"> Flask</w:t>
      </w:r>
    </w:p>
    <w:p w14:paraId="530BF431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>app = Flask(__name__)</w:t>
      </w:r>
    </w:p>
    <w:p w14:paraId="0CA3DC89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># Разрешаем кросс-доменные запросы</w:t>
      </w:r>
    </w:p>
    <w:p w14:paraId="05503A5B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>CORS(app)</w:t>
      </w:r>
    </w:p>
    <w:p w14:paraId="71DB6C94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</w:p>
    <w:p w14:paraId="09E15A76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># Определяем маршрут для формы</w:t>
      </w:r>
    </w:p>
    <w:p w14:paraId="25581B8A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@app.route('/form', methods=['GET'])</w:t>
      </w:r>
    </w:p>
    <w:p w14:paraId="4025393A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>def form():</w:t>
      </w:r>
    </w:p>
    <w:p w14:paraId="6F113378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# Возвращаем HTML-форму для ввода URL</w:t>
      </w:r>
    </w:p>
    <w:p w14:paraId="01F074CA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</w:rPr>
        <w:t xml:space="preserve">    </w:t>
      </w:r>
      <w:r w:rsidRPr="00B049F9">
        <w:rPr>
          <w:szCs w:val="28"/>
          <w:lang w:val="en-US"/>
        </w:rPr>
        <w:t>return '''</w:t>
      </w:r>
    </w:p>
    <w:p w14:paraId="00BD15F8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&lt;!DOCTYPE html&gt;</w:t>
      </w:r>
    </w:p>
    <w:p w14:paraId="7100817E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lastRenderedPageBreak/>
        <w:t>&lt;html&gt;</w:t>
      </w:r>
    </w:p>
    <w:p w14:paraId="3B74AAAA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>&lt;body&gt;</w:t>
      </w:r>
    </w:p>
    <w:p w14:paraId="05C41826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</w:p>
    <w:p w14:paraId="4EDF1BDB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>&lt;h2&gt;Сокращения URL&lt;/h2&gt;</w:t>
      </w:r>
    </w:p>
    <w:p w14:paraId="603C8749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</w:p>
    <w:p w14:paraId="0D1ED67C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&lt;form id="myForm"&gt;</w:t>
      </w:r>
    </w:p>
    <w:p w14:paraId="73171A27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&lt;label for="url"&gt;</w:t>
      </w:r>
      <w:r w:rsidRPr="00B049F9">
        <w:rPr>
          <w:szCs w:val="28"/>
        </w:rPr>
        <w:t>Введите</w:t>
      </w:r>
      <w:r w:rsidRPr="00B049F9">
        <w:rPr>
          <w:szCs w:val="28"/>
          <w:lang w:val="en-US"/>
        </w:rPr>
        <w:t xml:space="preserve"> URL:&lt;/label&gt;&lt;br&gt;</w:t>
      </w:r>
    </w:p>
    <w:p w14:paraId="58533278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&lt;input type="text" id="url" name="url"&gt;&lt;br&gt;</w:t>
      </w:r>
    </w:p>
    <w:p w14:paraId="0AC3F971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&lt;input type="submit" value="</w:t>
      </w:r>
      <w:r w:rsidRPr="00B049F9">
        <w:rPr>
          <w:szCs w:val="28"/>
        </w:rPr>
        <w:t>Сократить</w:t>
      </w:r>
      <w:r w:rsidRPr="00B049F9">
        <w:rPr>
          <w:szCs w:val="28"/>
          <w:lang w:val="en-US"/>
        </w:rPr>
        <w:t xml:space="preserve"> URL"&gt;</w:t>
      </w:r>
    </w:p>
    <w:p w14:paraId="1B452158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&lt;/form&gt; </w:t>
      </w:r>
    </w:p>
    <w:p w14:paraId="461CF6C6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</w:p>
    <w:p w14:paraId="6033E08C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&lt;p id="shortUrl"&gt;&lt;/p&gt;</w:t>
      </w:r>
    </w:p>
    <w:p w14:paraId="413A33CD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</w:p>
    <w:p w14:paraId="70E20A40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&lt;script&gt;</w:t>
      </w:r>
    </w:p>
    <w:p w14:paraId="2AB01DBB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document.getElementById('myForm').addEventListener('submit', function(e) {</w:t>
      </w:r>
    </w:p>
    <w:p w14:paraId="417158BD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e.preventDefault();</w:t>
      </w:r>
    </w:p>
    <w:p w14:paraId="34662147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var url = document.getElementById('url').value;</w:t>
      </w:r>
    </w:p>
    <w:p w14:paraId="4D1779BB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if(url.trim() === '') {</w:t>
      </w:r>
    </w:p>
    <w:p w14:paraId="18A5EC14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document.getElementById('shortUrl').innerText = '</w:t>
      </w:r>
      <w:r w:rsidRPr="00B049F9">
        <w:rPr>
          <w:szCs w:val="28"/>
        </w:rPr>
        <w:t>Пожалуйста</w:t>
      </w:r>
      <w:r w:rsidRPr="00B049F9">
        <w:rPr>
          <w:szCs w:val="28"/>
          <w:lang w:val="en-US"/>
        </w:rPr>
        <w:t xml:space="preserve">, </w:t>
      </w:r>
      <w:r w:rsidRPr="00B049F9">
        <w:rPr>
          <w:szCs w:val="28"/>
        </w:rPr>
        <w:t>введите</w:t>
      </w:r>
      <w:r w:rsidRPr="00B049F9">
        <w:rPr>
          <w:szCs w:val="28"/>
          <w:lang w:val="en-US"/>
        </w:rPr>
        <w:t xml:space="preserve"> URL';</w:t>
      </w:r>
    </w:p>
    <w:p w14:paraId="305E7962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return;</w:t>
      </w:r>
    </w:p>
    <w:p w14:paraId="33636E55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}</w:t>
      </w:r>
    </w:p>
    <w:p w14:paraId="088C8288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if(new Blob([url]).size &gt; 50000) {</w:t>
      </w:r>
    </w:p>
    <w:p w14:paraId="1178521B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document.getElementById('shortUrl').innerText = 'URL </w:t>
      </w:r>
      <w:r w:rsidRPr="00B049F9">
        <w:rPr>
          <w:szCs w:val="28"/>
        </w:rPr>
        <w:t>не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должен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превышать</w:t>
      </w:r>
      <w:r w:rsidRPr="00B049F9">
        <w:rPr>
          <w:szCs w:val="28"/>
          <w:lang w:val="en-US"/>
        </w:rPr>
        <w:t xml:space="preserve"> 50000 </w:t>
      </w:r>
      <w:r w:rsidRPr="00B049F9">
        <w:rPr>
          <w:szCs w:val="28"/>
        </w:rPr>
        <w:t>байт</w:t>
      </w:r>
      <w:r w:rsidRPr="00B049F9">
        <w:rPr>
          <w:szCs w:val="28"/>
          <w:lang w:val="en-US"/>
        </w:rPr>
        <w:t>';</w:t>
      </w:r>
    </w:p>
    <w:p w14:paraId="4FF2A036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return;</w:t>
      </w:r>
    </w:p>
    <w:p w14:paraId="29F91F9F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}</w:t>
      </w:r>
    </w:p>
    <w:p w14:paraId="553ECEBB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fetch('/', {</w:t>
      </w:r>
    </w:p>
    <w:p w14:paraId="658DD012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lastRenderedPageBreak/>
        <w:t xml:space="preserve">    method: 'POST',</w:t>
      </w:r>
    </w:p>
    <w:p w14:paraId="0C743136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headers: {</w:t>
      </w:r>
    </w:p>
    <w:p w14:paraId="6090A2F5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'Content-Type': 'text/plain'</w:t>
      </w:r>
    </w:p>
    <w:p w14:paraId="27C86FA4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},</w:t>
      </w:r>
    </w:p>
    <w:p w14:paraId="4F6FA9DD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body: url</w:t>
      </w:r>
    </w:p>
    <w:p w14:paraId="09D46179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}).then(function(response) {</w:t>
      </w:r>
    </w:p>
    <w:p w14:paraId="33AC1ECC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if (!response.ok) {</w:t>
      </w:r>
    </w:p>
    <w:p w14:paraId="6D2648A8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throw new Error('</w:t>
      </w:r>
      <w:r w:rsidRPr="00B049F9">
        <w:rPr>
          <w:szCs w:val="28"/>
        </w:rPr>
        <w:t>Ошибка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сети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при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попытке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сократить</w:t>
      </w:r>
      <w:r w:rsidRPr="00B049F9">
        <w:rPr>
          <w:szCs w:val="28"/>
          <w:lang w:val="en-US"/>
        </w:rPr>
        <w:t xml:space="preserve"> URL');</w:t>
      </w:r>
    </w:p>
    <w:p w14:paraId="70BE38FC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}</w:t>
      </w:r>
    </w:p>
    <w:p w14:paraId="4C9D0160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return response.text();</w:t>
      </w:r>
    </w:p>
    <w:p w14:paraId="3E4A9405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}).then(function(text) {</w:t>
      </w:r>
    </w:p>
    <w:p w14:paraId="4E1D5CFB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if (text === 'Error.') {</w:t>
      </w:r>
    </w:p>
    <w:p w14:paraId="5784E8DE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document.getElementById('shortUrl').innerText = '</w:t>
      </w:r>
      <w:r w:rsidRPr="00B049F9">
        <w:rPr>
          <w:szCs w:val="28"/>
        </w:rPr>
        <w:t>Произошла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ошибка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при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обработке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вашего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запроса</w:t>
      </w:r>
      <w:r w:rsidRPr="00B049F9">
        <w:rPr>
          <w:szCs w:val="28"/>
          <w:lang w:val="en-US"/>
        </w:rPr>
        <w:t>';</w:t>
      </w:r>
    </w:p>
    <w:p w14:paraId="20E664C4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} else {</w:t>
      </w:r>
    </w:p>
    <w:p w14:paraId="41B47E0F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document.getElementById('shortUrl').innerText = '</w:t>
      </w:r>
      <w:r w:rsidRPr="00B049F9">
        <w:rPr>
          <w:szCs w:val="28"/>
        </w:rPr>
        <w:t>Ваш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сокращенный</w:t>
      </w:r>
      <w:r w:rsidRPr="00B049F9">
        <w:rPr>
          <w:szCs w:val="28"/>
          <w:lang w:val="en-US"/>
        </w:rPr>
        <w:t xml:space="preserve"> URL: ' + text;</w:t>
      </w:r>
    </w:p>
    <w:p w14:paraId="4454CA88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}</w:t>
      </w:r>
    </w:p>
    <w:p w14:paraId="03EAAF62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}).catch(function(error) {</w:t>
      </w:r>
    </w:p>
    <w:p w14:paraId="5D56EC43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document.getElementById('shortUrl').innerText = '</w:t>
      </w:r>
      <w:r w:rsidRPr="00B049F9">
        <w:rPr>
          <w:szCs w:val="28"/>
        </w:rPr>
        <w:t>Произошла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ошибка</w:t>
      </w:r>
      <w:r w:rsidRPr="00B049F9">
        <w:rPr>
          <w:szCs w:val="28"/>
          <w:lang w:val="en-US"/>
        </w:rPr>
        <w:t>: ' + error.message;</w:t>
      </w:r>
    </w:p>
    <w:p w14:paraId="6AB29FE0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  <w:lang w:val="en-US"/>
        </w:rPr>
        <w:t xml:space="preserve">  </w:t>
      </w:r>
      <w:r w:rsidRPr="00B049F9">
        <w:rPr>
          <w:szCs w:val="28"/>
        </w:rPr>
        <w:t>});</w:t>
      </w:r>
    </w:p>
    <w:p w14:paraId="61AC56E6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>});</w:t>
      </w:r>
    </w:p>
    <w:p w14:paraId="2B8E9F6E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>&lt;/script&gt;</w:t>
      </w:r>
    </w:p>
    <w:p w14:paraId="19870BB1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</w:p>
    <w:p w14:paraId="6CD838C6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>&lt;/body&gt;</w:t>
      </w:r>
    </w:p>
    <w:p w14:paraId="3E06FBF7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>&lt;/html&gt;</w:t>
      </w:r>
    </w:p>
    <w:p w14:paraId="2CFD0C45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'''</w:t>
      </w:r>
    </w:p>
    <w:p w14:paraId="02CC8F3B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</w:p>
    <w:p w14:paraId="7C9F8DF1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># Функция для генерации короткого URL</w:t>
      </w:r>
    </w:p>
    <w:p w14:paraId="101549A5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def generate_short_url():</w:t>
      </w:r>
    </w:p>
    <w:p w14:paraId="1BB7097F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return ''.join(random.choices(string.ascii_letters + string.digits, k=8))</w:t>
      </w:r>
    </w:p>
    <w:p w14:paraId="57F41CB6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</w:p>
    <w:p w14:paraId="4AFE4836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># Определяем маршрут для сокращения URL</w:t>
      </w:r>
    </w:p>
    <w:p w14:paraId="18250E25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>@app.route('/', methods=['POST'])</w:t>
      </w:r>
    </w:p>
    <w:p w14:paraId="609C62B4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>def shorten_url():</w:t>
      </w:r>
    </w:p>
    <w:p w14:paraId="6A83753F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# Получаем URL из запроса</w:t>
      </w:r>
    </w:p>
    <w:p w14:paraId="5035D444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url = request.data.decode()</w:t>
      </w:r>
    </w:p>
    <w:p w14:paraId="3C1D2180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# Проверка на повтор и возврат имеющего значения</w:t>
      </w:r>
    </w:p>
    <w:p w14:paraId="449AFB73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</w:rPr>
        <w:t xml:space="preserve">    </w:t>
      </w:r>
      <w:r w:rsidRPr="00B049F9">
        <w:rPr>
          <w:szCs w:val="28"/>
          <w:lang w:val="en-US"/>
        </w:rPr>
        <w:t>with socket.socket(socket.AF_INET, socket.SOCK_STREAM) as s:</w:t>
      </w:r>
    </w:p>
    <w:p w14:paraId="08AD3D5A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try:</w:t>
      </w:r>
    </w:p>
    <w:p w14:paraId="79175F9D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s.connect((SERVER_IP, SERVER_PORT))</w:t>
      </w:r>
    </w:p>
    <w:p w14:paraId="10BBF38A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except Exception as e:</w:t>
      </w:r>
    </w:p>
    <w:p w14:paraId="157A9F05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return f'</w:t>
      </w:r>
      <w:r w:rsidRPr="00B049F9">
        <w:rPr>
          <w:szCs w:val="28"/>
        </w:rPr>
        <w:t>Не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удалось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подключиться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к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серверу</w:t>
      </w:r>
      <w:r w:rsidRPr="00B049F9">
        <w:rPr>
          <w:szCs w:val="28"/>
          <w:lang w:val="en-US"/>
        </w:rPr>
        <w:t>: {str(e)}', 500</w:t>
      </w:r>
    </w:p>
    <w:p w14:paraId="1C334AE6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s.sendall(f'--file urls.data --query HGET short_urls {url}'.encode())</w:t>
      </w:r>
    </w:p>
    <w:p w14:paraId="76CD295A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existing_url = s.recv(1024).decode()</w:t>
      </w:r>
    </w:p>
    <w:p w14:paraId="37B84CB2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existing_url = existing_url.replace('\n', '').replace('\r', '')</w:t>
      </w:r>
    </w:p>
    <w:p w14:paraId="34630AD4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if existing_url == "Error.":</w:t>
      </w:r>
    </w:p>
    <w:p w14:paraId="56A32967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return 'Error.', 500</w:t>
      </w:r>
    </w:p>
    <w:p w14:paraId="4C782BB6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  <w:lang w:val="en-US"/>
        </w:rPr>
        <w:t xml:space="preserve">            </w:t>
      </w:r>
      <w:r w:rsidRPr="00B049F9">
        <w:rPr>
          <w:szCs w:val="28"/>
        </w:rPr>
        <w:t>if existing_url != "-&gt; False":</w:t>
      </w:r>
    </w:p>
    <w:p w14:paraId="3931B00C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</w:rPr>
        <w:t xml:space="preserve">                </w:t>
      </w:r>
      <w:r w:rsidRPr="00B049F9">
        <w:rPr>
          <w:szCs w:val="28"/>
          <w:lang w:val="en-US"/>
        </w:rPr>
        <w:t>return f'{request.url_root}SU/{existing_url}'</w:t>
      </w:r>
    </w:p>
    <w:p w14:paraId="423B8869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while True:</w:t>
      </w:r>
    </w:p>
    <w:p w14:paraId="00ED0C00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# </w:t>
      </w:r>
      <w:r w:rsidRPr="00B049F9">
        <w:rPr>
          <w:szCs w:val="28"/>
        </w:rPr>
        <w:t>Генерируем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короткий</w:t>
      </w:r>
      <w:r w:rsidRPr="00B049F9">
        <w:rPr>
          <w:szCs w:val="28"/>
          <w:lang w:val="en-US"/>
        </w:rPr>
        <w:t xml:space="preserve"> URL</w:t>
      </w:r>
    </w:p>
    <w:p w14:paraId="20F20609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short_url = generate_short_url()</w:t>
      </w:r>
    </w:p>
    <w:p w14:paraId="7FDE5D49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  <w:lang w:val="en-US"/>
        </w:rPr>
        <w:t xml:space="preserve">        </w:t>
      </w:r>
      <w:r w:rsidRPr="00B049F9">
        <w:rPr>
          <w:szCs w:val="28"/>
        </w:rPr>
        <w:t># Создаем сокет для связи с сервером</w:t>
      </w:r>
    </w:p>
    <w:p w14:paraId="10ADB2F2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</w:rPr>
        <w:lastRenderedPageBreak/>
        <w:t xml:space="preserve">        </w:t>
      </w:r>
      <w:r w:rsidRPr="00B049F9">
        <w:rPr>
          <w:szCs w:val="28"/>
          <w:lang w:val="en-US"/>
        </w:rPr>
        <w:t>with socket.socket(socket.AF_INET, socket.SOCK_STREAM) as s:</w:t>
      </w:r>
    </w:p>
    <w:p w14:paraId="72B69BB1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try:</w:t>
      </w:r>
    </w:p>
    <w:p w14:paraId="627FD4D4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# </w:t>
      </w:r>
      <w:r w:rsidRPr="00B049F9">
        <w:rPr>
          <w:szCs w:val="28"/>
        </w:rPr>
        <w:t>Подключаемся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к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серверу</w:t>
      </w:r>
    </w:p>
    <w:p w14:paraId="5D14A8D9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s.connect((SERVER_IP, SERVER_PORT))</w:t>
      </w:r>
    </w:p>
    <w:p w14:paraId="7C9E72E2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  <w:lang w:val="en-US"/>
        </w:rPr>
        <w:t xml:space="preserve">            </w:t>
      </w:r>
      <w:r w:rsidRPr="00B049F9">
        <w:rPr>
          <w:szCs w:val="28"/>
        </w:rPr>
        <w:t>except Exception as e:</w:t>
      </w:r>
    </w:p>
    <w:p w14:paraId="65AA3113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            # Если возникла ошибка, возвращаем ее</w:t>
      </w:r>
    </w:p>
    <w:p w14:paraId="4D29922C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            return f'Не удалось подключиться к серверу: {str(e)}', 500</w:t>
      </w:r>
    </w:p>
    <w:p w14:paraId="4ED98DE1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        # Отправляем запрос на сервер</w:t>
      </w:r>
    </w:p>
    <w:p w14:paraId="0B24E029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        s.sendall(f'--file urls.data --query HGET urls {short_url}'.encode())</w:t>
      </w:r>
    </w:p>
    <w:p w14:paraId="20B83C32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        # Получаем ответ от сервера</w:t>
      </w:r>
    </w:p>
    <w:p w14:paraId="56E9FF96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        existing_url = s.recv(1024).decode()</w:t>
      </w:r>
    </w:p>
    <w:p w14:paraId="69FF0AE3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</w:rPr>
        <w:t xml:space="preserve">            </w:t>
      </w:r>
      <w:r w:rsidRPr="00B049F9">
        <w:rPr>
          <w:szCs w:val="28"/>
          <w:lang w:val="en-US"/>
        </w:rPr>
        <w:t>existing_url = existing_url.replace('\n', '').replace('\r', '')</w:t>
      </w:r>
    </w:p>
    <w:p w14:paraId="785187CB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  <w:lang w:val="en-US"/>
        </w:rPr>
        <w:t xml:space="preserve">            </w:t>
      </w:r>
      <w:r w:rsidRPr="00B049F9">
        <w:rPr>
          <w:szCs w:val="28"/>
        </w:rPr>
        <w:t># Если возникла ошибка, возвращаем ее</w:t>
      </w:r>
    </w:p>
    <w:p w14:paraId="6AD37513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        if existing_url == "Error.":</w:t>
      </w:r>
    </w:p>
    <w:p w14:paraId="4D3F3D55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            return 'Error.', 500</w:t>
      </w:r>
    </w:p>
    <w:p w14:paraId="0E20C138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        # Если URL не существует, создаем новый</w:t>
      </w:r>
    </w:p>
    <w:p w14:paraId="19A144EF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</w:rPr>
        <w:t xml:space="preserve">            </w:t>
      </w:r>
      <w:r w:rsidRPr="00B049F9">
        <w:rPr>
          <w:szCs w:val="28"/>
          <w:lang w:val="en-US"/>
        </w:rPr>
        <w:t>if existing_url == "-&gt; False":</w:t>
      </w:r>
    </w:p>
    <w:p w14:paraId="5ADE3228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with socket.socket(socket.AF_INET, socket.SOCK_STREAM) as s:</w:t>
      </w:r>
    </w:p>
    <w:p w14:paraId="1936FE40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try:</w:t>
      </w:r>
    </w:p>
    <w:p w14:paraId="6DC4AF4B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    # </w:t>
      </w:r>
      <w:r w:rsidRPr="00B049F9">
        <w:rPr>
          <w:szCs w:val="28"/>
        </w:rPr>
        <w:t>Подключаемся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к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серверу</w:t>
      </w:r>
    </w:p>
    <w:p w14:paraId="2D85CC7B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    s.connect((SERVER_IP, SERVER_PORT))</w:t>
      </w:r>
    </w:p>
    <w:p w14:paraId="01024475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  <w:lang w:val="en-US"/>
        </w:rPr>
        <w:t xml:space="preserve">                    </w:t>
      </w:r>
      <w:r w:rsidRPr="00B049F9">
        <w:rPr>
          <w:szCs w:val="28"/>
        </w:rPr>
        <w:t>except Exception as e:</w:t>
      </w:r>
    </w:p>
    <w:p w14:paraId="4F08F1B4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                    # Если возникла ошибка, возвращаем ее</w:t>
      </w:r>
    </w:p>
    <w:p w14:paraId="252D5EE2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                    return f'Не удалось подключиться к серверу: {str(e)}', 500</w:t>
      </w:r>
    </w:p>
    <w:p w14:paraId="589DD6E5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                # Отправляем запрос на сервер</w:t>
      </w:r>
    </w:p>
    <w:p w14:paraId="3A4A0461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                s.sendall(f'--file urls.data --query HSET urls {url} {short_url}'.encode())</w:t>
      </w:r>
    </w:p>
    <w:p w14:paraId="4496DA60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                # Если возникла ошибка, возвращаем ее</w:t>
      </w:r>
    </w:p>
    <w:p w14:paraId="6A44663F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lastRenderedPageBreak/>
        <w:t xml:space="preserve">                    if s.recv(1024).decode().replace('\n', '').replace('\r', '') == "Error.":</w:t>
      </w:r>
    </w:p>
    <w:p w14:paraId="5D1362C4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</w:rPr>
        <w:t xml:space="preserve">                        </w:t>
      </w:r>
      <w:r w:rsidRPr="00B049F9">
        <w:rPr>
          <w:szCs w:val="28"/>
          <w:lang w:val="en-US"/>
        </w:rPr>
        <w:t>return 'Error.', 500</w:t>
      </w:r>
    </w:p>
    <w:p w14:paraId="4BC0D7E9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with socket.socket(socket.AF_INET, socket.SOCK_STREAM) as s:</w:t>
      </w:r>
    </w:p>
    <w:p w14:paraId="4027F643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try:</w:t>
      </w:r>
    </w:p>
    <w:p w14:paraId="581F4267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    s.connect((SERVER_IP, SERVER_PORT))</w:t>
      </w:r>
    </w:p>
    <w:p w14:paraId="42434FFF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except Exception as e:</w:t>
      </w:r>
    </w:p>
    <w:p w14:paraId="2B60B6AA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    return f'</w:t>
      </w:r>
      <w:r w:rsidRPr="00B049F9">
        <w:rPr>
          <w:szCs w:val="28"/>
        </w:rPr>
        <w:t>Не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удалось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подключиться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к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серверу</w:t>
      </w:r>
      <w:r w:rsidRPr="00B049F9">
        <w:rPr>
          <w:szCs w:val="28"/>
          <w:lang w:val="en-US"/>
        </w:rPr>
        <w:t>: {str(e)}', 500</w:t>
      </w:r>
    </w:p>
    <w:p w14:paraId="384C671C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s.sendall(f'--file urls.data --query HSET short_urls {short_url} {url}'.encode())</w:t>
      </w:r>
    </w:p>
    <w:p w14:paraId="661C5E5C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if s.recv(1024).decode().replace('\n', '').replace('\r', '') == "Error.":</w:t>
      </w:r>
    </w:p>
    <w:p w14:paraId="695CCA4F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  <w:lang w:val="en-US"/>
        </w:rPr>
        <w:t xml:space="preserve">                        </w:t>
      </w:r>
      <w:r w:rsidRPr="00B049F9">
        <w:rPr>
          <w:szCs w:val="28"/>
        </w:rPr>
        <w:t>return 'Error.', 500</w:t>
      </w:r>
    </w:p>
    <w:p w14:paraId="27CA1F34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            # Возвращаем сокращенный URL</w:t>
      </w:r>
    </w:p>
    <w:p w14:paraId="101BD3F4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</w:rPr>
        <w:t xml:space="preserve">                </w:t>
      </w:r>
      <w:r w:rsidRPr="00B049F9">
        <w:rPr>
          <w:szCs w:val="28"/>
          <w:lang w:val="en-US"/>
        </w:rPr>
        <w:t>return f'{request.url_root}SU/{short_url}', 201</w:t>
      </w:r>
    </w:p>
    <w:p w14:paraId="169EE4C0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</w:p>
    <w:p w14:paraId="68BA5A90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># Определяем маршрут для перенаправления по короткому URL</w:t>
      </w:r>
    </w:p>
    <w:p w14:paraId="503124B9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@app.route('/SU/&lt;short_url&gt;', methods=['GET'])</w:t>
      </w:r>
    </w:p>
    <w:p w14:paraId="085AA1F4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def redirect_url(short_url):</w:t>
      </w:r>
    </w:p>
    <w:p w14:paraId="1803D1D4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  <w:lang w:val="en-US"/>
        </w:rPr>
        <w:t xml:space="preserve">    </w:t>
      </w:r>
      <w:r w:rsidRPr="00B049F9">
        <w:rPr>
          <w:szCs w:val="28"/>
        </w:rPr>
        <w:t># Создаем сокет для связи с сервером</w:t>
      </w:r>
    </w:p>
    <w:p w14:paraId="659570BB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</w:rPr>
        <w:t xml:space="preserve">    </w:t>
      </w:r>
      <w:r w:rsidRPr="00B049F9">
        <w:rPr>
          <w:szCs w:val="28"/>
          <w:lang w:val="en-US"/>
        </w:rPr>
        <w:t>with socket.socket(socket.AF_INET, socket.SOCK_STREAM) as s:</w:t>
      </w:r>
    </w:p>
    <w:p w14:paraId="3112910C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try:</w:t>
      </w:r>
    </w:p>
    <w:p w14:paraId="30534E67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# </w:t>
      </w:r>
      <w:r w:rsidRPr="00B049F9">
        <w:rPr>
          <w:szCs w:val="28"/>
        </w:rPr>
        <w:t>Подключаемся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к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серверу</w:t>
      </w:r>
    </w:p>
    <w:p w14:paraId="06F3A57B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s.connect((SERVER_IP, SERVER_PORT))</w:t>
      </w:r>
    </w:p>
    <w:p w14:paraId="4C200DEA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  <w:lang w:val="en-US"/>
        </w:rPr>
        <w:t xml:space="preserve">        </w:t>
      </w:r>
      <w:r w:rsidRPr="00B049F9">
        <w:rPr>
          <w:szCs w:val="28"/>
        </w:rPr>
        <w:t>except Exception as e:</w:t>
      </w:r>
    </w:p>
    <w:p w14:paraId="04C2A6A0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        # Если возникла ошибка, возвращаем ее</w:t>
      </w:r>
    </w:p>
    <w:p w14:paraId="3A7EE8B8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        return f'Не удалось подключиться к серверу: {str(e)}', 500</w:t>
      </w:r>
    </w:p>
    <w:p w14:paraId="31B2B535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    # Отправляем запрос на сервер</w:t>
      </w:r>
    </w:p>
    <w:p w14:paraId="2FDE8E58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    s.sendall(f'--file urls.data --query HGET urls {short_url}'.encode())</w:t>
      </w:r>
    </w:p>
    <w:p w14:paraId="08078284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    # Получаем ответ от сервера</w:t>
      </w:r>
    </w:p>
    <w:p w14:paraId="2326AC71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lastRenderedPageBreak/>
        <w:t xml:space="preserve">        url = s.recv(1024).decode()</w:t>
      </w:r>
    </w:p>
    <w:p w14:paraId="1DB21E28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</w:rPr>
        <w:t xml:space="preserve">        </w:t>
      </w:r>
      <w:r w:rsidRPr="00B049F9">
        <w:rPr>
          <w:szCs w:val="28"/>
          <w:lang w:val="en-US"/>
        </w:rPr>
        <w:t>url = url.replace('\n', '').replace('\r', '')</w:t>
      </w:r>
    </w:p>
    <w:p w14:paraId="553B935C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  <w:lang w:val="en-US"/>
        </w:rPr>
        <w:t xml:space="preserve">        </w:t>
      </w:r>
      <w:r w:rsidRPr="00B049F9">
        <w:rPr>
          <w:szCs w:val="28"/>
        </w:rPr>
        <w:t># Если возникла ошибка, возвращаем ее</w:t>
      </w:r>
    </w:p>
    <w:p w14:paraId="69911E6A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    if url == "Error.":</w:t>
      </w:r>
    </w:p>
    <w:p w14:paraId="7F48BB38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        return 'Error.', 500</w:t>
      </w:r>
    </w:p>
    <w:p w14:paraId="24435712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# Перенаправляем на исходный URL</w:t>
      </w:r>
    </w:p>
    <w:p w14:paraId="46700D9A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return redirect(url, code=302)</w:t>
      </w:r>
    </w:p>
    <w:p w14:paraId="53C6B266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</w:p>
    <w:p w14:paraId="08B6CAA6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># Запускаем приложение</w:t>
      </w:r>
    </w:p>
    <w:p w14:paraId="678902BE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>if __name__ == '__main__':</w:t>
      </w:r>
    </w:p>
    <w:p w14:paraId="0E3B14F5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# Получаем IP-адрес и порт сервера</w:t>
      </w:r>
    </w:p>
    <w:p w14:paraId="0B9FBDFE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SERVER_IP, SERVER_PORT = input("Введите IP-адрес и порт сервера (формат: myip:myport): ").split(':')</w:t>
      </w:r>
    </w:p>
    <w:p w14:paraId="0A487B97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</w:rPr>
        <w:t xml:space="preserve">    </w:t>
      </w:r>
      <w:r w:rsidRPr="00B049F9">
        <w:rPr>
          <w:szCs w:val="28"/>
          <w:lang w:val="en-US"/>
        </w:rPr>
        <w:t>SERVER_PORT = int(SERVER_PORT)</w:t>
      </w:r>
    </w:p>
    <w:p w14:paraId="19B9F9D1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  <w:lang w:val="en-US"/>
        </w:rPr>
        <w:t xml:space="preserve">    </w:t>
      </w:r>
      <w:r w:rsidRPr="00B049F9">
        <w:rPr>
          <w:szCs w:val="28"/>
        </w:rPr>
        <w:t># Запускаем приложение в режиме отладки</w:t>
      </w:r>
    </w:p>
    <w:p w14:paraId="0EB195FA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app.run(debug=True)</w:t>
      </w:r>
    </w:p>
    <w:p w14:paraId="4DD3637F" w14:textId="104E5E6E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==========================================================</w:t>
      </w:r>
    </w:p>
    <w:p w14:paraId="419CEA82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Servis2.py</w:t>
      </w:r>
    </w:p>
    <w:p w14:paraId="3BDD623B" w14:textId="43B4F601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==========================================================</w:t>
      </w:r>
    </w:p>
    <w:p w14:paraId="370E4594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import string</w:t>
      </w:r>
    </w:p>
    <w:p w14:paraId="399017EE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from flask import Flask, request, jsonify</w:t>
      </w:r>
    </w:p>
    <w:p w14:paraId="67F2E524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from collections import defaultdict</w:t>
      </w:r>
    </w:p>
    <w:p w14:paraId="6C4D948E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import datetime</w:t>
      </w:r>
    </w:p>
    <w:p w14:paraId="7748FCCD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import socket</w:t>
      </w:r>
    </w:p>
    <w:p w14:paraId="46172FFF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import requests</w:t>
      </w:r>
    </w:p>
    <w:p w14:paraId="0299164B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import json</w:t>
      </w:r>
    </w:p>
    <w:p w14:paraId="45F8E7C1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</w:p>
    <w:p w14:paraId="78DFACE8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># Создание экземпляра приложения Flask</w:t>
      </w:r>
    </w:p>
    <w:p w14:paraId="37F9304D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lastRenderedPageBreak/>
        <w:t>app = Flask(__name__)</w:t>
      </w:r>
    </w:p>
    <w:p w14:paraId="6DBEC2BA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</w:p>
    <w:p w14:paraId="4A4141B8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># Ввод IP-адреса и порта сервера СУБД</w:t>
      </w:r>
    </w:p>
    <w:p w14:paraId="44831C44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>SERVER_IP, SERVER_PORT = input("Введите IP-адрес и порт сервера СУБД (формат: myip:myport): ").split(':')</w:t>
      </w:r>
    </w:p>
    <w:p w14:paraId="74E0302C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SERVER_PORT = int(SERVER_PORT)</w:t>
      </w:r>
    </w:p>
    <w:p w14:paraId="57A4EF29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</w:p>
    <w:p w14:paraId="6D77D660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># Инициализация словарей для хранения статистики</w:t>
      </w:r>
    </w:p>
    <w:p w14:paraId="296822F4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>statistics1 = defaultdict(list)</w:t>
      </w:r>
    </w:p>
    <w:p w14:paraId="1B11AAB5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statistics2 = defaultdict(list)</w:t>
      </w:r>
    </w:p>
    <w:p w14:paraId="0FCEA0D9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statistics3 = defaultdict(list)</w:t>
      </w:r>
    </w:p>
    <w:p w14:paraId="04FD5610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statistics4 = defaultdict(list)</w:t>
      </w:r>
    </w:p>
    <w:p w14:paraId="05DB6441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statistics5 = defaultdict(list)</w:t>
      </w:r>
    </w:p>
    <w:p w14:paraId="4CA1CD2E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statistics6 = defaultdict(list)</w:t>
      </w:r>
    </w:p>
    <w:p w14:paraId="7649470F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</w:p>
    <w:p w14:paraId="7437F31F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# </w:t>
      </w:r>
      <w:r w:rsidRPr="00B049F9">
        <w:rPr>
          <w:szCs w:val="28"/>
        </w:rPr>
        <w:t>Функция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для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загрузки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данных</w:t>
      </w:r>
    </w:p>
    <w:p w14:paraId="2176E306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>def load():</w:t>
      </w:r>
    </w:p>
    <w:p w14:paraId="68F03345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# Очистка словарей статистики</w:t>
      </w:r>
    </w:p>
    <w:p w14:paraId="61EBD2F4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statistics1.clear()</w:t>
      </w:r>
    </w:p>
    <w:p w14:paraId="2F08C245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</w:rPr>
        <w:t xml:space="preserve">    </w:t>
      </w:r>
      <w:r w:rsidRPr="00B049F9">
        <w:rPr>
          <w:szCs w:val="28"/>
          <w:lang w:val="en-US"/>
        </w:rPr>
        <w:t>statistics2.clear()</w:t>
      </w:r>
    </w:p>
    <w:p w14:paraId="7E118C8E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statistics3.clear()</w:t>
      </w:r>
    </w:p>
    <w:p w14:paraId="024A2C56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statistics4.clear()</w:t>
      </w:r>
    </w:p>
    <w:p w14:paraId="72937F62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statistics5.clear()</w:t>
      </w:r>
    </w:p>
    <w:p w14:paraId="1F8ACFE3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statistics6.clear()</w:t>
      </w:r>
    </w:p>
    <w:p w14:paraId="2B55F6A2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</w:p>
    <w:p w14:paraId="1BE35D0D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global count_tik</w:t>
      </w:r>
    </w:p>
    <w:p w14:paraId="7C757809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count_tik = 0</w:t>
      </w:r>
    </w:p>
    <w:p w14:paraId="418AF9F0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last_ip = ""</w:t>
      </w:r>
    </w:p>
    <w:p w14:paraId="0BA35205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lastRenderedPageBreak/>
        <w:t xml:space="preserve">    last_url = ""</w:t>
      </w:r>
    </w:p>
    <w:p w14:paraId="138E3787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</w:p>
    <w:p w14:paraId="51F4E1E0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  <w:lang w:val="en-US"/>
        </w:rPr>
        <w:t xml:space="preserve">    </w:t>
      </w:r>
      <w:r w:rsidRPr="00B049F9">
        <w:rPr>
          <w:szCs w:val="28"/>
        </w:rPr>
        <w:t># Цикл для получения данных с сервера</w:t>
      </w:r>
    </w:p>
    <w:p w14:paraId="3A8A322E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</w:rPr>
        <w:t xml:space="preserve">    </w:t>
      </w:r>
      <w:r w:rsidRPr="00B049F9">
        <w:rPr>
          <w:szCs w:val="28"/>
          <w:lang w:val="en-US"/>
        </w:rPr>
        <w:t>while True:</w:t>
      </w:r>
    </w:p>
    <w:p w14:paraId="62B3E673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count_tik = count_tik + 1</w:t>
      </w:r>
    </w:p>
    <w:p w14:paraId="2A9CBE84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with socket.socket(socket.AF_INET, socket.SOCK_STREAM) as s:</w:t>
      </w:r>
    </w:p>
    <w:p w14:paraId="5A45A7A4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try:</w:t>
      </w:r>
    </w:p>
    <w:p w14:paraId="3D3D28AD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# </w:t>
      </w:r>
      <w:r w:rsidRPr="00B049F9">
        <w:rPr>
          <w:szCs w:val="28"/>
        </w:rPr>
        <w:t>Подключение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к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серверу</w:t>
      </w:r>
    </w:p>
    <w:p w14:paraId="6E4E567A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s.connect((SERVER_IP, SERVER_PORT))</w:t>
      </w:r>
    </w:p>
    <w:p w14:paraId="4E587A29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except Exception as e:</w:t>
      </w:r>
    </w:p>
    <w:p w14:paraId="335349D7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print (f'</w:t>
      </w:r>
      <w:r w:rsidRPr="00B049F9">
        <w:rPr>
          <w:szCs w:val="28"/>
        </w:rPr>
        <w:t>Не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удалось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подключиться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к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серверу</w:t>
      </w:r>
      <w:r w:rsidRPr="00B049F9">
        <w:rPr>
          <w:szCs w:val="28"/>
          <w:lang w:val="en-US"/>
        </w:rPr>
        <w:t>: {str(e)}')</w:t>
      </w:r>
    </w:p>
    <w:p w14:paraId="1D4499DE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</w:p>
    <w:p w14:paraId="6BCFAE8A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# </w:t>
      </w:r>
      <w:r w:rsidRPr="00B049F9">
        <w:rPr>
          <w:szCs w:val="28"/>
        </w:rPr>
        <w:t>Отправка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запроса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на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сервер</w:t>
      </w:r>
    </w:p>
    <w:p w14:paraId="1967DC9F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s.sendall(f'--file urls.data --query HGET ip {count_tik}'.encode())</w:t>
      </w:r>
    </w:p>
    <w:p w14:paraId="4087763C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</w:p>
    <w:p w14:paraId="27CFB7A9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  <w:lang w:val="en-US"/>
        </w:rPr>
        <w:t xml:space="preserve">            </w:t>
      </w:r>
      <w:r w:rsidRPr="00B049F9">
        <w:rPr>
          <w:szCs w:val="28"/>
        </w:rPr>
        <w:t># Получение ответа от сервера</w:t>
      </w:r>
    </w:p>
    <w:p w14:paraId="66C59C65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        ip = s.recv(1024).decode()</w:t>
      </w:r>
    </w:p>
    <w:p w14:paraId="460DABE7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</w:rPr>
        <w:t xml:space="preserve">            </w:t>
      </w:r>
      <w:r w:rsidRPr="00B049F9">
        <w:rPr>
          <w:szCs w:val="28"/>
          <w:lang w:val="en-US"/>
        </w:rPr>
        <w:t>ip = ip.replace('\n', '').replace('\r', '')</w:t>
      </w:r>
    </w:p>
    <w:p w14:paraId="15889543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if ip == "Error.":</w:t>
      </w:r>
    </w:p>
    <w:p w14:paraId="33D2E4BC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print ('Error.')</w:t>
      </w:r>
    </w:p>
    <w:p w14:paraId="3C9DDF62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if ip == "-&gt; False":</w:t>
      </w:r>
    </w:p>
    <w:p w14:paraId="0F8F7956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ip = last_ip</w:t>
      </w:r>
    </w:p>
    <w:p w14:paraId="0E2E9DB4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  <w:lang w:val="en-US"/>
        </w:rPr>
        <w:t xml:space="preserve">            </w:t>
      </w:r>
      <w:r w:rsidRPr="00B049F9">
        <w:rPr>
          <w:szCs w:val="28"/>
        </w:rPr>
        <w:t>last_ip = ip</w:t>
      </w:r>
    </w:p>
    <w:p w14:paraId="2D64C47B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</w:p>
    <w:p w14:paraId="0DD25E1B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    # Аналогичные действия выполняются для url и timestamp</w:t>
      </w:r>
    </w:p>
    <w:p w14:paraId="5A70E6DB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</w:rPr>
        <w:t xml:space="preserve">        </w:t>
      </w:r>
      <w:r w:rsidRPr="00B049F9">
        <w:rPr>
          <w:szCs w:val="28"/>
          <w:lang w:val="en-US"/>
        </w:rPr>
        <w:t>with socket.socket(socket.AF_INET, socket.SOCK_STREAM) as s:</w:t>
      </w:r>
    </w:p>
    <w:p w14:paraId="3855507A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try:</w:t>
      </w:r>
    </w:p>
    <w:p w14:paraId="3BFD27E5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lastRenderedPageBreak/>
        <w:t xml:space="preserve">                s.connect((SERVER_IP, SERVER_PORT))</w:t>
      </w:r>
    </w:p>
    <w:p w14:paraId="79F05248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except Exception as e:</w:t>
      </w:r>
    </w:p>
    <w:p w14:paraId="1391890C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print (f'</w:t>
      </w:r>
      <w:r w:rsidRPr="00B049F9">
        <w:rPr>
          <w:szCs w:val="28"/>
        </w:rPr>
        <w:t>Не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удалось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подключиться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к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серверу</w:t>
      </w:r>
      <w:r w:rsidRPr="00B049F9">
        <w:rPr>
          <w:szCs w:val="28"/>
          <w:lang w:val="en-US"/>
        </w:rPr>
        <w:t>: {str(e)}')</w:t>
      </w:r>
    </w:p>
    <w:p w14:paraId="5143529F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s.sendall(f'--file urls.data --query HGET url {count_tik}'.encode())</w:t>
      </w:r>
    </w:p>
    <w:p w14:paraId="1EC57F9F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url = s.recv(1024).decode()</w:t>
      </w:r>
    </w:p>
    <w:p w14:paraId="19BDB2C8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url = url.replace('\n', '').replace('\r', '')</w:t>
      </w:r>
    </w:p>
    <w:p w14:paraId="1D806917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if url == "Error.":</w:t>
      </w:r>
    </w:p>
    <w:p w14:paraId="624C674D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print ('Error.')</w:t>
      </w:r>
    </w:p>
    <w:p w14:paraId="2823EDE9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if url == "-&gt; False":</w:t>
      </w:r>
    </w:p>
    <w:p w14:paraId="056ABD91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url = last_url</w:t>
      </w:r>
    </w:p>
    <w:p w14:paraId="6AF726CF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last_url = url</w:t>
      </w:r>
    </w:p>
    <w:p w14:paraId="2698C9D0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</w:p>
    <w:p w14:paraId="4E82F8B8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with socket.socket(socket.AF_INET, socket.SOCK_STREAM) as s:</w:t>
      </w:r>
    </w:p>
    <w:p w14:paraId="118C819D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try:</w:t>
      </w:r>
    </w:p>
    <w:p w14:paraId="5655248C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s.connect((SERVER_IP, SERVER_PORT))</w:t>
      </w:r>
    </w:p>
    <w:p w14:paraId="1B67F7C3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except Exception as e:</w:t>
      </w:r>
    </w:p>
    <w:p w14:paraId="7E98B2B4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print (f'</w:t>
      </w:r>
      <w:r w:rsidRPr="00B049F9">
        <w:rPr>
          <w:szCs w:val="28"/>
        </w:rPr>
        <w:t>Не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удалось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подключиться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к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серверу</w:t>
      </w:r>
      <w:r w:rsidRPr="00B049F9">
        <w:rPr>
          <w:szCs w:val="28"/>
          <w:lang w:val="en-US"/>
        </w:rPr>
        <w:t>: {str(e)}')</w:t>
      </w:r>
    </w:p>
    <w:p w14:paraId="430C8C71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s.sendall(f'--file urls.data --query HGET timestamp {count_tik}'.encode())</w:t>
      </w:r>
    </w:p>
    <w:p w14:paraId="53749800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timestamp = s.recv(1024).decode()</w:t>
      </w:r>
    </w:p>
    <w:p w14:paraId="3AF826BF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timestamp = timestamp.replace('\n', '').replace('\r', '')</w:t>
      </w:r>
    </w:p>
    <w:p w14:paraId="5CF332B2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if timestamp == "Error.":</w:t>
      </w:r>
    </w:p>
    <w:p w14:paraId="78ECB12D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print ('Error.')</w:t>
      </w:r>
    </w:p>
    <w:p w14:paraId="2B55F55F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  <w:lang w:val="en-US"/>
        </w:rPr>
        <w:t xml:space="preserve">            </w:t>
      </w:r>
      <w:r w:rsidRPr="00B049F9">
        <w:rPr>
          <w:szCs w:val="28"/>
        </w:rPr>
        <w:t>if timestamp == "-&gt; False":</w:t>
      </w:r>
    </w:p>
    <w:p w14:paraId="1BB31841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            break</w:t>
      </w:r>
    </w:p>
    <w:p w14:paraId="40B627D1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</w:p>
    <w:p w14:paraId="27224B3A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    # Добавление полученных данных в словари статистики</w:t>
      </w:r>
    </w:p>
    <w:p w14:paraId="69ACC2CA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</w:rPr>
        <w:t xml:space="preserve">        </w:t>
      </w:r>
      <w:r w:rsidRPr="00B049F9">
        <w:rPr>
          <w:szCs w:val="28"/>
          <w:lang w:val="en-US"/>
        </w:rPr>
        <w:t>statistics1[url].append((ip, timestamp))</w:t>
      </w:r>
    </w:p>
    <w:p w14:paraId="23B9AD9B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lastRenderedPageBreak/>
        <w:t xml:space="preserve">        statistics2[url].append((timestamp, ip))</w:t>
      </w:r>
    </w:p>
    <w:p w14:paraId="2545CE34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statistics3[ip].append((url, timestamp))</w:t>
      </w:r>
    </w:p>
    <w:p w14:paraId="020471E4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statistics4[ip].append((timestamp, url))</w:t>
      </w:r>
    </w:p>
    <w:p w14:paraId="7F91F8DD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statistics5[timestamp].append((ip, url))</w:t>
      </w:r>
    </w:p>
    <w:p w14:paraId="1E05299B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statistics6[timestamp].append((url, ip))</w:t>
      </w:r>
    </w:p>
    <w:p w14:paraId="4719D854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</w:p>
    <w:p w14:paraId="458CF11F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># Обработчик POST-запросов на главную страницу</w:t>
      </w:r>
    </w:p>
    <w:p w14:paraId="4B0B0D99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@app.route('/', methods=['POST'])</w:t>
      </w:r>
    </w:p>
    <w:p w14:paraId="02159089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def post_statistics():</w:t>
      </w:r>
    </w:p>
    <w:p w14:paraId="1056851B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# </w:t>
      </w:r>
      <w:r w:rsidRPr="00B049F9">
        <w:rPr>
          <w:szCs w:val="28"/>
        </w:rPr>
        <w:t>Загрузка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данных</w:t>
      </w:r>
    </w:p>
    <w:p w14:paraId="623D0C2A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load()</w:t>
      </w:r>
    </w:p>
    <w:p w14:paraId="5B08904E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</w:p>
    <w:p w14:paraId="7294F37F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  <w:lang w:val="en-US"/>
        </w:rPr>
        <w:t xml:space="preserve">    </w:t>
      </w:r>
      <w:r w:rsidRPr="00B049F9">
        <w:rPr>
          <w:szCs w:val="28"/>
        </w:rPr>
        <w:t># Получение данных из запроса</w:t>
      </w:r>
    </w:p>
    <w:p w14:paraId="574E564E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ip = request.json['ip']</w:t>
      </w:r>
    </w:p>
    <w:p w14:paraId="7351E23F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</w:rPr>
        <w:t xml:space="preserve">    </w:t>
      </w:r>
      <w:r w:rsidRPr="00B049F9">
        <w:rPr>
          <w:szCs w:val="28"/>
          <w:lang w:val="en-US"/>
        </w:rPr>
        <w:t>url = request.json['url']</w:t>
      </w:r>
    </w:p>
    <w:p w14:paraId="27618B04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timestamp = request.json['timestamp']</w:t>
      </w:r>
    </w:p>
    <w:p w14:paraId="641EE34E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</w:p>
    <w:p w14:paraId="100312C9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# </w:t>
      </w:r>
      <w:r w:rsidRPr="00B049F9">
        <w:rPr>
          <w:szCs w:val="28"/>
        </w:rPr>
        <w:t>Отправка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данных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на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сервер</w:t>
      </w:r>
    </w:p>
    <w:p w14:paraId="60F46EA0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with socket.socket(socket.AF_INET, socket.SOCK_STREAM) as s:</w:t>
      </w:r>
    </w:p>
    <w:p w14:paraId="1C44E684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try:</w:t>
      </w:r>
    </w:p>
    <w:p w14:paraId="1A4C0922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s.connect((SERVER_IP, SERVER_PORT))</w:t>
      </w:r>
    </w:p>
    <w:p w14:paraId="72071326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except Exception as e:</w:t>
      </w:r>
    </w:p>
    <w:p w14:paraId="147682AE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return f'</w:t>
      </w:r>
      <w:r w:rsidRPr="00B049F9">
        <w:rPr>
          <w:szCs w:val="28"/>
        </w:rPr>
        <w:t>Не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удалось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подключиться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к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серверу</w:t>
      </w:r>
      <w:r w:rsidRPr="00B049F9">
        <w:rPr>
          <w:szCs w:val="28"/>
          <w:lang w:val="en-US"/>
        </w:rPr>
        <w:t>: {str(e)}', 500</w:t>
      </w:r>
    </w:p>
    <w:p w14:paraId="21801A04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s.sendall(f'--file urls.data --query HSET ip {ip} {count_tik}'.encode())</w:t>
      </w:r>
    </w:p>
    <w:p w14:paraId="4A72C5E6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if s.recv(1024).decode().replace('\n', '').replace('\r', '') == "Error.":</w:t>
      </w:r>
    </w:p>
    <w:p w14:paraId="301ED61B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return 'Error.', 500</w:t>
      </w:r>
    </w:p>
    <w:p w14:paraId="2A08A393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s.close()</w:t>
      </w:r>
    </w:p>
    <w:p w14:paraId="2878091C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</w:p>
    <w:p w14:paraId="20022E52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  <w:lang w:val="en-US"/>
        </w:rPr>
        <w:t xml:space="preserve">    </w:t>
      </w:r>
      <w:r w:rsidRPr="00B049F9">
        <w:rPr>
          <w:szCs w:val="28"/>
        </w:rPr>
        <w:t># Аналогичные действия выполняются для url и timestamp</w:t>
      </w:r>
    </w:p>
    <w:p w14:paraId="0EB7CDA5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</w:rPr>
        <w:t xml:space="preserve">    </w:t>
      </w:r>
      <w:r w:rsidRPr="00B049F9">
        <w:rPr>
          <w:szCs w:val="28"/>
          <w:lang w:val="en-US"/>
        </w:rPr>
        <w:t>with socket.socket(socket.AF_INET, socket.SOCK_STREAM) as s:</w:t>
      </w:r>
    </w:p>
    <w:p w14:paraId="3C58DBDA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try:</w:t>
      </w:r>
    </w:p>
    <w:p w14:paraId="37F71AC7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s.connect((SERVER_IP, SERVER_PORT))</w:t>
      </w:r>
    </w:p>
    <w:p w14:paraId="1DCB234E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except Exception as e:</w:t>
      </w:r>
    </w:p>
    <w:p w14:paraId="1516271A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return f'</w:t>
      </w:r>
      <w:r w:rsidRPr="00B049F9">
        <w:rPr>
          <w:szCs w:val="28"/>
        </w:rPr>
        <w:t>Не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удалось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подключиться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к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серверу</w:t>
      </w:r>
      <w:r w:rsidRPr="00B049F9">
        <w:rPr>
          <w:szCs w:val="28"/>
          <w:lang w:val="en-US"/>
        </w:rPr>
        <w:t>: {str(e)}', 500</w:t>
      </w:r>
    </w:p>
    <w:p w14:paraId="0DE6DA07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s.sendall(f'--file urls.data --query HSET url {url} {count_tik}'.encode())</w:t>
      </w:r>
    </w:p>
    <w:p w14:paraId="6C470041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if s.recv(1024).decode().replace('\n', '').replace('\r', '') == "Error.":</w:t>
      </w:r>
    </w:p>
    <w:p w14:paraId="7AE1A2EA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return 'Error.', 500</w:t>
      </w:r>
    </w:p>
    <w:p w14:paraId="3D33DB07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s.close()</w:t>
      </w:r>
    </w:p>
    <w:p w14:paraId="0966644D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</w:p>
    <w:p w14:paraId="38229FC3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with socket.socket(socket.AF_INET, socket.SOCK_STREAM) as s:</w:t>
      </w:r>
    </w:p>
    <w:p w14:paraId="2357C1C0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try:</w:t>
      </w:r>
    </w:p>
    <w:p w14:paraId="78B0A848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s.connect((SERVER_IP, SERVER_PORT))</w:t>
      </w:r>
    </w:p>
    <w:p w14:paraId="2C34C193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except Exception as e:</w:t>
      </w:r>
    </w:p>
    <w:p w14:paraId="7EF30222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return f'</w:t>
      </w:r>
      <w:r w:rsidRPr="00B049F9">
        <w:rPr>
          <w:szCs w:val="28"/>
        </w:rPr>
        <w:t>Не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удалось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подключиться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к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серверу</w:t>
      </w:r>
      <w:r w:rsidRPr="00B049F9">
        <w:rPr>
          <w:szCs w:val="28"/>
          <w:lang w:val="en-US"/>
        </w:rPr>
        <w:t>: {str(e)}', 500</w:t>
      </w:r>
    </w:p>
    <w:p w14:paraId="4BA5DB78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s.sendall(f'--file urls.data --query HSET timestamp {timestamp} {count_tik}'.encode())</w:t>
      </w:r>
    </w:p>
    <w:p w14:paraId="34E17405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if s.recv(1024).decode().replace('\n', '').replace('\r', '') == "Error.":</w:t>
      </w:r>
    </w:p>
    <w:p w14:paraId="482CAD19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return 'Error.', 500</w:t>
      </w:r>
    </w:p>
    <w:p w14:paraId="74F96448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s.close()</w:t>
      </w:r>
    </w:p>
    <w:p w14:paraId="1E8913F2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</w:p>
    <w:p w14:paraId="0BCEF313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  <w:lang w:val="en-US"/>
        </w:rPr>
        <w:t xml:space="preserve">    </w:t>
      </w:r>
      <w:r w:rsidRPr="00B049F9">
        <w:rPr>
          <w:szCs w:val="28"/>
        </w:rPr>
        <w:t># Добавление полученных данных в словари статистики</w:t>
      </w:r>
    </w:p>
    <w:p w14:paraId="1D4FD04F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</w:rPr>
        <w:t xml:space="preserve">    </w:t>
      </w:r>
      <w:r w:rsidRPr="00B049F9">
        <w:rPr>
          <w:szCs w:val="28"/>
          <w:lang w:val="en-US"/>
        </w:rPr>
        <w:t>statistics1[url].append((ip, timestamp))</w:t>
      </w:r>
    </w:p>
    <w:p w14:paraId="19F72737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statistics2[url].append((timestamp, ip))</w:t>
      </w:r>
    </w:p>
    <w:p w14:paraId="39A82B84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statistics3[ip].append((url, timestamp))</w:t>
      </w:r>
    </w:p>
    <w:p w14:paraId="039A4C2F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statistics4[ip].append((timestamp, url))</w:t>
      </w:r>
    </w:p>
    <w:p w14:paraId="516969C2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lastRenderedPageBreak/>
        <w:t xml:space="preserve">    statistics5[timestamp].append((ip, url))</w:t>
      </w:r>
    </w:p>
    <w:p w14:paraId="540B2AA4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statistics6[timestamp].append((url, ip))</w:t>
      </w:r>
    </w:p>
    <w:p w14:paraId="4B6FB663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</w:p>
    <w:p w14:paraId="17B4C185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  <w:lang w:val="en-US"/>
        </w:rPr>
        <w:t xml:space="preserve">    </w:t>
      </w:r>
      <w:r w:rsidRPr="00B049F9">
        <w:rPr>
          <w:szCs w:val="28"/>
        </w:rPr>
        <w:t># Возвращение ответа</w:t>
      </w:r>
    </w:p>
    <w:p w14:paraId="0C70BEB8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return '', 204</w:t>
      </w:r>
    </w:p>
    <w:p w14:paraId="5C51638C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</w:p>
    <w:p w14:paraId="3964CF5F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># Обработчик POST-запросов на страницу /report</w:t>
      </w:r>
    </w:p>
    <w:p w14:paraId="6B743D5C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@app.route('/report', methods=['POST'])</w:t>
      </w:r>
    </w:p>
    <w:p w14:paraId="6562E80F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>def report():</w:t>
      </w:r>
    </w:p>
    <w:p w14:paraId="1E6D682F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# Загрузка данных</w:t>
      </w:r>
    </w:p>
    <w:p w14:paraId="664299A8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load()</w:t>
      </w:r>
    </w:p>
    <w:p w14:paraId="240D9FEB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</w:p>
    <w:p w14:paraId="39BCC4B3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# Получение данных из запроса</w:t>
      </w:r>
    </w:p>
    <w:p w14:paraId="19D2E810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</w:rPr>
        <w:t xml:space="preserve">    </w:t>
      </w:r>
      <w:r w:rsidRPr="00B049F9">
        <w:rPr>
          <w:szCs w:val="28"/>
          <w:lang w:val="en-US"/>
        </w:rPr>
        <w:t>dimensions = request.json['Dimensions']</w:t>
      </w:r>
    </w:p>
    <w:p w14:paraId="4B1D69E8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</w:p>
    <w:p w14:paraId="4274B6AF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# </w:t>
      </w:r>
      <w:r w:rsidRPr="00B049F9">
        <w:rPr>
          <w:szCs w:val="28"/>
        </w:rPr>
        <w:t>Создание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отчета</w:t>
      </w:r>
    </w:p>
    <w:p w14:paraId="12912368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  <w:lang w:val="en-US"/>
        </w:rPr>
        <w:t xml:space="preserve">    </w:t>
      </w:r>
      <w:r w:rsidRPr="00B049F9">
        <w:rPr>
          <w:szCs w:val="28"/>
        </w:rPr>
        <w:t>report = []</w:t>
      </w:r>
    </w:p>
    <w:p w14:paraId="6507F95D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id = 1</w:t>
      </w:r>
    </w:p>
    <w:p w14:paraId="7DF6418B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</w:p>
    <w:p w14:paraId="6B3D6CC0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# Здесь выполняется анализ данных в зависимости от указанных измерений</w:t>
      </w:r>
    </w:p>
    <w:p w14:paraId="2E81FA50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# и формирование отчета в виде списка словарей</w:t>
      </w:r>
    </w:p>
    <w:p w14:paraId="4B6C8C94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</w:rPr>
        <w:t xml:space="preserve">    </w:t>
      </w:r>
      <w:r w:rsidRPr="00B049F9">
        <w:rPr>
          <w:szCs w:val="28"/>
          <w:lang w:val="en-US"/>
        </w:rPr>
        <w:t>if (dimensions[0]=='URL' and dimensions[1]=='SourceIP'):</w:t>
      </w:r>
    </w:p>
    <w:p w14:paraId="1E59E87A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for url, stats in statistics1.items():</w:t>
      </w:r>
    </w:p>
    <w:p w14:paraId="7A385A92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url_dict = {}</w:t>
      </w:r>
    </w:p>
    <w:p w14:paraId="5EF79377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for stat in stats:</w:t>
      </w:r>
    </w:p>
    <w:p w14:paraId="5AE122F5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ip, timestamp = stat</w:t>
      </w:r>
    </w:p>
    <w:p w14:paraId="0A06EBF8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if ip not in url_dict:</w:t>
      </w:r>
    </w:p>
    <w:p w14:paraId="46975033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lastRenderedPageBreak/>
        <w:t xml:space="preserve">                    url_dict[ip] = {'count': 1, 'timestamps': {timestamp: 1}}</w:t>
      </w:r>
    </w:p>
    <w:p w14:paraId="35EC9CD4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else:</w:t>
      </w:r>
    </w:p>
    <w:p w14:paraId="514944DC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if timestamp not in url_dict[ip]['timestamps']:</w:t>
      </w:r>
    </w:p>
    <w:p w14:paraId="02E38F95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    url_dict[ip]['timestamps'][timestamp] = 1</w:t>
      </w:r>
    </w:p>
    <w:p w14:paraId="6F07EA91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else:</w:t>
      </w:r>
    </w:p>
    <w:p w14:paraId="1DBEB9A9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    url_dict[ip]['timestamps'][timestamp] += 1</w:t>
      </w:r>
    </w:p>
    <w:p w14:paraId="38E5520D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total_count = sum(sum(data['timestamps'].values()) for data in url_dict.values())</w:t>
      </w:r>
    </w:p>
    <w:p w14:paraId="50898567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report.append({</w:t>
      </w:r>
    </w:p>
    <w:p w14:paraId="46CFA19A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'Id': id,</w:t>
      </w:r>
    </w:p>
    <w:p w14:paraId="26775AFA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'Pid': None,</w:t>
      </w:r>
    </w:p>
    <w:p w14:paraId="4BE9EDFB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'URL': url,</w:t>
      </w:r>
    </w:p>
    <w:p w14:paraId="685B82C2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'SourceIP': None,</w:t>
      </w:r>
    </w:p>
    <w:p w14:paraId="19B43EBF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'TimeInterval': None,</w:t>
      </w:r>
    </w:p>
    <w:p w14:paraId="32D7D8F0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'Count': total_count</w:t>
      </w:r>
    </w:p>
    <w:p w14:paraId="1DAA47D5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})</w:t>
      </w:r>
    </w:p>
    <w:p w14:paraId="28926549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id += 1</w:t>
      </w:r>
    </w:p>
    <w:p w14:paraId="1344701F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for ip, data in url_dict.items():</w:t>
      </w:r>
    </w:p>
    <w:p w14:paraId="438E1D7E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if 'SourceIP' in dimensions:</w:t>
      </w:r>
    </w:p>
    <w:p w14:paraId="3E0E4882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report.append({</w:t>
      </w:r>
    </w:p>
    <w:p w14:paraId="450085FB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    'Id': id,</w:t>
      </w:r>
    </w:p>
    <w:p w14:paraId="4020D775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    'Pid': 1,</w:t>
      </w:r>
    </w:p>
    <w:p w14:paraId="46F68536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    'URL': None,</w:t>
      </w:r>
    </w:p>
    <w:p w14:paraId="7A613D0F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    'SourceIP': ip,</w:t>
      </w:r>
    </w:p>
    <w:p w14:paraId="7F705D7C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    'TimeInterval': None,</w:t>
      </w:r>
    </w:p>
    <w:p w14:paraId="14BF53C3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    'Count': sum(data['timestamps'].values())</w:t>
      </w:r>
    </w:p>
    <w:p w14:paraId="0AFD211B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})</w:t>
      </w:r>
    </w:p>
    <w:p w14:paraId="2BEBC44E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id += 1</w:t>
      </w:r>
    </w:p>
    <w:p w14:paraId="0ED6A05B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lastRenderedPageBreak/>
        <w:t xml:space="preserve">                for timestamp, timestamp_count in data['timestamps'].items():</w:t>
      </w:r>
    </w:p>
    <w:p w14:paraId="5AD2897D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if 'TimeInterval' in dimensions:</w:t>
      </w:r>
    </w:p>
    <w:p w14:paraId="59F176B8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    report.append({</w:t>
      </w:r>
    </w:p>
    <w:p w14:paraId="1F6469C8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        'Id': id,</w:t>
      </w:r>
    </w:p>
    <w:p w14:paraId="6A3AD793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        'Pid': 2,</w:t>
      </w:r>
    </w:p>
    <w:p w14:paraId="6E6D0BE6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        'URL': None,</w:t>
      </w:r>
    </w:p>
    <w:p w14:paraId="686E6D2A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        'SourceIP': None,</w:t>
      </w:r>
    </w:p>
    <w:p w14:paraId="6F5ED2C6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        'TimeInterval': str(timestamp),</w:t>
      </w:r>
    </w:p>
    <w:p w14:paraId="23C8F310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        'Count': timestamp_count</w:t>
      </w:r>
    </w:p>
    <w:p w14:paraId="6F216D79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    })</w:t>
      </w:r>
    </w:p>
    <w:p w14:paraId="7071B1CA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    id += 1</w:t>
      </w:r>
    </w:p>
    <w:p w14:paraId="54BE95E2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if (dimensions[0]=='URL' and dimensions[1]=='TimeInterval'):</w:t>
      </w:r>
    </w:p>
    <w:p w14:paraId="2E88D08D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for url, stats in statistics2.items():</w:t>
      </w:r>
    </w:p>
    <w:p w14:paraId="51B575B5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url_dict = {}</w:t>
      </w:r>
    </w:p>
    <w:p w14:paraId="39717B58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for stat in stats:</w:t>
      </w:r>
    </w:p>
    <w:p w14:paraId="5195A999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timestamp, ip = stat</w:t>
      </w:r>
    </w:p>
    <w:p w14:paraId="7598291F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if timestamp not in url_dict:</w:t>
      </w:r>
    </w:p>
    <w:p w14:paraId="696E8298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url_dict[timestamp] = {'count': 1, 'ips': {ip: 1}}</w:t>
      </w:r>
    </w:p>
    <w:p w14:paraId="4F94F6A1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else:</w:t>
      </w:r>
    </w:p>
    <w:p w14:paraId="20C67088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if ip not in url_dict[timestamp]['ips']:</w:t>
      </w:r>
    </w:p>
    <w:p w14:paraId="77D7D66A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    url_dict[timestamp]['ips'][ip] = 1</w:t>
      </w:r>
    </w:p>
    <w:p w14:paraId="2E498583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else:</w:t>
      </w:r>
    </w:p>
    <w:p w14:paraId="5593C6BC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    url_dict[timestamp]['ips'][ip] += 1</w:t>
      </w:r>
    </w:p>
    <w:p w14:paraId="213BF377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total_count = sum(sum(data['ips'].values()) for data in url_dict.values())</w:t>
      </w:r>
    </w:p>
    <w:p w14:paraId="13F7D58E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report.append({</w:t>
      </w:r>
    </w:p>
    <w:p w14:paraId="25C85A57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'Id': id,</w:t>
      </w:r>
    </w:p>
    <w:p w14:paraId="123E8676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'Pid': None,</w:t>
      </w:r>
    </w:p>
    <w:p w14:paraId="03B921F5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lastRenderedPageBreak/>
        <w:t xml:space="preserve">                'URL': url,</w:t>
      </w:r>
    </w:p>
    <w:p w14:paraId="7058533F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'SourceIP': None,</w:t>
      </w:r>
    </w:p>
    <w:p w14:paraId="077E8E47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'TimeInterval': None,</w:t>
      </w:r>
    </w:p>
    <w:p w14:paraId="1D24ECF9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'Count': total_count</w:t>
      </w:r>
    </w:p>
    <w:p w14:paraId="2CA3C242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})</w:t>
      </w:r>
    </w:p>
    <w:p w14:paraId="2160217D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id += 1</w:t>
      </w:r>
    </w:p>
    <w:p w14:paraId="7FF18522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for timestamp, data in url_dict.items():</w:t>
      </w:r>
    </w:p>
    <w:p w14:paraId="6F8D698D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if 'TimeInterval' in dimensions:</w:t>
      </w:r>
    </w:p>
    <w:p w14:paraId="1F173E56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report.append({</w:t>
      </w:r>
    </w:p>
    <w:p w14:paraId="59BF234F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    'Id': id,</w:t>
      </w:r>
    </w:p>
    <w:p w14:paraId="14BA8523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    'Pid': 1,</w:t>
      </w:r>
    </w:p>
    <w:p w14:paraId="529257B8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    'URL': None,</w:t>
      </w:r>
    </w:p>
    <w:p w14:paraId="533C1D09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    'SourceIP': None,</w:t>
      </w:r>
    </w:p>
    <w:p w14:paraId="4432D163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    'TimeInterval': str(timestamp),</w:t>
      </w:r>
    </w:p>
    <w:p w14:paraId="6C97AB1D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    'Count': sum(data['ips'].values())</w:t>
      </w:r>
    </w:p>
    <w:p w14:paraId="118C63CF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})</w:t>
      </w:r>
    </w:p>
    <w:p w14:paraId="51DDC1CF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id += 1</w:t>
      </w:r>
    </w:p>
    <w:p w14:paraId="4360F239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for ip, ip_count in data['ips'].items():</w:t>
      </w:r>
    </w:p>
    <w:p w14:paraId="79394E3E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if 'SourceIP' in dimensions:</w:t>
      </w:r>
    </w:p>
    <w:p w14:paraId="267BA30D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    report.append({</w:t>
      </w:r>
    </w:p>
    <w:p w14:paraId="702AED61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        'Id': id,</w:t>
      </w:r>
    </w:p>
    <w:p w14:paraId="39E1A344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        'Pid': 2,</w:t>
      </w:r>
    </w:p>
    <w:p w14:paraId="20413974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        'URL': None,</w:t>
      </w:r>
    </w:p>
    <w:p w14:paraId="0145D124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        'SourceIP': ip,</w:t>
      </w:r>
    </w:p>
    <w:p w14:paraId="6E74F5D1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        'TimeInterval': None,</w:t>
      </w:r>
    </w:p>
    <w:p w14:paraId="1807456C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        'Count': ip_count</w:t>
      </w:r>
    </w:p>
    <w:p w14:paraId="69FEEDDD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    })</w:t>
      </w:r>
    </w:p>
    <w:p w14:paraId="73F828E0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lastRenderedPageBreak/>
        <w:t xml:space="preserve">                        id += 1</w:t>
      </w:r>
    </w:p>
    <w:p w14:paraId="1245014E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if (dimensions[0]=='SourceIP' and dimensions[1]=='URL'):</w:t>
      </w:r>
    </w:p>
    <w:p w14:paraId="7C4FBE69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for ip, stats in statistics3.items():</w:t>
      </w:r>
    </w:p>
    <w:p w14:paraId="1A48C160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ip_dict = {}</w:t>
      </w:r>
    </w:p>
    <w:p w14:paraId="742F43D5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for stat in stats:</w:t>
      </w:r>
    </w:p>
    <w:p w14:paraId="544A38EA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url, timestamp = stat</w:t>
      </w:r>
    </w:p>
    <w:p w14:paraId="3E7650A2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if url not in ip_dict:</w:t>
      </w:r>
    </w:p>
    <w:p w14:paraId="5C0038B5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ip_dict[url] = {'count': 1, 'timestamps': {timestamp: 1}}</w:t>
      </w:r>
    </w:p>
    <w:p w14:paraId="0F8C5A23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else:</w:t>
      </w:r>
    </w:p>
    <w:p w14:paraId="166AB726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if timestamp not in ip_dict[url]['timestamps']:</w:t>
      </w:r>
    </w:p>
    <w:p w14:paraId="1700FCC2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    ip_dict[url]['timestamps'][timestamp] = 1</w:t>
      </w:r>
    </w:p>
    <w:p w14:paraId="1BED4AB0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else:</w:t>
      </w:r>
    </w:p>
    <w:p w14:paraId="7956FBDB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    ip_dict[url]['timestamps'][timestamp] += 1</w:t>
      </w:r>
    </w:p>
    <w:p w14:paraId="1908EA0F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total_count = sum(sum(data['timestamps'].values()) for data in ip_dict.values())</w:t>
      </w:r>
    </w:p>
    <w:p w14:paraId="060811B4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report.append({</w:t>
      </w:r>
    </w:p>
    <w:p w14:paraId="7E9BC81B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'Id': id,</w:t>
      </w:r>
    </w:p>
    <w:p w14:paraId="3958A9F9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'Pid': None,</w:t>
      </w:r>
    </w:p>
    <w:p w14:paraId="197D7A2B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'URL': None,</w:t>
      </w:r>
    </w:p>
    <w:p w14:paraId="7DC48CBF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'SourceIP': ip,</w:t>
      </w:r>
    </w:p>
    <w:p w14:paraId="78588660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'TimeInterval': None,</w:t>
      </w:r>
    </w:p>
    <w:p w14:paraId="77280EFA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'Count': total_count</w:t>
      </w:r>
    </w:p>
    <w:p w14:paraId="56D381A2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})</w:t>
      </w:r>
    </w:p>
    <w:p w14:paraId="0B210496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id += 1</w:t>
      </w:r>
    </w:p>
    <w:p w14:paraId="0CB9B514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for url, data in ip_dict.items():</w:t>
      </w:r>
    </w:p>
    <w:p w14:paraId="4B6477CA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if 'URL' in dimensions:</w:t>
      </w:r>
    </w:p>
    <w:p w14:paraId="68544AB6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report.append({</w:t>
      </w:r>
    </w:p>
    <w:p w14:paraId="04C30927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    'Id': id,</w:t>
      </w:r>
    </w:p>
    <w:p w14:paraId="4942D943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lastRenderedPageBreak/>
        <w:t xml:space="preserve">                        'Pid': 1,</w:t>
      </w:r>
    </w:p>
    <w:p w14:paraId="2495ACBE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    'URL': url,</w:t>
      </w:r>
    </w:p>
    <w:p w14:paraId="1D10C0DA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    'SourceIP': None,</w:t>
      </w:r>
    </w:p>
    <w:p w14:paraId="26C33E25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    'TimeInterval': None,</w:t>
      </w:r>
    </w:p>
    <w:p w14:paraId="2B33C7D7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    'Count': sum(data['timestamps'].values())</w:t>
      </w:r>
    </w:p>
    <w:p w14:paraId="7C8657FF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})</w:t>
      </w:r>
    </w:p>
    <w:p w14:paraId="48EACA1F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id += 1</w:t>
      </w:r>
    </w:p>
    <w:p w14:paraId="7258E418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for timestamp, timestamp_count in data['timestamps'].items():</w:t>
      </w:r>
    </w:p>
    <w:p w14:paraId="57336EF1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if 'TimeInterval' in dimensions:</w:t>
      </w:r>
    </w:p>
    <w:p w14:paraId="6B340810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    report.append({</w:t>
      </w:r>
    </w:p>
    <w:p w14:paraId="462638F6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        'Id': id,</w:t>
      </w:r>
    </w:p>
    <w:p w14:paraId="4364059E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        'Pid': 2,</w:t>
      </w:r>
    </w:p>
    <w:p w14:paraId="6F38467A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        'URL': None,</w:t>
      </w:r>
    </w:p>
    <w:p w14:paraId="5CF4AC7B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        'SourceIP': None,</w:t>
      </w:r>
    </w:p>
    <w:p w14:paraId="3189D5C2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        'TimeInterval': str(timestamp),</w:t>
      </w:r>
    </w:p>
    <w:p w14:paraId="0FDA3C9C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        'Count': timestamp_count</w:t>
      </w:r>
    </w:p>
    <w:p w14:paraId="4253EAF0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    })</w:t>
      </w:r>
    </w:p>
    <w:p w14:paraId="2868D0DB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    id += 1</w:t>
      </w:r>
    </w:p>
    <w:p w14:paraId="582128F7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if (dimensions[0]=='SourceIP' and dimensions[1]=='TimeInterval'):</w:t>
      </w:r>
    </w:p>
    <w:p w14:paraId="0B2D698B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for ip, stats in statistics4.items():</w:t>
      </w:r>
    </w:p>
    <w:p w14:paraId="6836BCDB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report.append({</w:t>
      </w:r>
    </w:p>
    <w:p w14:paraId="16F802B7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'Id': id,</w:t>
      </w:r>
    </w:p>
    <w:p w14:paraId="438CE233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'Pid': None,</w:t>
      </w:r>
    </w:p>
    <w:p w14:paraId="0ECE8F74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'URL': None,</w:t>
      </w:r>
    </w:p>
    <w:p w14:paraId="25620F36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'SourceIP': ip,</w:t>
      </w:r>
    </w:p>
    <w:p w14:paraId="3DEE5BB1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'TimeInterval': None,</w:t>
      </w:r>
    </w:p>
    <w:p w14:paraId="7C405D4E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  <w:lang w:val="en-US"/>
        </w:rPr>
        <w:t xml:space="preserve">                </w:t>
      </w:r>
      <w:r w:rsidRPr="00B049F9">
        <w:rPr>
          <w:szCs w:val="28"/>
        </w:rPr>
        <w:t>'Count': len(stats)</w:t>
      </w:r>
    </w:p>
    <w:p w14:paraId="4C486887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lastRenderedPageBreak/>
        <w:t xml:space="preserve">            })</w:t>
      </w:r>
    </w:p>
    <w:p w14:paraId="10DEF22A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        id += 1</w:t>
      </w:r>
    </w:p>
    <w:p w14:paraId="53FCF70B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</w:rPr>
        <w:t xml:space="preserve">            </w:t>
      </w:r>
      <w:r w:rsidRPr="00B049F9">
        <w:rPr>
          <w:szCs w:val="28"/>
          <w:lang w:val="en-US"/>
        </w:rPr>
        <w:t>timestamp_dict = {}</w:t>
      </w:r>
    </w:p>
    <w:p w14:paraId="2A9E4D45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for stat in stats:</w:t>
      </w:r>
    </w:p>
    <w:p w14:paraId="1607159A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timestamp, url = stat</w:t>
      </w:r>
    </w:p>
    <w:p w14:paraId="28D47E01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if timestamp not in timestamp_dict:</w:t>
      </w:r>
    </w:p>
    <w:p w14:paraId="7AF2A3A8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timestamp_dict[timestamp] = {'count': 1, 'urls': {url: 1}}</w:t>
      </w:r>
    </w:p>
    <w:p w14:paraId="497D662E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else:</w:t>
      </w:r>
    </w:p>
    <w:p w14:paraId="6AC5E02E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timestamp_dict[timestamp]['count'] += 1</w:t>
      </w:r>
    </w:p>
    <w:p w14:paraId="44362D03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if url not in timestamp_dict[timestamp]['urls']:</w:t>
      </w:r>
    </w:p>
    <w:p w14:paraId="6D699FEF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    timestamp_dict[timestamp]['urls'][url] = 1</w:t>
      </w:r>
    </w:p>
    <w:p w14:paraId="0829777C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else:</w:t>
      </w:r>
    </w:p>
    <w:p w14:paraId="39D973A3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    timestamp_dict[timestamp]['urls'][url] += 1</w:t>
      </w:r>
    </w:p>
    <w:p w14:paraId="663618C4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for timestamp, data in timestamp_dict.items():</w:t>
      </w:r>
    </w:p>
    <w:p w14:paraId="44610E44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if 'TimeInterval' in dimensions:</w:t>
      </w:r>
    </w:p>
    <w:p w14:paraId="5A6D123B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report.append({</w:t>
      </w:r>
    </w:p>
    <w:p w14:paraId="25613EDF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    'Id': id,</w:t>
      </w:r>
    </w:p>
    <w:p w14:paraId="1EB5B7E5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    'Pid': 1,</w:t>
      </w:r>
    </w:p>
    <w:p w14:paraId="3C5C9F96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    'URL': None,</w:t>
      </w:r>
    </w:p>
    <w:p w14:paraId="48631DB3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    'SourceIP': None,</w:t>
      </w:r>
    </w:p>
    <w:p w14:paraId="1D773E8F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    'TimeInterval': str(timestamp),</w:t>
      </w:r>
    </w:p>
    <w:p w14:paraId="02A7C853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    'Count': data['count']</w:t>
      </w:r>
    </w:p>
    <w:p w14:paraId="79BCB97E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})</w:t>
      </w:r>
    </w:p>
    <w:p w14:paraId="58251075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id += 1</w:t>
      </w:r>
    </w:p>
    <w:p w14:paraId="20F548D3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for url, url_count in data['urls'].items():</w:t>
      </w:r>
    </w:p>
    <w:p w14:paraId="7CF784D7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if 'URL' in dimensions:</w:t>
      </w:r>
    </w:p>
    <w:p w14:paraId="3EB0232B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    report.append({</w:t>
      </w:r>
    </w:p>
    <w:p w14:paraId="0641F43A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  <w:lang w:val="en-US"/>
        </w:rPr>
        <w:lastRenderedPageBreak/>
        <w:t xml:space="preserve">                            </w:t>
      </w:r>
      <w:r w:rsidRPr="00B049F9">
        <w:rPr>
          <w:szCs w:val="28"/>
        </w:rPr>
        <w:t>'Id': id,</w:t>
      </w:r>
    </w:p>
    <w:p w14:paraId="2B43131D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                        'Pid': 2,</w:t>
      </w:r>
    </w:p>
    <w:p w14:paraId="4741024C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                        'URL': url,</w:t>
      </w:r>
    </w:p>
    <w:p w14:paraId="2401F162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                        'SourceIP': None,</w:t>
      </w:r>
    </w:p>
    <w:p w14:paraId="7995F2EC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</w:rPr>
        <w:t xml:space="preserve">                            </w:t>
      </w:r>
      <w:r w:rsidRPr="00B049F9">
        <w:rPr>
          <w:szCs w:val="28"/>
          <w:lang w:val="en-US"/>
        </w:rPr>
        <w:t>'TimeInterval': None,</w:t>
      </w:r>
    </w:p>
    <w:p w14:paraId="08953C07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        'Count': url_count</w:t>
      </w:r>
    </w:p>
    <w:p w14:paraId="602C886C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    })</w:t>
      </w:r>
    </w:p>
    <w:p w14:paraId="277A73B3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    id += 1</w:t>
      </w:r>
    </w:p>
    <w:p w14:paraId="1FB5530D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if (dimensions[0]=='TimeInterval' and dimensions[1]=='SourceIP'):</w:t>
      </w:r>
    </w:p>
    <w:p w14:paraId="0A3FD5F8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for timestamp, stats in statistics5.items():</w:t>
      </w:r>
    </w:p>
    <w:p w14:paraId="4E004011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report.append({</w:t>
      </w:r>
    </w:p>
    <w:p w14:paraId="7AA6B61F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'Id': id,</w:t>
      </w:r>
    </w:p>
    <w:p w14:paraId="68A5BD51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'Pid': None,</w:t>
      </w:r>
    </w:p>
    <w:p w14:paraId="395CC895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  <w:lang w:val="en-US"/>
        </w:rPr>
        <w:t xml:space="preserve">                </w:t>
      </w:r>
      <w:r w:rsidRPr="00B049F9">
        <w:rPr>
          <w:szCs w:val="28"/>
        </w:rPr>
        <w:t>'URL': None,</w:t>
      </w:r>
    </w:p>
    <w:p w14:paraId="3787D525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</w:rPr>
        <w:t xml:space="preserve">                </w:t>
      </w:r>
      <w:r w:rsidRPr="00B049F9">
        <w:rPr>
          <w:szCs w:val="28"/>
          <w:lang w:val="en-US"/>
        </w:rPr>
        <w:t>'SourceIP': None,</w:t>
      </w:r>
    </w:p>
    <w:p w14:paraId="7108BE2F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'TimeInterval': str(timestamp),</w:t>
      </w:r>
    </w:p>
    <w:p w14:paraId="777517CB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'Count': len(stats)</w:t>
      </w:r>
    </w:p>
    <w:p w14:paraId="621EB75D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})</w:t>
      </w:r>
    </w:p>
    <w:p w14:paraId="4F6D44EC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id += 1</w:t>
      </w:r>
    </w:p>
    <w:p w14:paraId="2DF9FF48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ip_dict = {}</w:t>
      </w:r>
    </w:p>
    <w:p w14:paraId="6AC3360F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for stat in stats:</w:t>
      </w:r>
    </w:p>
    <w:p w14:paraId="5DFDD389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ip, url = stat</w:t>
      </w:r>
    </w:p>
    <w:p w14:paraId="6DA912CC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if ip not in ip_dict:</w:t>
      </w:r>
    </w:p>
    <w:p w14:paraId="0A4308C2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ip_dict[ip] = {'count': 1, 'urls': {url: 1}}</w:t>
      </w:r>
    </w:p>
    <w:p w14:paraId="48B3BCA3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else:</w:t>
      </w:r>
    </w:p>
    <w:p w14:paraId="3258A1F7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if url not in ip_dict[ip]['urls']:</w:t>
      </w:r>
    </w:p>
    <w:p w14:paraId="0D4A5806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    ip_dict[ip]['count'] += 1</w:t>
      </w:r>
    </w:p>
    <w:p w14:paraId="781FA91B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lastRenderedPageBreak/>
        <w:t xml:space="preserve">                        ip_dict[ip]['urls'][url] = 1</w:t>
      </w:r>
    </w:p>
    <w:p w14:paraId="71A76339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  <w:lang w:val="en-US"/>
        </w:rPr>
        <w:t xml:space="preserve">                    </w:t>
      </w:r>
      <w:r w:rsidRPr="00B049F9">
        <w:rPr>
          <w:szCs w:val="28"/>
        </w:rPr>
        <w:t>else:</w:t>
      </w:r>
    </w:p>
    <w:p w14:paraId="3D9669A2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</w:rPr>
        <w:t xml:space="preserve">                        </w:t>
      </w:r>
      <w:r w:rsidRPr="00B049F9">
        <w:rPr>
          <w:szCs w:val="28"/>
          <w:lang w:val="en-US"/>
        </w:rPr>
        <w:t>ip_dict[ip]['urls'][url] += 1</w:t>
      </w:r>
    </w:p>
    <w:p w14:paraId="4E5F434B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for ip, data in ip_dict.items():</w:t>
      </w:r>
    </w:p>
    <w:p w14:paraId="37A56D1D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  <w:lang w:val="en-US"/>
        </w:rPr>
        <w:t xml:space="preserve">                </w:t>
      </w:r>
      <w:r w:rsidRPr="00B049F9">
        <w:rPr>
          <w:szCs w:val="28"/>
        </w:rPr>
        <w:t>if 'SourceIP' in dimensions:</w:t>
      </w:r>
    </w:p>
    <w:p w14:paraId="6057B558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</w:rPr>
        <w:t xml:space="preserve">                    </w:t>
      </w:r>
      <w:r w:rsidRPr="00B049F9">
        <w:rPr>
          <w:szCs w:val="28"/>
          <w:lang w:val="en-US"/>
        </w:rPr>
        <w:t>report.append({</w:t>
      </w:r>
    </w:p>
    <w:p w14:paraId="1FD4D992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    'Id': id,</w:t>
      </w:r>
    </w:p>
    <w:p w14:paraId="43AB7F65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    'Pid': 1,</w:t>
      </w:r>
    </w:p>
    <w:p w14:paraId="254318DD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    'URL': None,</w:t>
      </w:r>
    </w:p>
    <w:p w14:paraId="1A1DA197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    'SourceIP': ip,</w:t>
      </w:r>
    </w:p>
    <w:p w14:paraId="7DCCE662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    'TimeInterval': None,</w:t>
      </w:r>
    </w:p>
    <w:p w14:paraId="38AF3736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    'Count': sum(data['urls'].values())</w:t>
      </w:r>
    </w:p>
    <w:p w14:paraId="34E5E4F7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})</w:t>
      </w:r>
    </w:p>
    <w:p w14:paraId="728DA31B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id += 1</w:t>
      </w:r>
    </w:p>
    <w:p w14:paraId="3EB738AC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for url, url_count in data['urls'].items():</w:t>
      </w:r>
    </w:p>
    <w:p w14:paraId="1605EDB0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if 'URL' in dimensions:</w:t>
      </w:r>
    </w:p>
    <w:p w14:paraId="7C7C2C2F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    report.append({</w:t>
      </w:r>
    </w:p>
    <w:p w14:paraId="42B81091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        'Id': id,</w:t>
      </w:r>
    </w:p>
    <w:p w14:paraId="2A607081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        'Pid': 2,</w:t>
      </w:r>
    </w:p>
    <w:p w14:paraId="50C8D8EF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        'URL': url,</w:t>
      </w:r>
    </w:p>
    <w:p w14:paraId="44371B05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  <w:lang w:val="en-US"/>
        </w:rPr>
        <w:t xml:space="preserve">                            </w:t>
      </w:r>
      <w:r w:rsidRPr="00B049F9">
        <w:rPr>
          <w:szCs w:val="28"/>
        </w:rPr>
        <w:t>'SourceIP': None,</w:t>
      </w:r>
    </w:p>
    <w:p w14:paraId="111472A0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                        'TimeInterval': None,</w:t>
      </w:r>
    </w:p>
    <w:p w14:paraId="587E1580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</w:rPr>
        <w:t xml:space="preserve">                            </w:t>
      </w:r>
      <w:r w:rsidRPr="00B049F9">
        <w:rPr>
          <w:szCs w:val="28"/>
          <w:lang w:val="en-US"/>
        </w:rPr>
        <w:t>'Count': url_count</w:t>
      </w:r>
    </w:p>
    <w:p w14:paraId="780BC43C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    })</w:t>
      </w:r>
    </w:p>
    <w:p w14:paraId="767431D9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    id += 1</w:t>
      </w:r>
    </w:p>
    <w:p w14:paraId="62A93C01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if (dimensions[0]=='TimeInterval' and dimensions[1]=='URL'):</w:t>
      </w:r>
    </w:p>
    <w:p w14:paraId="116FDB0B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for timestamp, stats in statistics6.items():</w:t>
      </w:r>
    </w:p>
    <w:p w14:paraId="0B32DEF6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lastRenderedPageBreak/>
        <w:t xml:space="preserve">            report.append({</w:t>
      </w:r>
    </w:p>
    <w:p w14:paraId="39A02C0E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'Id': id,</w:t>
      </w:r>
    </w:p>
    <w:p w14:paraId="50C6E0C3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'Pid': None,</w:t>
      </w:r>
    </w:p>
    <w:p w14:paraId="78A98435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'URL': None,</w:t>
      </w:r>
    </w:p>
    <w:p w14:paraId="1A41F0A0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'SourceIP': None,</w:t>
      </w:r>
    </w:p>
    <w:p w14:paraId="6EB8D7E7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'TimeInterval': str(timestamp),</w:t>
      </w:r>
    </w:p>
    <w:p w14:paraId="443FB872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'Count': len(stats)</w:t>
      </w:r>
    </w:p>
    <w:p w14:paraId="5B93CD3F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})</w:t>
      </w:r>
    </w:p>
    <w:p w14:paraId="5035CFF0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id += 1</w:t>
      </w:r>
    </w:p>
    <w:p w14:paraId="3B77132A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url_dict = {}</w:t>
      </w:r>
    </w:p>
    <w:p w14:paraId="6226F817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for stat in stats:</w:t>
      </w:r>
    </w:p>
    <w:p w14:paraId="0C086F4A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url, ip = stat</w:t>
      </w:r>
    </w:p>
    <w:p w14:paraId="3AA210B2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if url not in url_dict:</w:t>
      </w:r>
    </w:p>
    <w:p w14:paraId="766759F2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url_dict[url] = {'count': 1, 'ips': {ip: 1}}</w:t>
      </w:r>
    </w:p>
    <w:p w14:paraId="75F29E95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  <w:lang w:val="en-US"/>
        </w:rPr>
        <w:t xml:space="preserve">                </w:t>
      </w:r>
      <w:r w:rsidRPr="00B049F9">
        <w:rPr>
          <w:szCs w:val="28"/>
        </w:rPr>
        <w:t>else:</w:t>
      </w:r>
    </w:p>
    <w:p w14:paraId="77BABC20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</w:rPr>
        <w:t xml:space="preserve">                    </w:t>
      </w:r>
      <w:r w:rsidRPr="00B049F9">
        <w:rPr>
          <w:szCs w:val="28"/>
          <w:lang w:val="en-US"/>
        </w:rPr>
        <w:t>if ip not in url_dict[url]['ips']:</w:t>
      </w:r>
    </w:p>
    <w:p w14:paraId="51D01D85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    url_dict[url]['ips'][ip] = 1</w:t>
      </w:r>
    </w:p>
    <w:p w14:paraId="380967EF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else:</w:t>
      </w:r>
    </w:p>
    <w:p w14:paraId="5BE515E3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    url_dict[url]['ips'][ip] += 1</w:t>
      </w:r>
    </w:p>
    <w:p w14:paraId="7E858C0A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url_dict[url]['count'] = sum(url_dict[url]['ips'].values())</w:t>
      </w:r>
    </w:p>
    <w:p w14:paraId="645A4F05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for url, data in url_dict.items():</w:t>
      </w:r>
    </w:p>
    <w:p w14:paraId="77966887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if 'URL' in dimensions:</w:t>
      </w:r>
    </w:p>
    <w:p w14:paraId="6034EA98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report.append({</w:t>
      </w:r>
    </w:p>
    <w:p w14:paraId="6918A441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  <w:lang w:val="en-US"/>
        </w:rPr>
        <w:t xml:space="preserve">                        </w:t>
      </w:r>
      <w:r w:rsidRPr="00B049F9">
        <w:rPr>
          <w:szCs w:val="28"/>
        </w:rPr>
        <w:t>'Id': id,</w:t>
      </w:r>
    </w:p>
    <w:p w14:paraId="7162460D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</w:rPr>
        <w:t xml:space="preserve">                        </w:t>
      </w:r>
      <w:r w:rsidRPr="00B049F9">
        <w:rPr>
          <w:szCs w:val="28"/>
          <w:lang w:val="en-US"/>
        </w:rPr>
        <w:t>'Pid': 1,</w:t>
      </w:r>
    </w:p>
    <w:p w14:paraId="622644E6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    'URL': url,</w:t>
      </w:r>
    </w:p>
    <w:p w14:paraId="712E2636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    'SourceIP': None,</w:t>
      </w:r>
    </w:p>
    <w:p w14:paraId="127CCCB9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lastRenderedPageBreak/>
        <w:t xml:space="preserve">                        'TimeInterval': None,</w:t>
      </w:r>
    </w:p>
    <w:p w14:paraId="58C68649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    'Count': data['count']</w:t>
      </w:r>
    </w:p>
    <w:p w14:paraId="531A7762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  <w:lang w:val="en-US"/>
        </w:rPr>
        <w:t xml:space="preserve">                    </w:t>
      </w:r>
      <w:r w:rsidRPr="00B049F9">
        <w:rPr>
          <w:szCs w:val="28"/>
        </w:rPr>
        <w:t>})</w:t>
      </w:r>
    </w:p>
    <w:p w14:paraId="3962D4C7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</w:rPr>
        <w:t xml:space="preserve">                    </w:t>
      </w:r>
      <w:r w:rsidRPr="00B049F9">
        <w:rPr>
          <w:szCs w:val="28"/>
          <w:lang w:val="en-US"/>
        </w:rPr>
        <w:t>id += 1</w:t>
      </w:r>
    </w:p>
    <w:p w14:paraId="1F899888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for ip, ip_count in data['ips'].items():</w:t>
      </w:r>
    </w:p>
    <w:p w14:paraId="7CAD62C2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if 'SourceIP' in dimensions:</w:t>
      </w:r>
    </w:p>
    <w:p w14:paraId="22B2A603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    report.append({</w:t>
      </w:r>
    </w:p>
    <w:p w14:paraId="3A978C8B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  <w:lang w:val="en-US"/>
        </w:rPr>
        <w:t xml:space="preserve">                            </w:t>
      </w:r>
      <w:r w:rsidRPr="00B049F9">
        <w:rPr>
          <w:szCs w:val="28"/>
        </w:rPr>
        <w:t>'Id': id,</w:t>
      </w:r>
    </w:p>
    <w:p w14:paraId="62F786F6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                        'Pid': 2,</w:t>
      </w:r>
    </w:p>
    <w:p w14:paraId="4D017CBC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</w:rPr>
        <w:t xml:space="preserve">                            </w:t>
      </w:r>
      <w:r w:rsidRPr="00B049F9">
        <w:rPr>
          <w:szCs w:val="28"/>
          <w:lang w:val="en-US"/>
        </w:rPr>
        <w:t>'URL': None,</w:t>
      </w:r>
    </w:p>
    <w:p w14:paraId="4D1B0B51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        'SourceIP': ip,</w:t>
      </w:r>
    </w:p>
    <w:p w14:paraId="218E0628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            'TimeInterval': None,</w:t>
      </w:r>
    </w:p>
    <w:p w14:paraId="608EFD4D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  <w:lang w:val="en-US"/>
        </w:rPr>
        <w:t xml:space="preserve">                            </w:t>
      </w:r>
      <w:r w:rsidRPr="00B049F9">
        <w:rPr>
          <w:szCs w:val="28"/>
        </w:rPr>
        <w:t>'Count': ip_count</w:t>
      </w:r>
    </w:p>
    <w:p w14:paraId="68986BD4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                    })</w:t>
      </w:r>
    </w:p>
    <w:p w14:paraId="3A6DA3B2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                    id += 1</w:t>
      </w:r>
    </w:p>
    <w:p w14:paraId="1B2DAAEC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</w:p>
    <w:p w14:paraId="4202EF9C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</w:rPr>
        <w:t xml:space="preserve">    </w:t>
      </w:r>
      <w:r w:rsidRPr="00B049F9">
        <w:rPr>
          <w:szCs w:val="28"/>
          <w:lang w:val="en-US"/>
        </w:rPr>
        <w:t xml:space="preserve"># </w:t>
      </w:r>
      <w:r w:rsidRPr="00B049F9">
        <w:rPr>
          <w:szCs w:val="28"/>
        </w:rPr>
        <w:t>Форматирование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отчета</w:t>
      </w:r>
    </w:p>
    <w:p w14:paraId="05AEFF47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formatted_report = format_report(report, dimensions)</w:t>
      </w:r>
    </w:p>
    <w:p w14:paraId="258404D6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</w:p>
    <w:p w14:paraId="54BA4881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# </w:t>
      </w:r>
      <w:r w:rsidRPr="00B049F9">
        <w:rPr>
          <w:szCs w:val="28"/>
        </w:rPr>
        <w:t>Возвращение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отчета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в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формате</w:t>
      </w:r>
      <w:r w:rsidRPr="00B049F9">
        <w:rPr>
          <w:szCs w:val="28"/>
          <w:lang w:val="en-US"/>
        </w:rPr>
        <w:t xml:space="preserve"> JSON</w:t>
      </w:r>
    </w:p>
    <w:p w14:paraId="097C50A3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return jsonify(formatted_report)</w:t>
      </w:r>
    </w:p>
    <w:p w14:paraId="012E338B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</w:p>
    <w:p w14:paraId="647C030E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# </w:t>
      </w:r>
      <w:r w:rsidRPr="00B049F9">
        <w:rPr>
          <w:szCs w:val="28"/>
        </w:rPr>
        <w:t>Функция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для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форматирования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отчета</w:t>
      </w:r>
    </w:p>
    <w:p w14:paraId="048E2CB2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def format_report(report, dimensions):</w:t>
      </w:r>
    </w:p>
    <w:p w14:paraId="5D556A3A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  <w:lang w:val="en-US"/>
        </w:rPr>
        <w:t xml:space="preserve">    </w:t>
      </w:r>
      <w:r w:rsidRPr="00B049F9">
        <w:rPr>
          <w:szCs w:val="28"/>
        </w:rPr>
        <w:t># Здесь выполняется форматирование отчета в виде таблицы</w:t>
      </w:r>
    </w:p>
    <w:p w14:paraId="30D90A70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</w:rPr>
        <w:t xml:space="preserve">    </w:t>
      </w:r>
      <w:r w:rsidRPr="00B049F9">
        <w:rPr>
          <w:szCs w:val="28"/>
          <w:lang w:val="en-US"/>
        </w:rPr>
        <w:t>max_length = max(len(item['URL']) for item in report if item['URL']) if 'URL' in dimensions else 0</w:t>
      </w:r>
    </w:p>
    <w:p w14:paraId="11723C96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lastRenderedPageBreak/>
        <w:t xml:space="preserve">    max_length = max(max_length, max(len(item['SourceIP']) for item in report if item['SourceIP'])) if 'SourceIP' in dimensions else max_length</w:t>
      </w:r>
    </w:p>
    <w:p w14:paraId="668B0E6C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max_length = max(max_length, max(len(item['TimeInterval']) for item in report if item['TimeInterval'])) if 'TimeInterval' in dimensions else max_length</w:t>
      </w:r>
    </w:p>
    <w:p w14:paraId="7FB52D75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formatted_report = ["\t\t</w:t>
      </w:r>
      <w:r w:rsidRPr="00B049F9">
        <w:rPr>
          <w:szCs w:val="28"/>
        </w:rPr>
        <w:t>Детализация</w:t>
      </w:r>
      <w:r w:rsidRPr="00B049F9">
        <w:rPr>
          <w:szCs w:val="28"/>
          <w:lang w:val="en-US"/>
        </w:rPr>
        <w:t>".ljust(max_length) + "</w:t>
      </w:r>
      <w:r w:rsidRPr="00B049F9">
        <w:rPr>
          <w:szCs w:val="28"/>
        </w:rPr>
        <w:t>Количество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переходов</w:t>
      </w:r>
      <w:r w:rsidRPr="00B049F9">
        <w:rPr>
          <w:szCs w:val="28"/>
          <w:lang w:val="en-US"/>
        </w:rPr>
        <w:t>"]</w:t>
      </w:r>
    </w:p>
    <w:p w14:paraId="649DD4BE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for item in report:</w:t>
      </w:r>
    </w:p>
    <w:p w14:paraId="15F764F4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line = "\t" * item['Pid'] if item['Pid'] is not None else ""</w:t>
      </w:r>
    </w:p>
    <w:p w14:paraId="4EE895A5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for dimension in dimensions:</w:t>
      </w:r>
    </w:p>
    <w:p w14:paraId="4BC1ACD6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if dimension == 'URL' and item['URL']:</w:t>
      </w:r>
    </w:p>
    <w:p w14:paraId="60107C09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line += f"{item['URL'].ljust(max_length)}\t"</w:t>
      </w:r>
    </w:p>
    <w:p w14:paraId="73734D7E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elif dimension == 'SourceIP' and item['SourceIP']:</w:t>
      </w:r>
    </w:p>
    <w:p w14:paraId="2970CE04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line += f"{item['SourceIP'].ljust(max_length)}\t"</w:t>
      </w:r>
    </w:p>
    <w:p w14:paraId="679C3103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elif dimension == 'TimeInterval' and item['TimeInterval']:</w:t>
      </w:r>
    </w:p>
    <w:p w14:paraId="6E113DD1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    line += f"{item['TimeInterval'].ljust(max_length)}\t"</w:t>
      </w:r>
    </w:p>
    <w:p w14:paraId="267D7330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if item['Pid'] == None:</w:t>
      </w:r>
    </w:p>
    <w:p w14:paraId="35B8C072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line += "\t" * 2</w:t>
      </w:r>
    </w:p>
    <w:p w14:paraId="0BBB9E3F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elif item['Pid'] == 1:</w:t>
      </w:r>
    </w:p>
    <w:p w14:paraId="37B29FA5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    line += "\t" * 1</w:t>
      </w:r>
    </w:p>
    <w:p w14:paraId="5AA33EBA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  <w:lang w:val="en-US"/>
        </w:rPr>
        <w:t xml:space="preserve">        </w:t>
      </w:r>
      <w:r w:rsidRPr="00B049F9">
        <w:rPr>
          <w:szCs w:val="28"/>
        </w:rPr>
        <w:t>elif item['Pid'] == 2:</w:t>
      </w:r>
    </w:p>
    <w:p w14:paraId="43AA51D7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</w:rPr>
        <w:t xml:space="preserve">            </w:t>
      </w:r>
      <w:r w:rsidRPr="00B049F9">
        <w:rPr>
          <w:szCs w:val="28"/>
          <w:lang w:val="en-US"/>
        </w:rPr>
        <w:t>line += ""</w:t>
      </w:r>
    </w:p>
    <w:p w14:paraId="78129100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    line += f"{item['Count']}"</w:t>
      </w:r>
    </w:p>
    <w:p w14:paraId="7B519C6A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  <w:lang w:val="en-US"/>
        </w:rPr>
        <w:t xml:space="preserve">        </w:t>
      </w:r>
      <w:r w:rsidRPr="00B049F9">
        <w:rPr>
          <w:szCs w:val="28"/>
        </w:rPr>
        <w:t>formatted_report.append(line)</w:t>
      </w:r>
    </w:p>
    <w:p w14:paraId="04EA929C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# Возвращение отформатированного отчета</w:t>
      </w:r>
    </w:p>
    <w:p w14:paraId="36072724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</w:rPr>
        <w:t xml:space="preserve">    </w:t>
      </w:r>
      <w:r w:rsidRPr="00B049F9">
        <w:rPr>
          <w:szCs w:val="28"/>
          <w:lang w:val="en-US"/>
        </w:rPr>
        <w:t>return '&lt;pre&gt;' + '\n'.join(formatted_report) + '&lt;/pre&gt;'</w:t>
      </w:r>
    </w:p>
    <w:p w14:paraId="4B7559F5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</w:p>
    <w:p w14:paraId="7008E996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># Обработчик GET-запросов на страницу /get_report</w:t>
      </w:r>
    </w:p>
    <w:p w14:paraId="20F61AAD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@app.route('/get_report', methods=['GET'])</w:t>
      </w:r>
    </w:p>
    <w:p w14:paraId="1C6A2A01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lastRenderedPageBreak/>
        <w:t>def get_report():</w:t>
      </w:r>
    </w:p>
    <w:p w14:paraId="2FDA22F5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# Получение данных из запроса</w:t>
      </w:r>
    </w:p>
    <w:p w14:paraId="5E7BEC7D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dimensions = request.args.get('dimensions').split(',')</w:t>
      </w:r>
    </w:p>
    <w:p w14:paraId="532C6F4B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</w:p>
    <w:p w14:paraId="6AB6820F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# Отправка POST-запроса на страницу /report</w:t>
      </w:r>
    </w:p>
    <w:p w14:paraId="76A87647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</w:rPr>
        <w:t xml:space="preserve">    </w:t>
      </w:r>
      <w:r w:rsidRPr="00B049F9">
        <w:rPr>
          <w:szCs w:val="28"/>
          <w:lang w:val="en-US"/>
        </w:rPr>
        <w:t>response = requests.post('http://localhost:5001/report', json={"Dimensions": dimensions})</w:t>
      </w:r>
    </w:p>
    <w:p w14:paraId="37CE7329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</w:p>
    <w:p w14:paraId="0624BEFE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  <w:lang w:val="en-US"/>
        </w:rPr>
        <w:t xml:space="preserve">    </w:t>
      </w:r>
      <w:r w:rsidRPr="00B049F9">
        <w:rPr>
          <w:szCs w:val="28"/>
        </w:rPr>
        <w:t># Возвращение ответа от сервера</w:t>
      </w:r>
    </w:p>
    <w:p w14:paraId="4ABFDA9C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  <w:r w:rsidRPr="00B049F9">
        <w:rPr>
          <w:szCs w:val="28"/>
        </w:rPr>
        <w:t xml:space="preserve">    return response.json()</w:t>
      </w:r>
    </w:p>
    <w:p w14:paraId="3D325F53" w14:textId="77777777" w:rsidR="00B049F9" w:rsidRPr="00B049F9" w:rsidRDefault="00B049F9" w:rsidP="00B049F9">
      <w:pPr>
        <w:tabs>
          <w:tab w:val="left" w:pos="4200"/>
        </w:tabs>
        <w:rPr>
          <w:szCs w:val="28"/>
        </w:rPr>
      </w:pPr>
    </w:p>
    <w:p w14:paraId="507FC606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# </w:t>
      </w:r>
      <w:r w:rsidRPr="00B049F9">
        <w:rPr>
          <w:szCs w:val="28"/>
        </w:rPr>
        <w:t>Запуск</w:t>
      </w:r>
      <w:r w:rsidRPr="00B049F9">
        <w:rPr>
          <w:szCs w:val="28"/>
          <w:lang w:val="en-US"/>
        </w:rPr>
        <w:t xml:space="preserve"> </w:t>
      </w:r>
      <w:r w:rsidRPr="00B049F9">
        <w:rPr>
          <w:szCs w:val="28"/>
        </w:rPr>
        <w:t>приложения</w:t>
      </w:r>
    </w:p>
    <w:p w14:paraId="50DCA9F9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if __name__ == '__main__':</w:t>
      </w:r>
    </w:p>
    <w:p w14:paraId="3C718E79" w14:textId="77777777" w:rsidR="00B049F9" w:rsidRPr="00B049F9" w:rsidRDefault="00B049F9" w:rsidP="00B049F9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 xml:space="preserve">    app.run(port=5001, debug=True)</w:t>
      </w:r>
    </w:p>
    <w:p w14:paraId="07059844" w14:textId="4A769EC0" w:rsidR="00563AB7" w:rsidRPr="006D518E" w:rsidRDefault="00B049F9" w:rsidP="00B049F9">
      <w:pPr>
        <w:tabs>
          <w:tab w:val="left" w:pos="4200"/>
        </w:tabs>
        <w:rPr>
          <w:b/>
          <w:szCs w:val="28"/>
        </w:rPr>
      </w:pPr>
      <w:r w:rsidRPr="00B049F9">
        <w:rPr>
          <w:szCs w:val="28"/>
        </w:rPr>
        <w:t>==========================================================</w:t>
      </w:r>
      <w:r w:rsidR="00563AB7" w:rsidRPr="006D518E">
        <w:rPr>
          <w:b/>
          <w:szCs w:val="28"/>
        </w:rPr>
        <w:t>Результат работы программы</w:t>
      </w:r>
    </w:p>
    <w:p w14:paraId="4C836CDF" w14:textId="2AF407B4" w:rsidR="00251A40" w:rsidRPr="00A43EA0" w:rsidRDefault="00563AB7" w:rsidP="00A43EA0">
      <w:pPr>
        <w:tabs>
          <w:tab w:val="left" w:pos="4200"/>
        </w:tabs>
        <w:ind w:left="1985" w:hanging="1134"/>
        <w:rPr>
          <w:b/>
          <w:bCs/>
          <w:szCs w:val="28"/>
          <w:lang w:val="en-US"/>
        </w:rPr>
      </w:pPr>
      <w:r w:rsidRPr="00770089">
        <w:rPr>
          <w:b/>
          <w:bCs/>
          <w:szCs w:val="28"/>
          <w:lang w:val="en-US"/>
        </w:rPr>
        <w:t>C</w:t>
      </w:r>
    </w:p>
    <w:p w14:paraId="316CFD60" w14:textId="7240E69A" w:rsidR="00B76A9A" w:rsidRPr="00800AC9" w:rsidRDefault="00B76A9A" w:rsidP="00D15F79">
      <w:pPr>
        <w:tabs>
          <w:tab w:val="left" w:pos="4200"/>
        </w:tabs>
        <w:rPr>
          <w:b/>
          <w:bCs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03B2CDB" wp14:editId="5934A84C">
            <wp:extent cx="5029200" cy="333375"/>
            <wp:effectExtent l="0" t="0" r="0" b="9525"/>
            <wp:docPr id="1572101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1014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461B9" w14:textId="7C0DEB56" w:rsidR="006A0F3E" w:rsidRPr="00770089" w:rsidRDefault="006A0F3E" w:rsidP="00CE3438">
      <w:pPr>
        <w:tabs>
          <w:tab w:val="left" w:pos="4200"/>
        </w:tabs>
        <w:ind w:left="1985" w:hanging="1134"/>
        <w:rPr>
          <w:b/>
          <w:bCs/>
          <w:szCs w:val="28"/>
        </w:rPr>
      </w:pPr>
      <w:r w:rsidRPr="00770089">
        <w:rPr>
          <w:b/>
          <w:bCs/>
          <w:szCs w:val="28"/>
          <w:lang w:val="en-US"/>
        </w:rPr>
        <w:t>Python</w:t>
      </w:r>
    </w:p>
    <w:p w14:paraId="748DA7A0" w14:textId="0F4C64A6" w:rsidR="00974AC8" w:rsidRDefault="00B76A9A" w:rsidP="00974AC8">
      <w:pPr>
        <w:tabs>
          <w:tab w:val="left" w:pos="4200"/>
        </w:tabs>
        <w:rPr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0BDF8CB" wp14:editId="12FE37F9">
            <wp:extent cx="4924425" cy="619125"/>
            <wp:effectExtent l="0" t="0" r="9525" b="9525"/>
            <wp:docPr id="293049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0496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73D6" w14:textId="28B69C5E" w:rsidR="00B76A9A" w:rsidRDefault="00D15F79" w:rsidP="00974AC8">
      <w:pPr>
        <w:tabs>
          <w:tab w:val="left" w:pos="4200"/>
        </w:tabs>
        <w:rPr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09984D7" wp14:editId="05E0C2D6">
            <wp:extent cx="5940425" cy="1511300"/>
            <wp:effectExtent l="0" t="0" r="3175" b="0"/>
            <wp:docPr id="1282194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1946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C64B4" w14:textId="1C06D067" w:rsidR="00D15F79" w:rsidRDefault="00D15F79" w:rsidP="00974AC8">
      <w:pPr>
        <w:tabs>
          <w:tab w:val="left" w:pos="4200"/>
        </w:tabs>
        <w:rPr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C75C3AD" wp14:editId="5CE0AFE5">
            <wp:extent cx="3114675" cy="1552575"/>
            <wp:effectExtent l="0" t="0" r="9525" b="9525"/>
            <wp:docPr id="8197504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504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1F9E0" w14:textId="09341079" w:rsidR="00D15F79" w:rsidRDefault="00D15F79" w:rsidP="00974AC8">
      <w:pPr>
        <w:tabs>
          <w:tab w:val="left" w:pos="4200"/>
        </w:tabs>
        <w:rPr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D68AD4D" wp14:editId="23CD376B">
            <wp:extent cx="4219575" cy="2000250"/>
            <wp:effectExtent l="0" t="0" r="9525" b="0"/>
            <wp:docPr id="518925693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925693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9A586" w14:textId="5AC68888" w:rsidR="00D15F79" w:rsidRDefault="00D15F79" w:rsidP="00974AC8">
      <w:pPr>
        <w:tabs>
          <w:tab w:val="left" w:pos="4200"/>
        </w:tabs>
        <w:rPr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D70A220" wp14:editId="35085B80">
            <wp:extent cx="2857500" cy="381000"/>
            <wp:effectExtent l="0" t="0" r="0" b="0"/>
            <wp:docPr id="1120552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5526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91251" w14:textId="516F53EA" w:rsidR="00D15F79" w:rsidRDefault="00D15F79" w:rsidP="00974AC8">
      <w:pPr>
        <w:tabs>
          <w:tab w:val="left" w:pos="4200"/>
        </w:tabs>
        <w:rPr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6F30D6D" wp14:editId="0D50E176">
            <wp:extent cx="5940425" cy="711835"/>
            <wp:effectExtent l="0" t="0" r="3175" b="0"/>
            <wp:docPr id="1943111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1119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49A9F" w14:textId="3A9E1754" w:rsidR="00D15F79" w:rsidRDefault="00D15F79" w:rsidP="00974AC8">
      <w:pPr>
        <w:tabs>
          <w:tab w:val="left" w:pos="4200"/>
        </w:tabs>
        <w:rPr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DF1CB94" wp14:editId="4A171301">
            <wp:extent cx="5940425" cy="1580515"/>
            <wp:effectExtent l="0" t="0" r="3175" b="635"/>
            <wp:docPr id="77954495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54495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57410" w14:textId="28CAE7D9" w:rsidR="000441E4" w:rsidRDefault="000441E4" w:rsidP="00974AC8">
      <w:pPr>
        <w:tabs>
          <w:tab w:val="left" w:pos="4200"/>
        </w:tabs>
        <w:rPr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B2D38D1" wp14:editId="069866E4">
            <wp:extent cx="5940425" cy="1689100"/>
            <wp:effectExtent l="0" t="0" r="3175" b="6350"/>
            <wp:docPr id="1685419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4191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ED864" w14:textId="1B263A04" w:rsidR="000441E4" w:rsidRDefault="001B1F1F" w:rsidP="00974AC8">
      <w:pPr>
        <w:tabs>
          <w:tab w:val="left" w:pos="4200"/>
        </w:tabs>
        <w:rPr>
          <w:szCs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48C7243" wp14:editId="246123B1">
            <wp:extent cx="5940425" cy="1781810"/>
            <wp:effectExtent l="0" t="0" r="3175" b="8890"/>
            <wp:docPr id="316450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45042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13249" w14:textId="39AD08B8" w:rsidR="001B1F1F" w:rsidRDefault="001B1F1F" w:rsidP="00974AC8">
      <w:pPr>
        <w:tabs>
          <w:tab w:val="left" w:pos="4200"/>
        </w:tabs>
        <w:rPr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E344553" wp14:editId="1B3F0574">
            <wp:extent cx="5940425" cy="1397635"/>
            <wp:effectExtent l="0" t="0" r="3175" b="0"/>
            <wp:docPr id="815545566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45566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404CC" w14:textId="18F25850" w:rsidR="001B1F1F" w:rsidRDefault="001B1F1F" w:rsidP="00974AC8">
      <w:pPr>
        <w:tabs>
          <w:tab w:val="left" w:pos="4200"/>
        </w:tabs>
        <w:rPr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432C5EA" wp14:editId="6839732A">
            <wp:extent cx="5940425" cy="2218055"/>
            <wp:effectExtent l="0" t="0" r="3175" b="0"/>
            <wp:docPr id="1455982878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982878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D4939" w14:textId="35ADE0F9" w:rsidR="000441E4" w:rsidRPr="000441E4" w:rsidRDefault="000441E4" w:rsidP="00974AC8">
      <w:pPr>
        <w:tabs>
          <w:tab w:val="left" w:pos="4200"/>
        </w:tabs>
        <w:rPr>
          <w:szCs w:val="28"/>
          <w:lang w:val="en-US"/>
        </w:rPr>
      </w:pPr>
    </w:p>
    <w:p w14:paraId="661F2438" w14:textId="1352D1E8" w:rsidR="00A432D0" w:rsidRPr="00F620C2" w:rsidRDefault="00A432D0" w:rsidP="00770089">
      <w:pPr>
        <w:ind w:left="0" w:firstLine="0"/>
        <w:rPr>
          <w:szCs w:val="28"/>
        </w:rPr>
      </w:pPr>
    </w:p>
    <w:p w14:paraId="5364CF00" w14:textId="35E6AC5C" w:rsidR="00EB3727" w:rsidRPr="00EB3727" w:rsidRDefault="00EB3727" w:rsidP="00F00E35">
      <w:pPr>
        <w:ind w:firstLine="720"/>
        <w:rPr>
          <w:szCs w:val="28"/>
        </w:rPr>
      </w:pPr>
      <w:r w:rsidRPr="0068198E">
        <w:rPr>
          <w:b/>
          <w:szCs w:val="28"/>
        </w:rPr>
        <w:t>Вывод</w:t>
      </w:r>
      <w:r>
        <w:rPr>
          <w:szCs w:val="28"/>
        </w:rPr>
        <w:t xml:space="preserve">: </w:t>
      </w:r>
      <w:r w:rsidR="00D15F79">
        <w:rPr>
          <w:szCs w:val="28"/>
        </w:rPr>
        <w:t>Сервис по сокращению ссылок</w:t>
      </w:r>
      <w:r w:rsidR="000441E4">
        <w:rPr>
          <w:szCs w:val="28"/>
        </w:rPr>
        <w:t>, сервер статистики</w:t>
      </w:r>
      <w:r w:rsidR="00D15F79">
        <w:rPr>
          <w:szCs w:val="28"/>
        </w:rPr>
        <w:t xml:space="preserve"> и сам сервер базы данных были проверены на работоспособность посредством подключения, сначала, к локальному хосту, затем запуском двух программ на разных серверах и железе</w:t>
      </w:r>
      <w:r w:rsidR="005C5921">
        <w:rPr>
          <w:szCs w:val="28"/>
        </w:rPr>
        <w:t>.</w:t>
      </w:r>
      <w:r w:rsidR="00D15F79">
        <w:rPr>
          <w:szCs w:val="28"/>
        </w:rPr>
        <w:t xml:space="preserve"> Все условия задания были учтены. Таким образом, программы являются работоспособными, отвечающими всем требованиям заданию.</w:t>
      </w:r>
    </w:p>
    <w:sectPr w:rsidR="00EB3727" w:rsidRPr="00EB3727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0E11C" w14:textId="77777777" w:rsidR="00E36A21" w:rsidRDefault="00E36A21" w:rsidP="007D346C">
      <w:pPr>
        <w:spacing w:after="0" w:line="240" w:lineRule="auto"/>
      </w:pPr>
      <w:r>
        <w:separator/>
      </w:r>
    </w:p>
  </w:endnote>
  <w:endnote w:type="continuationSeparator" w:id="0">
    <w:p w14:paraId="6A76B7A7" w14:textId="77777777" w:rsidR="00E36A21" w:rsidRDefault="00E36A21" w:rsidP="007D3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8B573" w14:textId="21458258" w:rsidR="007D346C" w:rsidRPr="002F1646" w:rsidRDefault="007D346C" w:rsidP="002F1646">
    <w:pPr>
      <w:pStyle w:val="a5"/>
      <w:ind w:left="0" w:firstLine="0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ADA23" w14:textId="77777777" w:rsidR="00E36A21" w:rsidRDefault="00E36A21" w:rsidP="007D346C">
      <w:pPr>
        <w:spacing w:after="0" w:line="240" w:lineRule="auto"/>
      </w:pPr>
      <w:r>
        <w:separator/>
      </w:r>
    </w:p>
  </w:footnote>
  <w:footnote w:type="continuationSeparator" w:id="0">
    <w:p w14:paraId="277B239C" w14:textId="77777777" w:rsidR="00E36A21" w:rsidRDefault="00E36A21" w:rsidP="007D3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17A0"/>
    <w:multiLevelType w:val="hybridMultilevel"/>
    <w:tmpl w:val="140442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15B0987"/>
    <w:multiLevelType w:val="hybridMultilevel"/>
    <w:tmpl w:val="E2A80D6A"/>
    <w:lvl w:ilvl="0" w:tplc="423680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4A71760"/>
    <w:multiLevelType w:val="hybridMultilevel"/>
    <w:tmpl w:val="3A66D0E8"/>
    <w:lvl w:ilvl="0" w:tplc="E8DCF784">
      <w:start w:val="1"/>
      <w:numFmt w:val="decimal"/>
      <w:lvlText w:val="%1)"/>
      <w:lvlJc w:val="left"/>
      <w:pPr>
        <w:ind w:left="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num w:numId="1" w16cid:durableId="1518692838">
    <w:abstractNumId w:val="0"/>
  </w:num>
  <w:num w:numId="2" w16cid:durableId="1562716842">
    <w:abstractNumId w:val="1"/>
  </w:num>
  <w:num w:numId="3" w16cid:durableId="1257833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46C"/>
    <w:rsid w:val="0002150C"/>
    <w:rsid w:val="000441E4"/>
    <w:rsid w:val="000E6866"/>
    <w:rsid w:val="001379DC"/>
    <w:rsid w:val="001B1F1F"/>
    <w:rsid w:val="0020362E"/>
    <w:rsid w:val="00251A40"/>
    <w:rsid w:val="002F1646"/>
    <w:rsid w:val="0038232D"/>
    <w:rsid w:val="003D5A4A"/>
    <w:rsid w:val="003E54DC"/>
    <w:rsid w:val="00405C49"/>
    <w:rsid w:val="00411754"/>
    <w:rsid w:val="0042180C"/>
    <w:rsid w:val="00471E74"/>
    <w:rsid w:val="00477A48"/>
    <w:rsid w:val="004E35B3"/>
    <w:rsid w:val="005173DE"/>
    <w:rsid w:val="00527153"/>
    <w:rsid w:val="005327CB"/>
    <w:rsid w:val="00563AB7"/>
    <w:rsid w:val="00571024"/>
    <w:rsid w:val="005C5921"/>
    <w:rsid w:val="00642CE2"/>
    <w:rsid w:val="006A0F3E"/>
    <w:rsid w:val="007206A7"/>
    <w:rsid w:val="00736996"/>
    <w:rsid w:val="00755D83"/>
    <w:rsid w:val="00770089"/>
    <w:rsid w:val="007A0F5E"/>
    <w:rsid w:val="007A5BEE"/>
    <w:rsid w:val="007C196E"/>
    <w:rsid w:val="007D346C"/>
    <w:rsid w:val="00800AC9"/>
    <w:rsid w:val="00886DDE"/>
    <w:rsid w:val="00896C44"/>
    <w:rsid w:val="009065FB"/>
    <w:rsid w:val="00934DD8"/>
    <w:rsid w:val="00974AC8"/>
    <w:rsid w:val="009B2359"/>
    <w:rsid w:val="009E3594"/>
    <w:rsid w:val="00A432D0"/>
    <w:rsid w:val="00A43EA0"/>
    <w:rsid w:val="00B049F9"/>
    <w:rsid w:val="00B76A9A"/>
    <w:rsid w:val="00B9276F"/>
    <w:rsid w:val="00BA0C3F"/>
    <w:rsid w:val="00C014C4"/>
    <w:rsid w:val="00C42063"/>
    <w:rsid w:val="00C53174"/>
    <w:rsid w:val="00CB7A6C"/>
    <w:rsid w:val="00CE3438"/>
    <w:rsid w:val="00D15F79"/>
    <w:rsid w:val="00D277BF"/>
    <w:rsid w:val="00DE0910"/>
    <w:rsid w:val="00E13754"/>
    <w:rsid w:val="00E31425"/>
    <w:rsid w:val="00E36A21"/>
    <w:rsid w:val="00E44855"/>
    <w:rsid w:val="00E5625F"/>
    <w:rsid w:val="00EB3727"/>
    <w:rsid w:val="00F00E35"/>
    <w:rsid w:val="00F6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07E6C"/>
  <w15:docId w15:val="{88B58D32-992E-4CAE-9B26-AB9E44386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46C"/>
    <w:pPr>
      <w:spacing w:after="182"/>
      <w:ind w:left="135" w:hanging="10"/>
      <w:jc w:val="both"/>
    </w:pPr>
    <w:rPr>
      <w:rFonts w:ascii="Times New Roman" w:eastAsia="Times New Roman" w:hAnsi="Times New Roman" w:cs="Times New Roman"/>
      <w:color w:val="000000"/>
      <w:kern w:val="0"/>
      <w:sz w:val="28"/>
      <w:lang w:eastAsia="ru-RU"/>
      <w14:ligatures w14:val="none"/>
    </w:rPr>
  </w:style>
  <w:style w:type="paragraph" w:styleId="1">
    <w:name w:val="heading 1"/>
    <w:next w:val="a"/>
    <w:link w:val="10"/>
    <w:uiPriority w:val="9"/>
    <w:qFormat/>
    <w:rsid w:val="007D346C"/>
    <w:pPr>
      <w:keepNext/>
      <w:keepLines/>
      <w:spacing w:after="118"/>
      <w:ind w:left="20" w:hanging="10"/>
      <w:jc w:val="center"/>
      <w:outlineLvl w:val="0"/>
    </w:pPr>
    <w:rPr>
      <w:rFonts w:ascii="Times New Roman" w:eastAsia="Times New Roman" w:hAnsi="Times New Roman" w:cs="Times New Roman"/>
      <w:color w:val="000000"/>
      <w:kern w:val="0"/>
      <w:sz w:val="24"/>
      <w:lang w:eastAsia="ru-RU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34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346C"/>
    <w:rPr>
      <w:rFonts w:ascii="Times New Roman" w:eastAsia="Times New Roman" w:hAnsi="Times New Roman" w:cs="Times New Roman"/>
      <w:color w:val="000000"/>
      <w:kern w:val="0"/>
      <w:sz w:val="24"/>
      <w:lang w:eastAsia="ru-RU"/>
      <w14:ligatures w14:val="none"/>
    </w:rPr>
  </w:style>
  <w:style w:type="table" w:customStyle="1" w:styleId="TableGrid">
    <w:name w:val="TableGrid"/>
    <w:rsid w:val="007D346C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7D3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346C"/>
    <w:rPr>
      <w:rFonts w:ascii="Times New Roman" w:eastAsia="Times New Roman" w:hAnsi="Times New Roman" w:cs="Times New Roman"/>
      <w:color w:val="000000"/>
      <w:kern w:val="0"/>
      <w:sz w:val="28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7D3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346C"/>
    <w:rPr>
      <w:rFonts w:ascii="Times New Roman" w:eastAsia="Times New Roman" w:hAnsi="Times New Roman" w:cs="Times New Roman"/>
      <w:color w:val="000000"/>
      <w:kern w:val="0"/>
      <w:sz w:val="28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7D346C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table" w:styleId="a7">
    <w:name w:val="Table Grid"/>
    <w:basedOn w:val="a1"/>
    <w:uiPriority w:val="59"/>
    <w:rsid w:val="007D346C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rsid w:val="002F1646"/>
    <w:pPr>
      <w:spacing w:after="0" w:line="240" w:lineRule="auto"/>
      <w:ind w:left="0" w:firstLine="0"/>
      <w:jc w:val="left"/>
    </w:pPr>
    <w:rPr>
      <w:rFonts w:ascii="Courier New" w:hAnsi="Courier New"/>
      <w:color w:val="auto"/>
      <w:sz w:val="20"/>
      <w:szCs w:val="20"/>
      <w:lang w:eastAsia="en-US"/>
    </w:rPr>
  </w:style>
  <w:style w:type="character" w:customStyle="1" w:styleId="a9">
    <w:name w:val="Текст Знак"/>
    <w:basedOn w:val="a0"/>
    <w:link w:val="a8"/>
    <w:rsid w:val="002F1646"/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character" w:styleId="aa">
    <w:name w:val="Strong"/>
    <w:basedOn w:val="a0"/>
    <w:uiPriority w:val="22"/>
    <w:qFormat/>
    <w:rsid w:val="002F1646"/>
    <w:rPr>
      <w:b/>
      <w:bCs/>
    </w:rPr>
  </w:style>
  <w:style w:type="paragraph" w:styleId="ab">
    <w:name w:val="Normal (Web)"/>
    <w:basedOn w:val="a"/>
    <w:uiPriority w:val="99"/>
    <w:unhideWhenUsed/>
    <w:rsid w:val="002F1646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c">
    <w:name w:val="List Paragraph"/>
    <w:basedOn w:val="a"/>
    <w:uiPriority w:val="34"/>
    <w:qFormat/>
    <w:rsid w:val="00E44855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E5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E54DC"/>
    <w:rPr>
      <w:rFonts w:ascii="Tahoma" w:eastAsia="Times New Roman" w:hAnsi="Tahoma" w:cs="Tahoma"/>
      <w:color w:val="000000"/>
      <w:kern w:val="0"/>
      <w:sz w:val="16"/>
      <w:szCs w:val="16"/>
      <w:lang w:eastAsia="ru-RU"/>
      <w14:ligatures w14:val="none"/>
    </w:rPr>
  </w:style>
  <w:style w:type="character" w:styleId="af">
    <w:name w:val="Hyperlink"/>
    <w:basedOn w:val="a0"/>
    <w:uiPriority w:val="99"/>
    <w:unhideWhenUsed/>
    <w:rsid w:val="00A43EA0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43E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8C554-3D0F-4B3F-B1CC-B8E737C1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6</Pages>
  <Words>11215</Words>
  <Characters>63931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04.ru@dnevnik.ru</dc:creator>
  <cp:keywords/>
  <dc:description/>
  <cp:lastModifiedBy>deniz04.ru@dnevnik.ru</cp:lastModifiedBy>
  <cp:revision>12</cp:revision>
  <dcterms:created xsi:type="dcterms:W3CDTF">2023-11-17T10:29:00Z</dcterms:created>
  <dcterms:modified xsi:type="dcterms:W3CDTF">2023-11-26T20:26:00Z</dcterms:modified>
</cp:coreProperties>
</file>